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Pr="009B4731" w:rsidRDefault="00041285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58B5">
        <w:rPr>
          <w:rFonts w:ascii="Times New Roman" w:hAnsi="Times New Roman"/>
          <w:b/>
          <w:sz w:val="28"/>
          <w:szCs w:val="28"/>
        </w:rPr>
        <w:t xml:space="preserve">ПРОЕКТ ТИПОВОГО </w:t>
      </w:r>
      <w:r w:rsidRPr="00C558B5">
        <w:rPr>
          <w:rFonts w:ascii="Times New Roman" w:eastAsia="PMingLiU" w:hAnsi="Times New Roman"/>
          <w:b/>
          <w:bCs/>
          <w:sz w:val="28"/>
          <w:szCs w:val="28"/>
        </w:rPr>
        <w:t>АДМИНИСТРАТИВНОГО</w:t>
      </w:r>
      <w:r w:rsidRPr="00732494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ИПАЛЬНОЙ УСЛУГИ ПО ПРИЕМУ ДОКУМЕНТОВ НА ПРЕДОСТАВЛЕНИЕ ЗЕМЕЛЬНЫХ УЧАСТКОВ, НА КОТОРЫХ РАСПОЛОЖЕНЫ ЗДАНИЯ, СТРОЕНИЯ, СООРУЖЕНИЯ И ВЫДАЧЕ ПОСТАНОВЛЕНИЯ О ПРЕДОСТАВЛЕНИИ ЗЕМЕЛЬНОГО УЧАСТКА ИЛИ ДОГОВОРА О ПРЕДОСТАВЛЕНИИ ЗЕМЕЛЬНОГО УЧАСТКА (ПРИ НЕОБХОДИМОСТИ)</w:t>
      </w:r>
    </w:p>
    <w:p w:rsidR="006478E2" w:rsidRPr="009B4731" w:rsidRDefault="006478E2" w:rsidP="009B47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473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9B4731" w:rsidRDefault="006478E2" w:rsidP="009B47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473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6478E2" w:rsidRPr="009B4731" w:rsidRDefault="006478E2" w:rsidP="009B47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B4731">
        <w:rPr>
          <w:rFonts w:ascii="Times New Roman" w:eastAsia="Calibri" w:hAnsi="Times New Roman" w:cs="Times New Roman"/>
          <w:i/>
          <w:sz w:val="28"/>
          <w:szCs w:val="28"/>
        </w:rPr>
        <w:t>_____________(</w:t>
      </w:r>
      <w:r w:rsidR="00057EBE" w:rsidRPr="009B4731">
        <w:rPr>
          <w:rFonts w:ascii="Times New Roman" w:eastAsia="Calibri" w:hAnsi="Times New Roman" w:cs="Times New Roman"/>
          <w:i/>
          <w:sz w:val="28"/>
          <w:szCs w:val="28"/>
        </w:rPr>
        <w:t xml:space="preserve">указать </w:t>
      </w:r>
      <w:r w:rsidRPr="009B4731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</w:t>
      </w:r>
    </w:p>
    <w:p w:rsidR="006478E2" w:rsidRPr="009B4731" w:rsidRDefault="006478E2" w:rsidP="009B47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B4731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9B4731" w:rsidRDefault="00AF5145" w:rsidP="009B47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B4731">
        <w:rPr>
          <w:rFonts w:ascii="Times New Roman" w:eastAsia="Calibri" w:hAnsi="Times New Roman" w:cs="Times New Roman"/>
          <w:i/>
          <w:sz w:val="28"/>
          <w:szCs w:val="28"/>
        </w:rPr>
        <w:t>Московской</w:t>
      </w:r>
      <w:r w:rsidR="006478E2" w:rsidRPr="009B4731">
        <w:rPr>
          <w:rFonts w:ascii="Times New Roman" w:eastAsia="Calibri" w:hAnsi="Times New Roman" w:cs="Times New Roman"/>
          <w:i/>
          <w:sz w:val="28"/>
          <w:szCs w:val="28"/>
        </w:rPr>
        <w:t xml:space="preserve"> области)</w:t>
      </w:r>
    </w:p>
    <w:p w:rsidR="0086328E" w:rsidRPr="009B4731" w:rsidRDefault="006478E2" w:rsidP="009B47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9B4731" w:rsidRDefault="0086328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FA0B0D" w:rsidRPr="009B4731" w:rsidRDefault="00FA0B0D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9B4731" w:rsidRDefault="0086328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369D8" w:rsidRPr="009B4731" w:rsidRDefault="00041285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47774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предоставлению </w:t>
      </w:r>
      <w:r w:rsidR="00311A9C" w:rsidRPr="009B4731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земельных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 xml:space="preserve"> участк</w:t>
      </w:r>
      <w:r w:rsidR="00311A9C" w:rsidRPr="009B4731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ов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 xml:space="preserve">, </w:t>
      </w:r>
      <w:r w:rsidR="00311A9C" w:rsidRPr="009B4731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находящих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ся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в муниципальной собственности или государственная собственность на которые не разграничена, на которых расположены здания, строения, сооружения</w:t>
      </w:r>
      <w:r w:rsidR="00A369D8"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CA57D6" w:rsidRPr="009B4731" w:rsidRDefault="00CA57D6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9B4731" w:rsidRDefault="00C26566" w:rsidP="009B4731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9B47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9B4731" w:rsidRDefault="0086328E" w:rsidP="009B4731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9B4731" w:rsidRDefault="0086328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11A9C" w:rsidRPr="009B4731" w:rsidRDefault="00311A9C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>Административный регламент предоставления 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троения, сооружения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троения, сооружения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="002C4880"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C4880"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ргана местного самоуправления, предоставляющего муниципальную услугу (далее – ОМС)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="0097685B"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МС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311A9C" w:rsidRPr="009B4731" w:rsidRDefault="00311A9C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(указать наименование ОМС).</w:t>
      </w:r>
    </w:p>
    <w:p w:rsidR="00041285" w:rsidRPr="009B4731" w:rsidRDefault="00041285" w:rsidP="009B473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285" w:rsidRPr="009B4731" w:rsidRDefault="00041285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041285" w:rsidRPr="009B4731" w:rsidRDefault="0004128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раво на получение муниципальной услуги имеют:</w:t>
      </w:r>
    </w:p>
    <w:p w:rsidR="00041285" w:rsidRPr="009B4731" w:rsidRDefault="00041285" w:rsidP="009B473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физические лица – граждане Российской Федерации, иностранные граждане, лица без гражданства, индивидуальные предприниматели,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(далее – физические лица);</w:t>
      </w:r>
    </w:p>
    <w:p w:rsidR="00041285" w:rsidRPr="009B4731" w:rsidRDefault="00041285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юридические лица, в том числе иностранные,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 (далее – юридические лица).</w:t>
      </w:r>
    </w:p>
    <w:p w:rsidR="00D42EC6" w:rsidRPr="009B4731" w:rsidRDefault="00041285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физических и юридических лиц взаимодействие с 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 </w:t>
      </w:r>
      <w:r w:rsidRPr="009B4731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76F11" w:rsidRPr="009B4731" w:rsidRDefault="00876F11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B4731" w:rsidRDefault="009F29AE" w:rsidP="009B4731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орядку информирования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041285" w:rsidRPr="009B4731">
        <w:rPr>
          <w:rFonts w:ascii="Times New Roman" w:eastAsia="Times New Roman" w:hAnsi="Times New Roman" w:cs="Times New Roman"/>
          <w:sz w:val="28"/>
          <w:szCs w:val="28"/>
        </w:rPr>
        <w:t>физических лиц, юридических лиц, их уполномоченных представителей (далее –</w:t>
      </w:r>
      <w:r w:rsidR="00041285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580DC5" w:rsidRPr="009B4731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041285" w:rsidRPr="009B4731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9B473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DE6AE0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DE6AE0" w:rsidRPr="009B4731">
        <w:rPr>
          <w:rFonts w:ascii="Times New Roman" w:hAnsi="Times New Roman" w:cs="Times New Roman"/>
          <w:i/>
          <w:sz w:val="28"/>
          <w:szCs w:val="28"/>
        </w:rPr>
        <w:t>(указать</w:t>
      </w:r>
      <w:r w:rsidR="00920D1D"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E7E" w:rsidRPr="009B4731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0E5BD6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D44E7E" w:rsidRPr="009B473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8040EB" w:rsidRPr="009B4731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 на территории ___________</w:t>
      </w:r>
      <w:r w:rsidR="008040EB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8040EB" w:rsidRPr="009B47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1A9C" w:rsidRPr="009B4731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8040EB" w:rsidRPr="009B4731">
        <w:rPr>
          <w:rFonts w:ascii="Times New Roman" w:hAnsi="Times New Roman" w:cs="Times New Roman"/>
          <w:sz w:val="28"/>
          <w:szCs w:val="28"/>
        </w:rPr>
        <w:t>)</w:t>
      </w:r>
      <w:r w:rsidR="00041E58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9B47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9B4731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9B4731" w:rsidRDefault="000E5BD6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9B4731" w:rsidRDefault="000E5BD6" w:rsidP="009B473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B47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9B4731" w:rsidRDefault="000E5BD6" w:rsidP="009B473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B47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9B4731" w:rsidRDefault="000E5BD6" w:rsidP="009B473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9B4731" w:rsidRDefault="004E51AF" w:rsidP="009B473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9B4731" w:rsidRDefault="004E51AF" w:rsidP="009B473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9B4731" w:rsidRDefault="004E51AF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9B4731" w:rsidRDefault="004E51AF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9B4731" w:rsidRDefault="004E51AF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9B4731" w:rsidRDefault="004E51AF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9B4731" w:rsidRDefault="004E51AF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9B4731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9B4731" w:rsidRDefault="000E5BD6" w:rsidP="009B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9B47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9B47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51AF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4E51AF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9B4731" w:rsidRDefault="004E51A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9B4731" w:rsidRDefault="004E51AF" w:rsidP="009B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9B4731" w:rsidRDefault="004E51AF" w:rsidP="009B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4A35E9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4A35E9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A35E9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4A35E9"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4A35E9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9B4731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9B4731" w:rsidRDefault="004A35E9" w:rsidP="009B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9B4731" w:rsidRDefault="004A35E9" w:rsidP="009B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9B4731" w:rsidRDefault="004A35E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9B4731" w:rsidRDefault="00514CAA" w:rsidP="009B4731">
      <w:pPr>
        <w:pStyle w:val="a4"/>
      </w:pPr>
      <w:r w:rsidRPr="009B4731">
        <w:t>1) лично при обращении к специалистам ___________</w:t>
      </w:r>
      <w:r w:rsidRPr="009B4731">
        <w:rPr>
          <w:i/>
        </w:rPr>
        <w:t>(указать наименование ОМС)</w:t>
      </w:r>
      <w:r w:rsidRPr="009B4731">
        <w:t xml:space="preserve"> и </w:t>
      </w:r>
      <w:r w:rsidR="00CD1CEB" w:rsidRPr="009B4731">
        <w:rPr>
          <w:highlight w:val="cyan"/>
        </w:rPr>
        <w:t>многофункциональных центров</w:t>
      </w:r>
      <w:r w:rsidRPr="009B4731">
        <w:t>;</w:t>
      </w:r>
    </w:p>
    <w:p w:rsidR="00514CAA" w:rsidRPr="009B4731" w:rsidRDefault="00514CAA" w:rsidP="009B4731">
      <w:pPr>
        <w:pStyle w:val="a4"/>
      </w:pPr>
      <w:r w:rsidRPr="009B4731">
        <w:t>2) по контактному телефону в часы работы ___________</w:t>
      </w:r>
      <w:r w:rsidRPr="009B4731">
        <w:rPr>
          <w:i/>
        </w:rPr>
        <w:t>(указать наименование ОМС)</w:t>
      </w:r>
      <w:r w:rsidRPr="009B4731">
        <w:t xml:space="preserve"> и </w:t>
      </w:r>
      <w:r w:rsidR="00CD1CEB" w:rsidRPr="009B4731">
        <w:rPr>
          <w:highlight w:val="cyan"/>
        </w:rPr>
        <w:t>многофункциональных центров</w:t>
      </w:r>
      <w:r w:rsidRPr="009B4731">
        <w:t>;</w:t>
      </w:r>
    </w:p>
    <w:p w:rsidR="00514CAA" w:rsidRPr="009B4731" w:rsidRDefault="00514CAA" w:rsidP="009B4731">
      <w:pPr>
        <w:pStyle w:val="a4"/>
      </w:pPr>
      <w:r w:rsidRPr="009B4731">
        <w:lastRenderedPageBreak/>
        <w:t>3) посредством электронного обращения на адреса электронной почты  ___________</w:t>
      </w:r>
      <w:r w:rsidRPr="009B4731">
        <w:rPr>
          <w:i/>
        </w:rPr>
        <w:t>(указать наименование ОМС)</w:t>
      </w:r>
      <w:r w:rsidRPr="009B4731">
        <w:t xml:space="preserve"> и </w:t>
      </w:r>
      <w:r w:rsidR="00CD1CEB" w:rsidRPr="009B4731">
        <w:rPr>
          <w:highlight w:val="cyan"/>
        </w:rPr>
        <w:t>многофункциональных центров</w:t>
      </w:r>
      <w:r w:rsidRPr="009B4731">
        <w:t>.</w:t>
      </w:r>
    </w:p>
    <w:p w:rsidR="001321E3" w:rsidRPr="009B4731" w:rsidRDefault="001321E3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A426CC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A426CC" w:rsidRPr="009B4731">
        <w:rPr>
          <w:rFonts w:ascii="Times New Roman" w:hAnsi="Times New Roman" w:cs="Times New Roman"/>
          <w:sz w:val="28"/>
          <w:szCs w:val="28"/>
        </w:rPr>
        <w:t xml:space="preserve">,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A426CC" w:rsidRPr="009B4731">
        <w:rPr>
          <w:rFonts w:ascii="Times New Roman" w:hAnsi="Times New Roman" w:cs="Times New Roman"/>
          <w:sz w:val="28"/>
          <w:szCs w:val="28"/>
        </w:rPr>
        <w:t>,</w:t>
      </w:r>
      <w:r w:rsidRPr="009B4731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CD1CEB" w:rsidRPr="009B4731" w:rsidRDefault="00CD1CEB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ри общении с </w:t>
      </w:r>
      <w:r w:rsidR="000E3CEE" w:rsidRPr="009B4731">
        <w:rPr>
          <w:rFonts w:ascii="Times New Roman" w:hAnsi="Times New Roman" w:cs="Times New Roman"/>
          <w:sz w:val="28"/>
          <w:szCs w:val="28"/>
          <w:highlight w:val="cyan"/>
        </w:rPr>
        <w:t>заявителями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муниципальные служащие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и </w:t>
      </w:r>
      <w:r w:rsidR="00EF7492">
        <w:rPr>
          <w:rFonts w:ascii="Times New Roman" w:hAnsi="Times New Roman" w:cs="Times New Roman"/>
          <w:sz w:val="28"/>
          <w:szCs w:val="28"/>
          <w:highlight w:val="cyan"/>
        </w:rPr>
        <w:t>специалисты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9B4731" w:rsidRDefault="003974F8" w:rsidP="009B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B4731" w:rsidRDefault="009F29A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9B4731" w:rsidRDefault="0086328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9B4731" w:rsidRDefault="0086328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9B4731" w:rsidRDefault="00DC53F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041285" w:rsidRPr="009B4731">
        <w:rPr>
          <w:rFonts w:ascii="Times New Roman" w:hAnsi="Times New Roman" w:cs="Times New Roman"/>
          <w:sz w:val="28"/>
          <w:szCs w:val="28"/>
        </w:rPr>
        <w:t xml:space="preserve">по </w:t>
      </w:r>
      <w:r w:rsidR="00041285"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ю </w:t>
      </w:r>
      <w:r w:rsidR="00CD1CEB" w:rsidRPr="009B4731">
        <w:rPr>
          <w:rFonts w:ascii="Times New Roman" w:hAnsi="Times New Roman" w:cs="Times New Roman"/>
          <w:sz w:val="28"/>
          <w:szCs w:val="28"/>
          <w:highlight w:val="cyan"/>
        </w:rPr>
        <w:t>земельных участков</w:t>
      </w:r>
      <w:r w:rsidR="00041285"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CD1CEB" w:rsidRPr="009B4731">
        <w:rPr>
          <w:rFonts w:ascii="Times New Roman" w:hAnsi="Times New Roman" w:cs="Times New Roman"/>
          <w:sz w:val="28"/>
          <w:szCs w:val="28"/>
          <w:highlight w:val="cyan"/>
        </w:rPr>
        <w:t>находящих</w:t>
      </w:r>
      <w:r w:rsidR="00041285" w:rsidRPr="009B4731">
        <w:rPr>
          <w:rFonts w:ascii="Times New Roman" w:hAnsi="Times New Roman" w:cs="Times New Roman"/>
          <w:sz w:val="28"/>
          <w:szCs w:val="28"/>
          <w:highlight w:val="cyan"/>
        </w:rPr>
        <w:t>ся</w:t>
      </w:r>
      <w:r w:rsidR="00041285" w:rsidRPr="009B473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ли государственная собственность на которые не разграничена, на которых расположены здания, строения, сооружения</w:t>
      </w:r>
      <w:r w:rsidR="00E940CE" w:rsidRPr="009B473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9B4731" w:rsidRDefault="00CE47F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9B4731" w:rsidRDefault="0086328E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9B47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426CC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.</w:t>
      </w:r>
    </w:p>
    <w:p w:rsidR="00A426CC" w:rsidRPr="009B4731" w:rsidRDefault="00A426CC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9B4731" w:rsidRDefault="005B4F08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ы и организации, участвующие в предоставлении муниципальной услуги:</w:t>
      </w:r>
    </w:p>
    <w:p w:rsidR="006E40FC" w:rsidRPr="009B4731" w:rsidRDefault="006E40FC" w:rsidP="009B4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12F83" w:rsidRPr="009B4731" w:rsidRDefault="00212F83" w:rsidP="009B4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E940CE" w:rsidRPr="009B4731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9B4731">
        <w:rPr>
          <w:rFonts w:ascii="Times New Roman" w:hAnsi="Times New Roman" w:cs="Times New Roman"/>
          <w:sz w:val="28"/>
          <w:szCs w:val="28"/>
        </w:rPr>
        <w:t>области;</w:t>
      </w:r>
    </w:p>
    <w:p w:rsidR="00041285" w:rsidRPr="009B4731" w:rsidRDefault="00041285" w:rsidP="009B4731">
      <w:pPr>
        <w:pStyle w:val="a3"/>
        <w:tabs>
          <w:tab w:val="left" w:pos="1148"/>
        </w:tabs>
        <w:spacing w:after="0" w:line="36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6E207C" w:rsidRPr="009B4731" w:rsidRDefault="00041285" w:rsidP="009B4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кадастровый инженер</w:t>
      </w:r>
      <w:r w:rsidR="00A35642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3FD" w:rsidRPr="009B4731" w:rsidRDefault="00DC53F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587903" w:rsidRPr="009B4731" w:rsidRDefault="00587903" w:rsidP="009B4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России по Московской области;</w:t>
      </w:r>
    </w:p>
    <w:p w:rsidR="00587903" w:rsidRPr="009B4731" w:rsidRDefault="00587903" w:rsidP="009B4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Московской области;</w:t>
      </w:r>
    </w:p>
    <w:p w:rsidR="00587903" w:rsidRPr="009B4731" w:rsidRDefault="00041285" w:rsidP="009B4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</w:t>
      </w:r>
      <w:r w:rsidR="00587903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F11" w:rsidRPr="009B4731" w:rsidRDefault="00A426CC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BA4749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 w:rsidRPr="009B47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D1CEB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104A6E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9B47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9B4731">
        <w:rPr>
          <w:rFonts w:ascii="Times New Roman" w:hAnsi="Times New Roman" w:cs="Times New Roman"/>
        </w:rPr>
        <w:t xml:space="preserve"> </w:t>
      </w:r>
      <w:r w:rsidR="00E86359" w:rsidRPr="009B4731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9B473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6359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92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B96C92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B96C92" w:rsidRPr="009B4731">
        <w:rPr>
          <w:rFonts w:ascii="Times New Roman" w:eastAsia="Times New Roman" w:hAnsi="Times New Roman" w:cs="Times New Roman"/>
          <w:i/>
          <w:sz w:val="28"/>
          <w:szCs w:val="28"/>
        </w:rPr>
        <w:t>реквизиты соответствующего нормативного правового акта муниципального образования).</w:t>
      </w:r>
    </w:p>
    <w:p w:rsidR="00B375C9" w:rsidRPr="009B4731" w:rsidRDefault="00B375C9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B4731" w:rsidRDefault="00E940C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</w:t>
      </w:r>
      <w:r w:rsidR="0086328E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9B47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 w:rsidRPr="009B4731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0EDB" w:rsidRPr="009B4731" w:rsidRDefault="00EB3851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5D0EDB" w:rsidRPr="009B4731">
        <w:rPr>
          <w:rFonts w:ascii="Times New Roman" w:eastAsia="Times New Roman" w:hAnsi="Times New Roman" w:cs="Times New Roman"/>
          <w:sz w:val="28"/>
          <w:szCs w:val="28"/>
        </w:rPr>
        <w:t>договором купли-продажи земельного участка</w:t>
      </w:r>
      <w:r w:rsidR="005D0EDB" w:rsidRPr="009B4731">
        <w:rPr>
          <w:rFonts w:ascii="Times New Roman" w:hAnsi="Times New Roman" w:cs="Times New Roman"/>
          <w:sz w:val="28"/>
          <w:szCs w:val="28"/>
        </w:rPr>
        <w:t xml:space="preserve"> (при предоставлении земельного участка в собственность за плату);</w:t>
      </w:r>
    </w:p>
    <w:p w:rsidR="005D0EDB" w:rsidRPr="009B4731" w:rsidRDefault="00A869EB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б) договором аренды земельного участка</w:t>
      </w:r>
      <w:r w:rsidRPr="009B4731">
        <w:rPr>
          <w:rFonts w:ascii="Times New Roman" w:hAnsi="Times New Roman" w:cs="Times New Roman"/>
          <w:sz w:val="28"/>
          <w:szCs w:val="28"/>
        </w:rPr>
        <w:t xml:space="preserve"> (при предоставлении земельного участка в аренду);</w:t>
      </w:r>
    </w:p>
    <w:p w:rsidR="00F73028" w:rsidRPr="009B4731" w:rsidRDefault="00A869EB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в) договором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безвозмездного срочного пользования земельн</w:t>
      </w:r>
      <w:r w:rsidR="009041E8" w:rsidRPr="009B473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041E8" w:rsidRPr="009B473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73028" w:rsidRPr="009B4731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и права </w:t>
      </w:r>
      <w:r w:rsidR="004A5AF9" w:rsidRPr="009B4731">
        <w:rPr>
          <w:rFonts w:ascii="Times New Roman" w:eastAsia="Times New Roman" w:hAnsi="Times New Roman" w:cs="Times New Roman"/>
          <w:sz w:val="28"/>
          <w:szCs w:val="28"/>
        </w:rPr>
        <w:t>безвозмездного срочного пользования</w:t>
      </w:r>
      <w:r w:rsidR="00F73028" w:rsidRPr="009B4731"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);</w:t>
      </w:r>
    </w:p>
    <w:p w:rsidR="00F73028" w:rsidRPr="009B4731" w:rsidRDefault="00F73028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9B47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93332" w:rsidRPr="00193332">
        <w:rPr>
          <w:rFonts w:ascii="Times New Roman" w:eastAsia="Times New Roman" w:hAnsi="Times New Roman" w:cs="Times New Roman"/>
          <w:sz w:val="28"/>
          <w:szCs w:val="28"/>
          <w:highlight w:val="cyan"/>
        </w:rPr>
        <w:t>правовым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актом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в постоянное (бессрочное) пользование (при предоставлении права постоянного (бессрочного) пользования на земельный участок);</w:t>
      </w:r>
    </w:p>
    <w:p w:rsidR="00EB3851" w:rsidRPr="009B4731" w:rsidRDefault="001E042E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3851" w:rsidRPr="009B473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E6919" w:rsidRPr="009B4731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EB3851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9B4731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EB3851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919" w:rsidRPr="009B47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 w:rsidRPr="009B4731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285" w:rsidRPr="009B4731">
        <w:rPr>
          <w:rFonts w:ascii="Times New Roman" w:hAnsi="Times New Roman" w:cs="Times New Roman"/>
          <w:sz w:val="28"/>
          <w:szCs w:val="28"/>
        </w:rPr>
        <w:t>предоставлении прав на земельны</w:t>
      </w:r>
      <w:r w:rsidR="004A5AF9" w:rsidRPr="009B4731">
        <w:rPr>
          <w:rFonts w:ascii="Times New Roman" w:hAnsi="Times New Roman" w:cs="Times New Roman"/>
          <w:sz w:val="28"/>
          <w:szCs w:val="28"/>
        </w:rPr>
        <w:t>й</w:t>
      </w:r>
      <w:r w:rsidR="00041285" w:rsidRPr="009B473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A5AF9" w:rsidRPr="009B4731">
        <w:rPr>
          <w:rFonts w:ascii="Times New Roman" w:hAnsi="Times New Roman" w:cs="Times New Roman"/>
          <w:sz w:val="28"/>
          <w:szCs w:val="28"/>
        </w:rPr>
        <w:t>ок.</w:t>
      </w:r>
    </w:p>
    <w:p w:rsidR="00D15C21" w:rsidRPr="009B4731" w:rsidRDefault="00D15C21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9B4731" w:rsidRDefault="00A40DA9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CD1CEB" w:rsidRPr="009B4731" w:rsidRDefault="00CD1CEB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в срок не позднее 1 рабочего дня, следующего за днем поступления в 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D1CEB" w:rsidRPr="009B4731" w:rsidRDefault="00CD1CEB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нного на бумажном носителе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из многофункционального центра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, осуществляется в срок не позднее 1</w:t>
      </w:r>
      <w:r w:rsidR="00591110">
        <w:rPr>
          <w:rFonts w:ascii="Times New Roman" w:hAnsi="Times New Roman" w:cs="Times New Roman"/>
          <w:sz w:val="28"/>
          <w:szCs w:val="28"/>
          <w:highlight w:val="cyan"/>
        </w:rPr>
        <w:t> 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D1CEB" w:rsidRPr="009B4731" w:rsidRDefault="00CD1CEB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</w:t>
      </w:r>
      <w:r w:rsidR="00BA1D9D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6648F" w:rsidRPr="009B4731" w:rsidRDefault="00F6648F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A1D9D" w:rsidRPr="00BA1D9D" w:rsidRDefault="00BA1D9D" w:rsidP="00613D4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BA1D9D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Срок предоставления муниципальной услуги </w:t>
      </w:r>
      <w:r w:rsidRPr="00BA1D9D">
        <w:rPr>
          <w:rFonts w:ascii="Times New Roman" w:eastAsia="Times New Roman" w:hAnsi="Times New Roman" w:cs="Times New Roman"/>
          <w:sz w:val="28"/>
          <w:szCs w:val="28"/>
          <w:highlight w:val="cyan"/>
        </w:rPr>
        <w:t>не превышает двух месяцев с даты поступления запроса заявителя</w:t>
      </w:r>
      <w:r w:rsidRPr="00BA1D9D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о предоставлении муниципальной услуги</w:t>
      </w:r>
      <w:r w:rsidRPr="00BA1D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BA1D9D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BA1D9D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</w:t>
      </w:r>
      <w:r w:rsidRPr="00BA1D9D">
        <w:rPr>
          <w:rFonts w:ascii="Times New Roman" w:hAnsi="Times New Roman" w:cs="Times New Roman"/>
          <w:bCs/>
          <w:sz w:val="28"/>
          <w:szCs w:val="28"/>
          <w:highlight w:val="cyan"/>
        </w:rPr>
        <w:t>) при условии, что в отношении</w:t>
      </w:r>
      <w:r w:rsidR="004C0EE7" w:rsidRPr="00BA1D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емельного участка осуществлен государственный кадастровый учет</w:t>
      </w:r>
      <w:r w:rsidR="005870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и </w:t>
      </w:r>
      <w:r>
        <w:rPr>
          <w:rFonts w:ascii="Times New Roman" w:hAnsi="Times New Roman" w:cs="Times New Roman"/>
          <w:bCs/>
          <w:sz w:val="28"/>
          <w:szCs w:val="28"/>
          <w:highlight w:val="cyan"/>
        </w:rPr>
        <w:t>представляет собой сумму сроков:</w:t>
      </w:r>
    </w:p>
    <w:p w:rsidR="00613D4D" w:rsidRPr="00D51669" w:rsidRDefault="00587092" w:rsidP="00613D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  <w:r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на </w:t>
      </w:r>
      <w:r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принятие решения о предоставлении земельного участка </w:t>
      </w:r>
      <w:r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в размере </w:t>
      </w:r>
      <w:r w:rsidR="00CD2210"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>од</w:t>
      </w:r>
      <w:r w:rsidR="00D51669">
        <w:rPr>
          <w:rFonts w:ascii="Times New Roman" w:hAnsi="Times New Roman" w:cs="Times New Roman"/>
          <w:bCs/>
          <w:sz w:val="28"/>
          <w:szCs w:val="28"/>
          <w:highlight w:val="cyan"/>
        </w:rPr>
        <w:t>ного</w:t>
      </w:r>
      <w:r w:rsidR="00CD2210"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месяц</w:t>
      </w:r>
      <w:r w:rsidR="00D51669">
        <w:rPr>
          <w:rFonts w:ascii="Times New Roman" w:hAnsi="Times New Roman" w:cs="Times New Roman"/>
          <w:bCs/>
          <w:sz w:val="28"/>
          <w:szCs w:val="28"/>
          <w:highlight w:val="cyan"/>
        </w:rPr>
        <w:t>а</w:t>
      </w:r>
      <w:r w:rsidR="00CD2210"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="00FB488A" w:rsidRPr="00D51669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поступления запроса заявителя</w:t>
      </w:r>
      <w:r w:rsidR="00FB488A"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о предоставлении муниципальной услуги</w:t>
      </w:r>
      <w:r w:rsidR="00FB488A" w:rsidRPr="00D516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="00FB488A" w:rsidRPr="00D5166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="00FB488A" w:rsidRPr="00D5166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</w:t>
      </w:r>
      <w:r>
        <w:rPr>
          <w:rFonts w:ascii="Times New Roman" w:hAnsi="Times New Roman" w:cs="Times New Roman"/>
          <w:bCs/>
          <w:sz w:val="28"/>
          <w:szCs w:val="28"/>
          <w:highlight w:val="cyan"/>
        </w:rPr>
        <w:t>)</w:t>
      </w:r>
      <w:r w:rsidR="00613D4D"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>;</w:t>
      </w:r>
    </w:p>
    <w:p w:rsidR="00FB488A" w:rsidRPr="008C0181" w:rsidRDefault="00587092" w:rsidP="00F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  <w:r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на </w:t>
      </w:r>
      <w:r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>подготовк</w:t>
      </w:r>
      <w:r>
        <w:rPr>
          <w:rFonts w:ascii="Times New Roman" w:hAnsi="Times New Roman" w:cs="Times New Roman"/>
          <w:bCs/>
          <w:sz w:val="28"/>
          <w:szCs w:val="28"/>
          <w:highlight w:val="cyan"/>
        </w:rPr>
        <w:t>у</w:t>
      </w:r>
      <w:r w:rsidRPr="00D51669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проекта договора купли-продажи земельного участка либо </w:t>
      </w:r>
      <w:r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договора аренды земельного участка, либо договора безвозмездного срочного пользования земельным участком и направление его заявителю с предложением о заключении соответствующего договора в течение </w:t>
      </w:r>
      <w:r w:rsidR="00613D4D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од</w:t>
      </w:r>
      <w:r w:rsidR="00D51669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ного</w:t>
      </w:r>
      <w:r w:rsidR="00613D4D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месяц</w:t>
      </w:r>
      <w:r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а</w:t>
      </w:r>
      <w:r w:rsidR="00613D4D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="00FB488A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с даты принятия решения о пр</w:t>
      </w:r>
      <w:r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едоставлении земельного участка</w:t>
      </w:r>
      <w:r w:rsidR="00FB488A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.</w:t>
      </w:r>
    </w:p>
    <w:p w:rsidR="00FB488A" w:rsidRPr="008C0181" w:rsidRDefault="004C0EE7" w:rsidP="00613D4D">
      <w:pPr>
        <w:pStyle w:val="a3"/>
        <w:numPr>
          <w:ilvl w:val="0"/>
          <w:numId w:val="6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Если в отношении земельного участка не осуществлен государственный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</w:t>
      </w:r>
      <w:r w:rsidR="00FB488A" w:rsidRPr="008C0181">
        <w:rPr>
          <w:rFonts w:ascii="Times New Roman" w:hAnsi="Times New Roman" w:cs="Times New Roman"/>
          <w:bCs/>
          <w:i/>
          <w:sz w:val="28"/>
          <w:szCs w:val="28"/>
          <w:highlight w:val="cyan"/>
        </w:rPr>
        <w:t>___________(указать наименование ОМС)</w:t>
      </w:r>
      <w:r w:rsidR="00FB488A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в двухнедельный срок со дня представления кадастрового паспорта земельного участка принимает решение о предоставлении </w:t>
      </w:r>
      <w:r w:rsidR="008C0181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указанного</w:t>
      </w:r>
      <w:r w:rsidR="00FB488A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земельного участка</w:t>
      </w:r>
      <w:r w:rsidR="00D51669" w:rsidRPr="008C0181">
        <w:rPr>
          <w:rFonts w:ascii="Times New Roman" w:hAnsi="Times New Roman" w:cs="Times New Roman"/>
          <w:bCs/>
          <w:sz w:val="28"/>
          <w:szCs w:val="28"/>
          <w:highlight w:val="cyan"/>
        </w:rPr>
        <w:t>.</w:t>
      </w:r>
    </w:p>
    <w:p w:rsidR="00FD32A2" w:rsidRPr="009B4731" w:rsidRDefault="00FD32A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е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передан заявителем через многофункциональный центр, исчисляется со дня </w:t>
      </w:r>
      <w:r w:rsidR="00F0599C">
        <w:rPr>
          <w:rFonts w:ascii="Times New Roman" w:hAnsi="Times New Roman" w:cs="Times New Roman"/>
          <w:sz w:val="28"/>
          <w:szCs w:val="28"/>
          <w:highlight w:val="cyan"/>
        </w:rPr>
        <w:t>поступления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запроса на получение муниципальной услуги в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 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FD32A2" w:rsidRPr="009B4731" w:rsidRDefault="00FD32A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оведения кадастровых работ в отношении земельного участка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ередачи запроса о предоставлении муниципальной услуги и документов из многофункционального центра в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предоставления муниципальной услуги из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 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, срока выдачи результата заявителю.</w:t>
      </w:r>
    </w:p>
    <w:p w:rsidR="00FD32A2" w:rsidRPr="009B4731" w:rsidRDefault="00FD32A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 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передачи результата муниципальной услуги из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 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607F14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F00772" w:rsidRPr="009B4731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F14" w:rsidRPr="009B473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муниципальной услуги, оформленного одним из документов, указанных в пункте </w:t>
      </w:r>
      <w:r w:rsidR="00702A9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D32A2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F14" w:rsidRPr="009B473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осуществляется в срок, не превышающий </w:t>
      </w:r>
      <w:r w:rsidR="00F059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41E8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F14" w:rsidRPr="009B4731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 w:rsidR="00990604" w:rsidRPr="009B473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07F14"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ней с даты </w:t>
      </w:r>
      <w:r w:rsidR="00EB1721" w:rsidRPr="009B4731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990604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721"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</w:t>
      </w:r>
      <w:r w:rsidR="00EB1721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жностного лица ОМС)</w:t>
      </w:r>
      <w:r w:rsidR="00EB1721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604" w:rsidRPr="009B4731">
        <w:rPr>
          <w:rFonts w:ascii="Times New Roman" w:eastAsia="Times New Roman" w:hAnsi="Times New Roman" w:cs="Times New Roman"/>
          <w:sz w:val="28"/>
          <w:szCs w:val="28"/>
        </w:rPr>
        <w:t>указанных документов.</w:t>
      </w:r>
    </w:p>
    <w:p w:rsidR="003974F8" w:rsidRPr="009B4731" w:rsidRDefault="003974F8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9B4731" w:rsidRDefault="00E940CE" w:rsidP="009B473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Конституцией Российской Федерации, принятой всенародным голосованием 12.12.1993 // «Российская газета», 25.12.1993, №237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Гражданским кодексом Российской Федерации от 30.11.1994 №51-ФЗ // «Собрание законодательства Российской Федерации», 05.12.1994, №32, ст. 3301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- Земельным кодексом Российской Федерации от 25.10.2001 №136-ФЗ // «Собрание законодательства Российской Федерации», 29.10.2001, №44, </w:t>
      </w:r>
      <w:r w:rsidRPr="009B4731">
        <w:rPr>
          <w:rFonts w:ascii="Times New Roman" w:hAnsi="Times New Roman" w:cs="Times New Roman"/>
          <w:sz w:val="28"/>
          <w:szCs w:val="28"/>
        </w:rPr>
        <w:br/>
        <w:t>ст. 4147;</w:t>
      </w:r>
    </w:p>
    <w:p w:rsidR="00BD5272" w:rsidRPr="009B4731" w:rsidRDefault="00BD5272" w:rsidP="009B47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>- Жилищным кодексом Российской Федерации от 29.12.2004 №188-ФЗ // «</w:t>
      </w:r>
      <w:r w:rsidRPr="009B4731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оссийской Федерации», 03.01.2005, №1 (часть 1), ст. 14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- Градостроительным </w:t>
      </w:r>
      <w:hyperlink r:id="rId9" w:history="1">
        <w:r w:rsidRPr="009B473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B4731">
        <w:rPr>
          <w:rFonts w:ascii="Times New Roman" w:hAnsi="Times New Roman" w:cs="Times New Roman"/>
          <w:sz w:val="28"/>
          <w:szCs w:val="28"/>
        </w:rPr>
        <w:t>ом Российской Федерации от 29.12.2004 №190-ФЗ // «Российская газета», №290, 30.12.2004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Федеральным законом от 04.07.1991 №1541-1 «О приватизации жилищного фонда в Российской Федерации» // «Ведомости СНД и ВС РСФСР», 11.07.1991, №28, ст. 959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Федеральный закон от 21.07.1997 №122-ФЗ «О государственной регистрации прав на недвижимое имущество и сделок с ним» // «Собрание законодательства РФ», 28.07.1997, №30, ст. 3594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Федеральным законом от 25.10.2001 №137-ФЗ «О введении в действие Земельного кодекса Российской Федерации» // «Собрание законодательства Российской Федерации», 29.10.2001, №44, ст. 4148;</w:t>
      </w:r>
    </w:p>
    <w:p w:rsidR="00BD5272" w:rsidRPr="009B4731" w:rsidRDefault="00BD5272" w:rsidP="009B47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- 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40, </w:t>
      </w:r>
      <w:r w:rsidRPr="009B4731">
        <w:rPr>
          <w:rFonts w:ascii="Times New Roman" w:hAnsi="Times New Roman" w:cs="Times New Roman"/>
          <w:sz w:val="28"/>
          <w:szCs w:val="28"/>
        </w:rPr>
        <w:br/>
        <w:t>ст. 38224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- Федеральным </w:t>
      </w:r>
      <w:hyperlink r:id="rId10" w:history="1">
        <w:r w:rsidRPr="009B473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B4731">
        <w:rPr>
          <w:rFonts w:ascii="Times New Roman" w:hAnsi="Times New Roman" w:cs="Times New Roman"/>
          <w:sz w:val="28"/>
          <w:szCs w:val="28"/>
        </w:rPr>
        <w:t>ом от 21.12.2004 №172-ФЗ «О переводе земель или земельных участков из одной категории в другую» // «Собрание законодательства Российской Федерации», 27.12.2004, №52 (часть 1), ст. 5276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Федеральным законом от 29.12.2004 №191-ФЗ «О введении в действие Градостроительного кодекса Российской Федерации» // «Российская газета», №290, 30.12.2004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Федеральным законом от 02.05.2006 №59-ФЗ «О порядке рассмотрения обращений граждан Российской Федерации» // «Российская газета», №95, 05.05.2006;</w:t>
      </w:r>
    </w:p>
    <w:p w:rsidR="00BD5272" w:rsidRPr="009B4731" w:rsidRDefault="00BD5272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- Федеральным </w:t>
      </w:r>
      <w:hyperlink r:id="rId11" w:history="1">
        <w:r w:rsidRPr="009B473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B4731">
        <w:rPr>
          <w:rFonts w:ascii="Times New Roman" w:hAnsi="Times New Roman" w:cs="Times New Roman"/>
          <w:sz w:val="28"/>
          <w:szCs w:val="28"/>
        </w:rPr>
        <w:t>ом от 24.07.2007 №221-ФЗ «О государственном кадастре недвижимости» // «Собрание законодательства Российской Федерации», 30.07.2007, №31, ст. 4017;</w:t>
      </w:r>
    </w:p>
    <w:p w:rsidR="00BD5272" w:rsidRPr="009B4731" w:rsidRDefault="00BD5272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>- Федеральным законом от 09.02.2009 №8-ФЗ «Об обеспечении доступа к информации о деятельности государственных органов и органов местного самоуправления» // «Парламентская газета», №8, 13-19.02.2009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- Федеральным </w:t>
      </w:r>
      <w:hyperlink r:id="rId12" w:history="1">
        <w:r w:rsidRPr="009B473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B4731">
        <w:rPr>
          <w:rFonts w:ascii="Times New Roman" w:hAnsi="Times New Roman" w:cs="Times New Roman"/>
          <w:sz w:val="28"/>
          <w:szCs w:val="28"/>
        </w:rPr>
        <w:t>ом от 27.07.2010 № 210-ФЗ «Об организации предоставления государственных и муниципальных услуг» // «Российская газета», №168, 30.07.2010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11.11.2002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// «Собрание законодательства Российской Федерации», 18.11.2002, №46, ст. 4587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BD5272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приказ Минэкономразвития Российской Федерации от 13.09.2011 №475 «Об утверждении перечня документов, необходимых для приобретения прав на земельный участок» // «Российская газета», №222, 05.10.2011;</w:t>
      </w:r>
    </w:p>
    <w:p w:rsidR="00BD5272" w:rsidRPr="009B4731" w:rsidRDefault="00BD5272" w:rsidP="009B47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законом Московской области от 07.06.1996 №23/96-ОЗ «О регулировании земельных отношений в Московской области» // «Ежедневные Новости. Подмосковье», №127, 15.07.2006;</w:t>
      </w:r>
    </w:p>
    <w:p w:rsidR="00BD5272" w:rsidRPr="009B4731" w:rsidRDefault="00BD5272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BD5272" w:rsidRPr="009B4731" w:rsidRDefault="00BD5272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>- 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Московской области», №4, часть 1, 30.04.2012;</w:t>
      </w:r>
    </w:p>
    <w:p w:rsidR="00BD5272" w:rsidRPr="009B4731" w:rsidRDefault="00BD5272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BD5272" w:rsidRPr="009B4731" w:rsidRDefault="00BD5272" w:rsidP="009B47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Уставом 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;</w:t>
      </w:r>
    </w:p>
    <w:p w:rsidR="009269FB" w:rsidRPr="009B4731" w:rsidRDefault="00BD5272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- </w:t>
      </w:r>
      <w:r w:rsidRPr="009B4731">
        <w:rPr>
          <w:rFonts w:ascii="Times New Roman" w:hAnsi="Times New Roman" w:cs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, – при наличии</w:t>
      </w:r>
      <w:r w:rsidR="00AD10AD" w:rsidRPr="009B47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269FB" w:rsidRPr="009B4731" w:rsidRDefault="009269FB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7B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3661DE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Pr="009B4731" w:rsidRDefault="00F05414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 </w:t>
      </w:r>
      <w:r w:rsidR="003B2BB5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Pr="009B4731" w:rsidRDefault="00F05414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86328E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9B4731" w:rsidRDefault="00F05414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9B4731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Pr="009B4731" w:rsidRDefault="00F1452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9B47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272" w:rsidRPr="009B473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D5272" w:rsidRPr="009B4731">
        <w:rPr>
          <w:rFonts w:ascii="Times New Roman" w:hAnsi="Times New Roman" w:cs="Times New Roman"/>
          <w:sz w:val="28"/>
          <w:szCs w:val="28"/>
        </w:rPr>
        <w:t>приобретении прав на земельный участок по форме согласно Приложению 2 к административному регламенту</w:t>
      </w:r>
      <w:r w:rsidR="008D015D" w:rsidRPr="009B4731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. </w:t>
      </w:r>
    </w:p>
    <w:p w:rsidR="008D015D" w:rsidRPr="009B4731" w:rsidRDefault="008D015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К заявлению при</w:t>
      </w:r>
      <w:r w:rsidR="00BD5272" w:rsidRPr="009B4731">
        <w:rPr>
          <w:rFonts w:ascii="Times New Roman" w:eastAsia="Times New Roman" w:hAnsi="Times New Roman" w:cs="Times New Roman"/>
          <w:sz w:val="28"/>
          <w:szCs w:val="28"/>
        </w:rPr>
        <w:t>лагаютс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8D015D" w:rsidRPr="009B4731" w:rsidRDefault="008D015D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9B4731" w:rsidRDefault="00BA1F3E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9B4731">
        <w:rPr>
          <w:rFonts w:ascii="Times New Roman" w:eastAsia="ヒラギノ角ゴ Pro W3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</w:t>
      </w:r>
      <w:r w:rsidR="00BD5272" w:rsidRPr="009B4731">
        <w:rPr>
          <w:rFonts w:ascii="Times New Roman" w:eastAsia="ヒラギノ角ゴ Pro W3" w:hAnsi="Times New Roman" w:cs="Times New Roman"/>
          <w:sz w:val="28"/>
          <w:szCs w:val="28"/>
        </w:rPr>
        <w:t>физического или юридического лица</w:t>
      </w:r>
      <w:r w:rsidRPr="009B4731">
        <w:rPr>
          <w:rFonts w:ascii="Times New Roman" w:eastAsia="ヒラギノ角ゴ Pro W3" w:hAnsi="Times New Roman" w:cs="Times New Roman"/>
          <w:sz w:val="28"/>
          <w:szCs w:val="28"/>
        </w:rPr>
        <w:t xml:space="preserve"> (в случае, если с заявлением обращается представитель </w:t>
      </w:r>
      <w:r w:rsidR="004A0B46" w:rsidRPr="009B4731">
        <w:rPr>
          <w:rFonts w:ascii="Times New Roman" w:eastAsia="ヒラギノ角ゴ Pro W3" w:hAnsi="Times New Roman" w:cs="Times New Roman"/>
          <w:sz w:val="28"/>
          <w:szCs w:val="28"/>
        </w:rPr>
        <w:t>физического или юридического лица</w:t>
      </w:r>
      <w:r w:rsidRPr="009B4731">
        <w:rPr>
          <w:rFonts w:ascii="Times New Roman" w:eastAsia="ヒラギノ角ゴ Pro W3" w:hAnsi="Times New Roman" w:cs="Times New Roman"/>
          <w:sz w:val="28"/>
          <w:szCs w:val="28"/>
        </w:rPr>
        <w:t>);</w:t>
      </w:r>
    </w:p>
    <w:p w:rsidR="004A0B46" w:rsidRPr="009B4731" w:rsidRDefault="00BE6C7E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sz w:val="28"/>
          <w:szCs w:val="28"/>
        </w:rPr>
        <w:t>в) </w:t>
      </w:r>
      <w:r w:rsidR="004A0B46" w:rsidRPr="009B473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– ЕГРП);</w:t>
      </w:r>
    </w:p>
    <w:p w:rsidR="004A0B46" w:rsidRPr="009B4731" w:rsidRDefault="00BE6C7E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sz w:val="28"/>
          <w:szCs w:val="28"/>
        </w:rPr>
        <w:t>г</w:t>
      </w:r>
      <w:r w:rsidR="000E39DE" w:rsidRPr="009B4731">
        <w:rPr>
          <w:rFonts w:ascii="Times New Roman" w:eastAsia="ヒラギノ角ゴ Pro W3" w:hAnsi="Times New Roman" w:cs="Times New Roman"/>
          <w:sz w:val="28"/>
          <w:szCs w:val="28"/>
        </w:rPr>
        <w:t>) </w:t>
      </w:r>
      <w:r w:rsidR="004A0B46" w:rsidRPr="009B473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4A0B46" w:rsidRPr="009B4731" w:rsidRDefault="00FD72F5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) </w:t>
      </w:r>
      <w:r w:rsidR="004A0B46" w:rsidRPr="009B4731">
        <w:rPr>
          <w:rFonts w:ascii="Times New Roman" w:hAnsi="Times New Roman" w:cs="Times New Roman"/>
          <w:sz w:val="28"/>
          <w:szCs w:val="28"/>
        </w:rPr>
        <w:t>копию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одпунктах «а» - «г» настоящего пункта административного регламента;</w:t>
      </w:r>
    </w:p>
    <w:p w:rsidR="00E9558E" w:rsidRPr="009B4731" w:rsidRDefault="004A0B46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>е) с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8D015D" w:rsidRPr="009B4731" w:rsidRDefault="008D015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70AC1" w:rsidRPr="009B4731">
        <w:rPr>
          <w:rFonts w:ascii="Times New Roman" w:hAnsi="Times New Roman" w:cs="Times New Roman"/>
          <w:sz w:val="28"/>
          <w:szCs w:val="28"/>
        </w:rPr>
        <w:t>,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FD32A2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D015D" w:rsidRPr="009B4731" w:rsidRDefault="008D015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9B4731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на официальных сайтах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270AC1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D32A2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hAnsi="Times New Roman" w:cs="Times New Roman"/>
          <w:sz w:val="28"/>
          <w:szCs w:val="28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9B4731" w:rsidRDefault="008D015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, </w:t>
      </w:r>
      <w:r w:rsidR="00A73CFE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 оригиналы документов, указанны</w:t>
      </w:r>
      <w:r w:rsidR="006E40FC" w:rsidRPr="009B473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9B47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9B4731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99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70AC1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E21EF4" w:rsidRPr="009B4731" w:rsidRDefault="00E21EF4" w:rsidP="009B47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45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 w:rsidRPr="009B4731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9B4731" w:rsidRDefault="0086328E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9B4731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9B4731" w:rsidRDefault="00982BF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9B4731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9B4731">
        <w:rPr>
          <w:rFonts w:ascii="Times New Roman" w:eastAsia="Times New Roman" w:hAnsi="Times New Roman" w:cs="Times New Roman"/>
          <w:sz w:val="28"/>
          <w:szCs w:val="28"/>
        </w:rPr>
        <w:t xml:space="preserve">распоряжении государственных </w:t>
      </w:r>
      <w:r w:rsidR="003E0B45"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и иных органов и подведомственных им организациях, участвующих в предоставлении муниципальных услуг:</w:t>
      </w:r>
    </w:p>
    <w:p w:rsidR="001D4CAE" w:rsidRPr="009B4731" w:rsidRDefault="001D4CAE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9B4731" w:rsidRDefault="001D4CAE" w:rsidP="009B4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8040EB" w:rsidRPr="009B4731" w:rsidRDefault="001D4CAE" w:rsidP="009B4731">
      <w:pPr>
        <w:tabs>
          <w:tab w:val="left" w:pos="1134"/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2F5" w:rsidRPr="009B473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040EB" w:rsidRPr="009B4731">
        <w:rPr>
          <w:rFonts w:ascii="Times New Roman" w:hAnsi="Times New Roman" w:cs="Times New Roman"/>
          <w:sz w:val="28"/>
          <w:szCs w:val="28"/>
        </w:rPr>
        <w:t>выписка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8040EB" w:rsidRPr="009B4731" w:rsidRDefault="008040EB" w:rsidP="009B4731">
      <w:pPr>
        <w:tabs>
          <w:tab w:val="left" w:pos="1134"/>
          <w:tab w:val="num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г)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661610" w:rsidRPr="009B4731" w:rsidRDefault="008040EB" w:rsidP="009B4731">
      <w:pPr>
        <w:tabs>
          <w:tab w:val="left" w:pos="1134"/>
          <w:tab w:val="num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д) 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</w:t>
      </w:r>
      <w:r w:rsidR="00661610" w:rsidRPr="009B47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5887" w:rsidRPr="009B4731" w:rsidRDefault="00CB5887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документы</w:t>
      </w:r>
      <w:r w:rsidR="008D015D" w:rsidRPr="009B47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9B4731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861E07" w:rsidRPr="009B47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2A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1E07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9B473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A3721" w:rsidRPr="009B47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721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BA3721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="00F148CE" w:rsidRPr="009B4731">
        <w:rPr>
          <w:rFonts w:ascii="Times New Roman" w:hAnsi="Times New Roman" w:cs="Times New Roman"/>
          <w:sz w:val="28"/>
          <w:szCs w:val="28"/>
        </w:rPr>
        <w:t>,</w:t>
      </w:r>
      <w:r w:rsidR="00F148CE"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302" w:rsidRPr="00E933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D364A" w:rsidRPr="009B4731" w:rsidRDefault="00BA3721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="00574854" w:rsidRPr="009B4731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CFE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574854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9B4731" w:rsidRDefault="00334704" w:rsidP="009B473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9B4731" w:rsidRDefault="00334704" w:rsidP="009B473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574854" w:rsidRPr="009B473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B4731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E64038" w:rsidRPr="009B4731" w:rsidRDefault="00E64038" w:rsidP="009B473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704" w:rsidRPr="009B4731" w:rsidRDefault="00334704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9B4731" w:rsidRDefault="006F0093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 w:rsidRPr="009B473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 w:rsidRPr="009B473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 w:rsidRPr="009B473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9B4731" w:rsidRDefault="00674D1D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9B4731" w:rsidRDefault="0086328E" w:rsidP="009B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 w:rsidRPr="009B473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 w:rsidRPr="009B4731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40EB" w:rsidRPr="009B4731" w:rsidRDefault="008040E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599C">
        <w:rPr>
          <w:rFonts w:ascii="Times New Roman" w:hAnsi="Times New Roman" w:cs="Times New Roman"/>
          <w:sz w:val="28"/>
          <w:szCs w:val="28"/>
          <w:highlight w:val="cyan"/>
        </w:rPr>
        <w:t>1) </w:t>
      </w:r>
      <w:r w:rsidR="002F5AAD" w:rsidRPr="00F059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явление в </w:t>
      </w:r>
      <w:r w:rsidR="006624F5" w:rsidRPr="00F0599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и и (или) прилагаемых к нему документах</w:t>
      </w:r>
      <w:r w:rsidR="002F5AAD" w:rsidRPr="00F059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2F5AAD" w:rsidRPr="00F059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(указать наименование ОМС)</w:t>
      </w:r>
      <w:r w:rsidR="002F5AAD" w:rsidRPr="00F059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Pr="00F0599C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8040EB" w:rsidRPr="009B4731" w:rsidRDefault="008040E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2) подача заявления и </w:t>
      </w:r>
      <w:r w:rsidR="006624F5" w:rsidRPr="009B4731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9B4731">
        <w:rPr>
          <w:rFonts w:ascii="Times New Roman" w:hAnsi="Times New Roman" w:cs="Times New Roman"/>
          <w:sz w:val="28"/>
          <w:szCs w:val="28"/>
        </w:rPr>
        <w:t xml:space="preserve"> лицом, не входящим в перечень лиц, установленный законодательством и пунктом 3 административного регламента;</w:t>
      </w:r>
    </w:p>
    <w:p w:rsidR="008040EB" w:rsidRPr="009B4731" w:rsidRDefault="008040E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3) непредставление заявителем одного или более документов, указанных в пункте </w:t>
      </w:r>
      <w:r w:rsidR="00F0599C">
        <w:rPr>
          <w:rFonts w:ascii="Times New Roman" w:hAnsi="Times New Roman" w:cs="Times New Roman"/>
          <w:sz w:val="28"/>
          <w:szCs w:val="28"/>
        </w:rPr>
        <w:t>29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3525D0" w:rsidRPr="009B4731">
        <w:rPr>
          <w:rFonts w:ascii="Times New Roman" w:hAnsi="Times New Roman" w:cs="Times New Roman"/>
          <w:sz w:val="28"/>
          <w:szCs w:val="28"/>
        </w:rPr>
        <w:t>тив</w:t>
      </w:r>
      <w:r w:rsidRPr="009B4731">
        <w:rPr>
          <w:rFonts w:ascii="Times New Roman" w:hAnsi="Times New Roman" w:cs="Times New Roman"/>
          <w:sz w:val="28"/>
          <w:szCs w:val="28"/>
        </w:rPr>
        <w:t>ного регламента;</w:t>
      </w:r>
    </w:p>
    <w:p w:rsidR="002F5AAD" w:rsidRPr="009B4731" w:rsidRDefault="006624F5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4) </w:t>
      </w:r>
      <w:r w:rsidR="002F5AAD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екст в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лении и (или) в прилагаемых к нему документах </w:t>
      </w:r>
      <w:r w:rsidR="002F5AAD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не поддается прочтению либо отсутствует</w:t>
      </w:r>
      <w:r w:rsidR="002F5AAD"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40EB" w:rsidRPr="009B4731" w:rsidRDefault="002F5AAD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5</w:t>
      </w:r>
      <w:r w:rsidR="008040EB" w:rsidRPr="009B4731">
        <w:rPr>
          <w:rFonts w:ascii="Times New Roman" w:hAnsi="Times New Roman" w:cs="Times New Roman"/>
          <w:sz w:val="28"/>
          <w:szCs w:val="28"/>
        </w:rPr>
        <w:t xml:space="preserve">) земельный участок, на который претендует заявитель, изъят из оборота или ограничен в обороте в соответствии с федеральным законодательством и не </w:t>
      </w:r>
      <w:r w:rsidR="008040EB" w:rsidRPr="009B4731">
        <w:rPr>
          <w:rFonts w:ascii="Times New Roman" w:hAnsi="Times New Roman" w:cs="Times New Roman"/>
          <w:sz w:val="28"/>
          <w:szCs w:val="28"/>
        </w:rPr>
        <w:lastRenderedPageBreak/>
        <w:t>допускается его нахождение в частной собственности.</w:t>
      </w:r>
    </w:p>
    <w:p w:rsidR="002F5AAD" w:rsidRPr="009B4731" w:rsidRDefault="008C2F0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полномоченное должностное лицо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</w:t>
      </w:r>
      <w:r w:rsidR="002F5AAD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C2F0F" w:rsidRPr="009B4731" w:rsidRDefault="008C2F0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м центре, а также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ться заказным почтовым отправлением с уведомлением о вручении.</w:t>
      </w:r>
    </w:p>
    <w:p w:rsidR="008C2F0F" w:rsidRPr="009B4731" w:rsidRDefault="008C2F0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й для приостановления предоставления муниципальной услуги законодательством не предусмотрено.</w:t>
      </w:r>
    </w:p>
    <w:p w:rsidR="00EA431C" w:rsidRPr="009B4731" w:rsidRDefault="00EA431C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480" w:rsidRPr="009B4731" w:rsidRDefault="0094120D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9B473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9B473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480" w:rsidRPr="009B4731" w:rsidRDefault="0094120D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Pr="009B4731" w:rsidRDefault="0094120D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9B4731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9B4731" w:rsidRDefault="0094120D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020826" w:rsidRPr="009B4731" w:rsidRDefault="003525D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 необходимую и обязательную услугу: выполнение кадастровых работ.</w:t>
      </w:r>
    </w:p>
    <w:p w:rsidR="004517E9" w:rsidRPr="009B4731" w:rsidRDefault="004517E9" w:rsidP="009B4731">
      <w:pPr>
        <w:pStyle w:val="a4"/>
      </w:pPr>
    </w:p>
    <w:p w:rsidR="0086328E" w:rsidRPr="009B4731" w:rsidRDefault="006F0093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9B4731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474E98" w:rsidRPr="009B4731" w:rsidRDefault="003525D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BA701D" w:rsidRPr="009B47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C6A5B" w:rsidRPr="009B4731" w:rsidRDefault="002C6A5B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5D0" w:rsidRPr="009B4731" w:rsidRDefault="003525D0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525D0" w:rsidRPr="009B4731" w:rsidRDefault="003525D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 Методики расчета и размеры платы за оказание необходимых и обязательных услуг устанавливаются организациями, предоставляющими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>услуги, необходимые и обязательные для предоставления муниципальной услуги, самостоятельно в соответствии с требованиями законодательства.</w:t>
      </w:r>
    </w:p>
    <w:p w:rsidR="002C6A5B" w:rsidRPr="009B4731" w:rsidRDefault="003525D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24.07.2007 №221-ФЗ «О государственном кадастре недвижимости»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</w:t>
      </w:r>
    </w:p>
    <w:p w:rsidR="003525D0" w:rsidRPr="009B4731" w:rsidRDefault="003525D0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480" w:rsidRPr="009B4731" w:rsidRDefault="000C1480" w:rsidP="009B47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9B4731" w:rsidRDefault="000C1480" w:rsidP="009B47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 w:rsidRPr="009B4731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 w:rsidRPr="009B47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 w:rsidRPr="009B473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 w:rsidRPr="009B473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9B4731" w:rsidRDefault="007173E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 w:rsidRPr="009B4731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9B47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Pr="009B4731" w:rsidRDefault="0094120D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9B4731" w:rsidRDefault="00330FB8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9B473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9B47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9B47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9B4731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867187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FB592D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FB592D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512663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FB592D" w:rsidRPr="009B4731">
        <w:rPr>
          <w:rFonts w:ascii="Times New Roman" w:hAnsi="Times New Roman" w:cs="Times New Roman"/>
          <w:i/>
          <w:sz w:val="28"/>
          <w:szCs w:val="28"/>
        </w:rPr>
        <w:t>),</w:t>
      </w:r>
      <w:r w:rsidR="00FB592D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3EE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FB592D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9B4731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 w:rsidRPr="009B4731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 w:rsidRPr="009B4731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9B4731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9B4731" w:rsidRDefault="00FB592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Путь от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9B4731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9B4731" w:rsidRDefault="007D52E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9B4731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9B4731" w:rsidRDefault="00867187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9B4731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9B4731" w:rsidRDefault="003562AA" w:rsidP="009B473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BC1F5F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9B4731" w:rsidRDefault="003562AA" w:rsidP="009B473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BC1F5F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9B4731" w:rsidRDefault="003562AA" w:rsidP="009B473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BC1F5F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9B4731" w:rsidRDefault="003562AA" w:rsidP="009B473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BC1F5F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9B4731" w:rsidRDefault="003562AA" w:rsidP="009B473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BC1F5F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B4731">
        <w:rPr>
          <w:rFonts w:ascii="Times New Roman" w:hAnsi="Times New Roman" w:cs="Times New Roman"/>
          <w:sz w:val="28"/>
          <w:szCs w:val="28"/>
        </w:rPr>
        <w:t>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9B4731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,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должны предусматривать места для ожидания, информирования и приема заявителей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 w:rsidRPr="009B47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 w:rsidRPr="009B4731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9B4731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 w:rsidRPr="009B47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9B4731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9B473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9B4731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9B47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Pr="009B4731" w:rsidRDefault="00A40DA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 w:rsidRPr="009B47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 w:rsidRPr="009B4731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 w:rsidRPr="009B47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 w:rsidRPr="009B47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 w:rsidRPr="009B4731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 w:rsidRPr="009B47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9B4731" w:rsidRDefault="00A40DA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 w:rsidRPr="009B473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 w:rsidRPr="009B47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 w:rsidRPr="009B47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 w:rsidRPr="009B47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9B4731" w:rsidRDefault="008043E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 w:rsidRPr="009B4731">
        <w:rPr>
          <w:rFonts w:ascii="Times New Roman" w:eastAsia="PMingLiU" w:hAnsi="Times New Roman" w:cs="Times New Roman"/>
          <w:sz w:val="28"/>
          <w:szCs w:val="28"/>
        </w:rPr>
        <w:t>ях</w:t>
      </w:r>
      <w:r w:rsidRPr="009B4731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9B4731" w:rsidRDefault="008043E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фамилии, имени, отчестве и должности </w:t>
      </w:r>
      <w:r w:rsidR="00E810F2" w:rsidRPr="009B4731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EC" w:rsidRPr="009B4731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4034EC"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1F5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406C8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Pr="009B4731" w:rsidRDefault="008043E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9B4731" w:rsidRDefault="008043E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9B4731" w:rsidRDefault="008043E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Pr="009B4731" w:rsidRDefault="008043E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Pr="009B4731" w:rsidRDefault="00E21EF4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B4731" w:rsidRDefault="0086328E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9B4731">
        <w:rPr>
          <w:rFonts w:ascii="Times New Roman" w:eastAsia="Times New Roman" w:hAnsi="Times New Roman" w:cs="Times New Roman"/>
          <w:b/>
          <w:sz w:val="28"/>
          <w:szCs w:val="28"/>
        </w:rPr>
        <w:t>ой услуги (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BC1F5F" w:rsidRPr="009B47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 w:rsidR="00554602" w:rsidRPr="009B473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9B4731" w:rsidRDefault="002C10FB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 w:rsidRPr="009B4731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 w:rsidRPr="009B47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требований к размеру платы за предоставление муниципальной услуги;</w:t>
      </w:r>
    </w:p>
    <w:p w:rsidR="00D1431E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9B473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D1431E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D1431E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D1431E" w:rsidRPr="009B4731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1431E" w:rsidRPr="009B4731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9B4731" w:rsidRDefault="002C10F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BC1F5F" w:rsidRPr="009B4731" w:rsidRDefault="008C2F0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</w:t>
      </w:r>
      <w:r w:rsidR="00BC1F5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A27" w:rsidRPr="009B47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9B4731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9B4731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52529"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F0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7C3BA6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9B473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9B4731" w:rsidRDefault="000133CA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 w:rsidRPr="009B47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9B47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BEF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9B4731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EF3BEF"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F0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EF3BEF"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A27" w:rsidRPr="009B4731" w:rsidRDefault="00191A27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Pr="009B4731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F0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8C2F0F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на кадастровом плане или кадастровой карте соответствующей территории;</w:t>
      </w:r>
    </w:p>
    <w:p w:rsidR="00191A27" w:rsidRPr="009B4731" w:rsidRDefault="00191A27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Pr="009B4731">
        <w:rPr>
          <w:rFonts w:ascii="Times New Roman" w:hAnsi="Times New Roman" w:cs="Times New Roman"/>
          <w:sz w:val="28"/>
          <w:szCs w:val="28"/>
        </w:rPr>
        <w:t>получени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F0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копии решения о предоставлении (об отказе в предоставлении) муниципальной услуги;</w:t>
      </w:r>
    </w:p>
    <w:p w:rsidR="00D52529" w:rsidRPr="009B4731" w:rsidRDefault="00EF3BEF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9B4731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9B473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BA6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9B4731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7C3BA6"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F0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191A27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EF3BEF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ительность) </w:t>
      </w:r>
      <w:r w:rsidR="00EF3BEF" w:rsidRPr="009B4731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BC1F5F" w:rsidRPr="009B4731" w:rsidRDefault="00BC1F5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одолжительность ожидания в очереди при обращении заявителя в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A4E" w:rsidRPr="009B4731" w:rsidRDefault="00990A4E" w:rsidP="009B4731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9B4731" w:rsidRDefault="005C1203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9B4731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1F5F" w:rsidRPr="009B47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ов</w:t>
      </w:r>
      <w:r w:rsidR="006C577B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C1F5F" w:rsidRPr="009B4731" w:rsidRDefault="008C2F0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</w:t>
      </w:r>
      <w:r w:rsidR="00BC1F5F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C1F5F" w:rsidRPr="009B4731" w:rsidRDefault="008C2F0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</w:t>
      </w:r>
      <w:r w:rsidR="00BC1F5F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1B38C9" w:rsidRPr="009B4731" w:rsidRDefault="008C2F0F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________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(указать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муниципального района или городского округа)</w:t>
      </w:r>
      <w:r w:rsidR="001B38C9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B38C9" w:rsidRPr="009B4731" w:rsidRDefault="001B38C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</w:t>
      </w:r>
      <w:r w:rsidR="002304A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ействия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B38C9" w:rsidRPr="009B4731" w:rsidRDefault="008C2F0F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прилагаемых к нему документов</w:t>
      </w:r>
      <w:r w:rsidR="001B38C9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B38C9" w:rsidRPr="009B4731" w:rsidRDefault="001B38C9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A2470" w:rsidRPr="009B4731" w:rsidRDefault="007A2470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3) выдача (направление) схемы расположения земельного участка на кадастровом плане или кадастровой карте соответствующей территории;</w:t>
      </w:r>
    </w:p>
    <w:p w:rsidR="007A2470" w:rsidRPr="009B4731" w:rsidRDefault="007A2470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B47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выдача (направление) копии решения о предоставлении (об отказе в предоставлении) муниципальной услуги;</w:t>
      </w:r>
    </w:p>
    <w:p w:rsidR="001B38C9" w:rsidRPr="009B4731" w:rsidRDefault="007A2470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5) выдача (направление) договора купли-продажи земельного участка либо договора аренды земельного участка, либо договора безвозмездного срочного пользования земельным участком заявителю</w:t>
      </w:r>
      <w:r w:rsidR="001B38C9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B38C9" w:rsidRPr="009B4731" w:rsidRDefault="001B38C9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ые процедуры</w:t>
      </w:r>
      <w:r w:rsidR="007A2470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е в подпунктах 1, 3-5 настоящего пункта административного регламента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ются универсальными специалистами многофункциональных центров по принципу экстерриториальности.</w:t>
      </w:r>
    </w:p>
    <w:p w:rsidR="008E5633" w:rsidRPr="009B4731" w:rsidRDefault="00D1431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9B47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9B4731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9B4731">
        <w:rPr>
          <w:rFonts w:ascii="Times New Roman" w:eastAsia="Times New Roman" w:hAnsi="Times New Roman" w:cs="Times New Roman"/>
          <w:sz w:val="28"/>
          <w:szCs w:val="28"/>
        </w:rPr>
        <w:t xml:space="preserve"> в части:</w:t>
      </w:r>
    </w:p>
    <w:p w:rsidR="00C4296C" w:rsidRPr="009B4731" w:rsidRDefault="00C4296C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9B4731" w:rsidRDefault="00C4296C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 w:rsidRPr="009B47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9B47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9B473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 w:rsidRPr="009B473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9B4731" w:rsidRDefault="00C4296C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 w:rsidRPr="009B47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 w:rsidRPr="009B4731">
        <w:rPr>
          <w:rFonts w:ascii="Times New Roman" w:eastAsia="Times New Roman" w:hAnsi="Times New Roman" w:cs="Times New Roman"/>
          <w:sz w:val="28"/>
          <w:szCs w:val="28"/>
        </w:rPr>
        <w:t>прилагаемых к нему документов в ___________</w:t>
      </w:r>
      <w:r w:rsidR="00830C1C"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Default="00C4296C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</w:t>
      </w:r>
      <w:r w:rsidR="005979FB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;</w:t>
      </w:r>
    </w:p>
    <w:p w:rsidR="005979FB" w:rsidRPr="00C4296C" w:rsidRDefault="005979FB" w:rsidP="005979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результата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оформленного одним из документов, указанных в подпунктах «а»-«в» пункта 17 административного регламента)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633" w:rsidRPr="009B4731" w:rsidRDefault="007A247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правлении запроса о предоставлении муниципальной услуги в электронной форме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явитель заполняет форму заявления в электронном виде и подписывает его электронной подписью в соответствии с требованиями Федерального </w:t>
      </w:r>
      <w:hyperlink r:id="rId13" w:history="1">
        <w:r w:rsidRPr="009B473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9B4731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закона от 27.07.2010 №210-ФЗ «Об организации предоставления государственных и муниципальных услуг»</w:t>
      </w:r>
      <w:r w:rsidR="008E5633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9B4731" w:rsidRDefault="007A247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заявлению документы, указанные в пунктах </w:t>
      </w:r>
      <w:r w:rsidR="00702A9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702A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</w:t>
      </w:r>
      <w:r w:rsidR="00F936E4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9B4731" w:rsidRDefault="007A247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</w:t>
      </w:r>
      <w:r w:rsidR="00FE295C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35C" w:rsidRPr="009B4731" w:rsidRDefault="007A247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календарных дней с даты направления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ы, указанные в пункте </w:t>
      </w:r>
      <w:r w:rsidR="005979FB">
        <w:rPr>
          <w:rFonts w:ascii="Times New Roman" w:eastAsia="Times New Roman" w:hAnsi="Times New Roman" w:cs="Times New Roman"/>
          <w:sz w:val="28"/>
          <w:szCs w:val="28"/>
          <w:highlight w:val="cyan"/>
        </w:rPr>
        <w:t>29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конодательством). Заявитель также вправе представить по собственной инициативе документы, указанные в пункте </w:t>
      </w:r>
      <w:r w:rsidR="005979FB">
        <w:rPr>
          <w:rFonts w:ascii="Times New Roman" w:eastAsia="Times New Roman" w:hAnsi="Times New Roman" w:cs="Times New Roman"/>
          <w:sz w:val="28"/>
          <w:szCs w:val="28"/>
          <w:highlight w:val="cyan"/>
        </w:rPr>
        <w:t>33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01235C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D72" w:rsidRPr="009B4731" w:rsidRDefault="00443D7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9B4731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9B473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hyperlink r:id="rId15" w:tgtFrame="_blank" w:history="1">
        <w:r w:rsidR="00F72E92" w:rsidRPr="009B473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7.07.2006 №152-ФЗ «О персональных данных</w:t>
        </w:r>
      </w:hyperlink>
      <w:r w:rsidR="00F72E92" w:rsidRPr="009B47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9B4731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9B473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 w:rsidRPr="009B47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 w:rsidRPr="009B4731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9B4731" w:rsidRDefault="0086328E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B4731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C1736D"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1736D" w:rsidRPr="009B473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9B473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B38C9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1968D5" w:rsidRPr="009B4731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9B4731" w:rsidRDefault="0086328E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9B4731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443D72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443D72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443D72" w:rsidRPr="009B4731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1B38C9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1968D5" w:rsidRPr="009B4731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9B4731" w:rsidRDefault="0086328E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C1736D"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72E92" w:rsidRPr="009B4731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EB3AC2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38C9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1B38C9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9B473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 w:rsidRPr="009B4731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9B473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9B4731" w:rsidRDefault="00D656D9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9B4731" w:rsidRDefault="00D656D9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9B4731" w:rsidRDefault="00D656D9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9B4731" w:rsidRDefault="00D656D9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9B4731" w:rsidRDefault="00D656D9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9B4731" w:rsidRDefault="00D656D9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</w:t>
      </w:r>
      <w:r w:rsidR="0086328E"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варительная запись осуществляется путем внесения </w:t>
      </w:r>
      <w:r w:rsidR="00C1736D" w:rsidRPr="009B4731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7A2470" w:rsidRPr="009B47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79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736D" w:rsidRPr="009B47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9B47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9B47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9B4731" w:rsidRDefault="00C1736D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приема </w:t>
      </w:r>
      <w:r w:rsidR="000725EE" w:rsidRPr="009B47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 окно (кабинет), в который следует обратиться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EB3AC2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F72E92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 w:rsidRPr="009B4731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1B38C9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D84FFE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9B473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9B47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9B4731" w:rsidRDefault="0086328E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B4731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9B4731" w:rsidRDefault="0086328E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B4731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84FFE"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84FFE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 w:rsidRPr="009B4731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1B38C9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D84FFE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9B473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9B4731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9B4731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9B4731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9B4731" w:rsidRDefault="0084659A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 w:rsidRPr="009B4731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C1736D" w:rsidRPr="009B4731">
        <w:rPr>
          <w:rFonts w:ascii="Times New Roman" w:hAnsi="Times New Roman" w:cs="Times New Roman"/>
          <w:i/>
          <w:sz w:val="28"/>
          <w:szCs w:val="28"/>
        </w:rPr>
        <w:t>(</w:t>
      </w:r>
      <w:r w:rsidR="00C1736D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A15E3C" w:rsidRPr="009B4731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C3359" w:rsidRPr="009B473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1736D" w:rsidRPr="009B473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84FFE"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48C8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D84FFE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E21EF4" w:rsidRPr="009B4731" w:rsidRDefault="00E21EF4" w:rsidP="009B473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9B4731" w:rsidRDefault="00D42DF8" w:rsidP="009B473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86328E" w:rsidRPr="009B47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9B47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9B4731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5911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9B473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348C8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1348C8" w:rsidRPr="009B47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D42DF8" w:rsidRPr="009B4731" w:rsidRDefault="00D42DF8" w:rsidP="009B473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1348C8" w:rsidRPr="009B4731" w:rsidRDefault="007A2470" w:rsidP="009B473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прилагаемых к нему документов</w:t>
      </w:r>
      <w:r w:rsidR="001348C8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348C8" w:rsidRPr="009B4731" w:rsidRDefault="007A2470" w:rsidP="009B473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2) регистрация заявления и прилагаемых к нему документов</w:t>
      </w:r>
      <w:r w:rsidR="001348C8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7A2470" w:rsidRPr="009B4731" w:rsidRDefault="007A2470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3) обработка и предварительное рассмотрение заявления и прилагаемых к нему документов;</w:t>
      </w:r>
    </w:p>
    <w:p w:rsidR="00A15E3C" w:rsidRPr="009B4731" w:rsidRDefault="001348C8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26A7" w:rsidRPr="009B473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15E3C" w:rsidRPr="009B4731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91A27" w:rsidRPr="009B4731" w:rsidRDefault="001348C8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1A27" w:rsidRPr="009B4731">
        <w:rPr>
          <w:rFonts w:ascii="Times New Roman" w:eastAsia="Times New Roman" w:hAnsi="Times New Roman" w:cs="Times New Roman"/>
          <w:sz w:val="28"/>
          <w:szCs w:val="28"/>
        </w:rPr>
        <w:t>) утверждение и выдача (направление) схемы расположения земельного участка на кадастровом плане или кадастровой карте соответствующей территории</w:t>
      </w:r>
      <w:r w:rsidR="005979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9B4731" w:rsidRDefault="001348C8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 w:rsidRPr="009B47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 w:rsidRPr="009B47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5979FB" w:rsidRPr="002304A1" w:rsidRDefault="001348C8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328E" w:rsidRPr="009B473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91A27" w:rsidRPr="009B4731">
        <w:rPr>
          <w:rFonts w:ascii="Times New Roman" w:eastAsia="Times New Roman" w:hAnsi="Times New Roman" w:cs="Times New Roman"/>
          <w:sz w:val="28"/>
          <w:szCs w:val="28"/>
        </w:rPr>
        <w:t>подготовка договора купли-продажи земельного участка либо договора аренды земельного участка, либо договора безвозмездного срочного пользования земельным участком</w:t>
      </w:r>
      <w:r w:rsidR="002304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304A1" w:rsidRPr="002304A1">
        <w:rPr>
          <w:rFonts w:ascii="Times New Roman" w:eastAsia="Times New Roman" w:hAnsi="Times New Roman" w:cs="Times New Roman"/>
          <w:sz w:val="28"/>
          <w:szCs w:val="28"/>
        </w:rPr>
        <w:t>выдача (направление) его заявителю</w:t>
      </w:r>
    </w:p>
    <w:p w:rsidR="0086328E" w:rsidRPr="009B4731" w:rsidRDefault="0086328E" w:rsidP="009B4731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B4731" w:rsidRDefault="0086328E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9B47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9B47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 w:rsidRPr="009B47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9B4731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9B4731" w:rsidRDefault="0086328E" w:rsidP="009B47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B4731" w:rsidRDefault="007A2470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прилагаемых к нему документов</w:t>
      </w:r>
    </w:p>
    <w:p w:rsidR="008E19AF" w:rsidRPr="009B4731" w:rsidRDefault="007A247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выполнения административной процедуры по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поступление заявления и прилагаемых к нему документов</w:t>
      </w:r>
      <w:r w:rsidR="00CD3D9A"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9B4731" w:rsidRDefault="008E19AF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8A20DB"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A20DB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30F54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9B4731" w:rsidRDefault="008E19AF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9B4731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9B4731" w:rsidRDefault="008E19AF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9B4731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9B4731" w:rsidRDefault="000208F4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</w:t>
      </w:r>
      <w:r w:rsidR="008E19AF" w:rsidRPr="009B4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9B4731" w:rsidRDefault="008E19AF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0208F4" w:rsidRPr="009B4731" w:rsidRDefault="007A247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ют специалисты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7A247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ется в многофункциональных центрах в соответствии с соглашениями о взаимодействии между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77A5F" w:rsidRPr="009B4731" w:rsidRDefault="00555D5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обращения заявителя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следующую последовательность личного действий</w:t>
      </w:r>
      <w:r w:rsidR="00077A5F"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5D5E" w:rsidRPr="009B4731" w:rsidRDefault="00555D5E" w:rsidP="009B4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55D5E" w:rsidRPr="009B4731" w:rsidRDefault="00555D5E" w:rsidP="009B4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555D5E" w:rsidRPr="009B4731" w:rsidRDefault="00555D5E" w:rsidP="009B4731">
      <w:pPr>
        <w:widowControl w:val="0"/>
        <w:tabs>
          <w:tab w:val="left" w:pos="567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3) проверяет правильность оформления заявления и комплектность прилагаемых к нему документов на соответствие перечню докуме</w:t>
      </w:r>
      <w:r w:rsidR="005979F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тов, предусмотренных пунктом 29</w:t>
      </w: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, и наличие их оригиналов;</w:t>
      </w:r>
    </w:p>
    <w:p w:rsidR="00555D5E" w:rsidRPr="009B4731" w:rsidRDefault="00555D5E" w:rsidP="009B4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555D5E" w:rsidRPr="009B4731" w:rsidRDefault="00555D5E" w:rsidP="009B4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55D5E" w:rsidRPr="009B4731" w:rsidRDefault="00555D5E" w:rsidP="009B4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C6128" w:rsidRPr="009B4731" w:rsidRDefault="00555D5E" w:rsidP="009B4731">
      <w:pPr>
        <w:widowControl w:val="0"/>
        <w:tabs>
          <w:tab w:val="left" w:pos="567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 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0208F4" w:rsidRPr="009B4731" w:rsidRDefault="00555D5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 по муниципальной услуге, в дополнение к д</w:t>
      </w:r>
      <w:r w:rsidR="005979FB">
        <w:rPr>
          <w:rFonts w:ascii="Times New Roman" w:eastAsia="Times New Roman" w:hAnsi="Times New Roman" w:cs="Times New Roman"/>
          <w:sz w:val="28"/>
          <w:szCs w:val="28"/>
          <w:highlight w:val="cyan"/>
        </w:rPr>
        <w:t>ействиям, указанным в пункте 98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</w:t>
      </w:r>
      <w:r w:rsidR="000208F4" w:rsidRPr="009B4731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:rsidR="00555D5E" w:rsidRPr="009B4731" w:rsidRDefault="00555D5E" w:rsidP="009B473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 проверяет комплектность прилагаемых документов </w:t>
      </w: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 xml:space="preserve">на соответствие перечню документов, предусмотренных пунктом </w:t>
      </w:r>
      <w:r w:rsidR="005979FB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33</w:t>
      </w:r>
      <w:r w:rsidRPr="009B4731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555D5E" w:rsidRPr="009B4731" w:rsidRDefault="00555D5E" w:rsidP="009B473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5D5E" w:rsidRPr="009B4731" w:rsidRDefault="00555D5E" w:rsidP="009B473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3) 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5D5E" w:rsidRPr="009B4731" w:rsidRDefault="00555D5E" w:rsidP="009B473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личии всех документов и свед</w:t>
      </w:r>
      <w:r w:rsidR="005979F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ений, предусмотренных пунктом </w:t>
      </w:r>
      <w:r w:rsidR="005979F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29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555D5E" w:rsidP="009B4731">
      <w:pPr>
        <w:widowControl w:val="0"/>
        <w:tabs>
          <w:tab w:val="left" w:pos="709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организацию направления заявления и прилагаемых к нему документов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ует передачу заявления и прилагаемых к нему документов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в многофункциональном центре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555D5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___________</w:t>
      </w:r>
      <w:r w:rsidRPr="009B47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указать количество)</w:t>
      </w:r>
      <w:r w:rsidRPr="009B47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0208F4" w:rsidRPr="009B4731">
        <w:rPr>
          <w:rFonts w:ascii="Times New Roman" w:hAnsi="Times New Roman" w:cs="Times New Roman"/>
          <w:sz w:val="28"/>
          <w:szCs w:val="28"/>
        </w:rPr>
        <w:t>.</w:t>
      </w:r>
    </w:p>
    <w:p w:rsidR="000208F4" w:rsidRPr="009B4731" w:rsidRDefault="00F135D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и отсутствии у заявителя, обратившегося лично, заполненного заявления или неправильном его заполнении, специалист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 по муниципальной услуге, консультирует заявителя по вопросам заполнения заявления</w:t>
      </w:r>
      <w:r w:rsidR="000208F4" w:rsidRPr="009B4731">
        <w:rPr>
          <w:rFonts w:ascii="Times New Roman" w:hAnsi="Times New Roman" w:cs="Times New Roman"/>
          <w:sz w:val="28"/>
          <w:szCs w:val="28"/>
        </w:rPr>
        <w:t>.</w:t>
      </w:r>
    </w:p>
    <w:p w:rsidR="000208F4" w:rsidRPr="009B4731" w:rsidRDefault="00F135D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почтового отправления специалист 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 по муниципальной услуге, осуществляет действия согласно пункту </w:t>
      </w:r>
      <w:r w:rsid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98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100 административного регламента</w:t>
      </w:r>
      <w:r w:rsidR="000208F4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F135D2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Опись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 отметкой о дате приема заявления и прилагаемых к нему документов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</w:t>
      </w:r>
      <w:r w:rsidR="000208F4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F135D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ступления заявления и прилагаемых к нему документов (при наличии) в электронной форм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Московской области, Единого портала государственных и муниципальных услуг (функций) специалист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,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 по муниципальной услуге,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</w:t>
      </w:r>
      <w:r w:rsidR="000208F4" w:rsidRPr="009B4731">
        <w:rPr>
          <w:rFonts w:ascii="Times New Roman" w:hAnsi="Times New Roman" w:cs="Times New Roman"/>
          <w:sz w:val="28"/>
          <w:szCs w:val="28"/>
        </w:rPr>
        <w:t>:</w:t>
      </w:r>
    </w:p>
    <w:p w:rsidR="00F135D2" w:rsidRPr="009B4731" w:rsidRDefault="00F135D2" w:rsidP="009B47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F135D2" w:rsidRPr="009B4731" w:rsidRDefault="00F135D2" w:rsidP="009B47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135D2" w:rsidRPr="009B4731" w:rsidRDefault="00F135D2" w:rsidP="009B47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F135D2" w:rsidRPr="009B4731" w:rsidRDefault="00F135D2" w:rsidP="009B4731">
      <w:pPr>
        <w:widowControl w:val="0"/>
        <w:tabs>
          <w:tab w:val="left" w:pos="709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писанные электронной подписью, либо представить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 </w:t>
      </w:r>
      <w:r w:rsidR="005979FB">
        <w:rPr>
          <w:rFonts w:ascii="Times New Roman" w:eastAsia="Times New Roman" w:hAnsi="Times New Roman" w:cs="Times New Roman"/>
          <w:sz w:val="28"/>
          <w:szCs w:val="28"/>
          <w:highlight w:val="cyan"/>
        </w:rPr>
        <w:t>29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F135D2" w:rsidRPr="009B4731" w:rsidRDefault="00F135D2" w:rsidP="009B4731">
      <w:pPr>
        <w:widowControl w:val="0"/>
        <w:tabs>
          <w:tab w:val="left" w:pos="709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 и прилагаемых к нему документов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F135D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9B4731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 заявления и прилагаемых к нему документов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F135D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зультатом исполнения административной процедуры по приему заявления и прилагаемых к нему документов является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F135D2" w:rsidRPr="009B4731" w:rsidRDefault="00F135D2" w:rsidP="009B473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заявления и прилагаемых к нему документов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F135D2" w:rsidRPr="009B4731" w:rsidRDefault="00F135D2" w:rsidP="009B473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2) в многофункциональных центрах:</w:t>
      </w:r>
    </w:p>
    <w:p w:rsidR="00F135D2" w:rsidRPr="009B4731" w:rsidRDefault="00F135D2" w:rsidP="009B473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) при отсутствии одного или более документов, предусмотренных пунктом </w:t>
      </w:r>
      <w:r w:rsid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33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0208F4" w:rsidRPr="009B4731" w:rsidRDefault="00F135D2" w:rsidP="009B473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б) при наличии всех документов, предусмотренных пунктом 3</w:t>
      </w:r>
      <w:r w:rsid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208F4" w:rsidRPr="009B4731" w:rsidRDefault="00F135D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 и прилагаемых к нему документов</w:t>
      </w:r>
      <w:r w:rsidR="000208F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794218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94218" w:rsidRPr="009B4731" w:rsidRDefault="00F135D2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прилагаемых к нему документов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</w:t>
      </w:r>
      <w:r w:rsidR="00794218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,</w:t>
      </w:r>
      <w:r w:rsidRPr="009B4731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делопроизводства, установленным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794218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760AF1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)</w:t>
      </w:r>
      <w:r w:rsidR="00794218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не позднее 1 рабочего дня, следующего за днем их поступления в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794218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794218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 направляются на рассмотрение специалисту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794218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по регистрации заявления и прилагаемых к нему документов не превышает 2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х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9B4731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9B47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 заявления и прилагаемых к нему документов к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</w:t>
      </w:r>
      <w:r w:rsidR="00794218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794218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</w:t>
      </w:r>
      <w:r w:rsidR="00794218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94218" w:rsidRPr="009B4731" w:rsidRDefault="0014522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является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794218"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2C6A5B" w:rsidRPr="009B4731" w:rsidRDefault="002C6A5B" w:rsidP="009B47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35" w:rsidRPr="009B4731" w:rsidRDefault="005C5535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 и представленных документов</w:t>
      </w:r>
    </w:p>
    <w:p w:rsidR="005C5535" w:rsidRPr="009B4731" w:rsidRDefault="00C410A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5C553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C5535" w:rsidRPr="009B4731" w:rsidRDefault="00C410A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</w:t>
      </w:r>
      <w:r w:rsidR="005C553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C410A9" w:rsidRPr="009B4731" w:rsidRDefault="00C410A9" w:rsidP="009B4731">
      <w:pPr>
        <w:widowControl w:val="0"/>
        <w:tabs>
          <w:tab w:val="left" w:pos="709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 проверяет комплектность прилагаемых к заявлению документов на соответствие перечням докуме</w:t>
      </w:r>
      <w:r w:rsid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нтов, предусмотренных пунктами 29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33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C410A9" w:rsidRPr="009B4731" w:rsidRDefault="00C410A9" w:rsidP="009B47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410A9" w:rsidRPr="009B4731" w:rsidRDefault="00C410A9" w:rsidP="009B473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 при отсутствии одного или более документов из перечня документов, предусмотренных пунктом </w:t>
      </w:r>
      <w:r w:rsid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29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</w:t>
      </w:r>
      <w:r w:rsidR="00D10ED1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стоящего административного регламента, или в случае, если текст в запросе о предоставлении муниципальной услуги не поддается прочтению либо отсутствует, готовит проект </w:t>
      </w:r>
      <w:r w:rsidR="00D10ED1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исьма </w:t>
      </w:r>
      <w:r w:rsidR="00D10ED1"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="00D10ED1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</w:t>
      </w:r>
      <w:r w:rsidR="00D10ED1" w:rsidRPr="009B4731">
        <w:rPr>
          <w:rFonts w:ascii="Times New Roman" w:hAnsi="Times New Roman" w:cs="Times New Roman"/>
          <w:sz w:val="28"/>
          <w:szCs w:val="28"/>
          <w:highlight w:val="cyan"/>
        </w:rPr>
        <w:t>предоставлении прав на земельный участок</w:t>
      </w:r>
      <w:r w:rsid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и осуществляет дальнейшие действия</w:t>
      </w:r>
      <w:r w:rsidRPr="00702A9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в порядк</w:t>
      </w:r>
      <w:r w:rsidR="002304A1"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е, установленном пунктами 156-</w:t>
      </w:r>
      <w:r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15</w:t>
      </w:r>
      <w:r w:rsidR="002304A1"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C410A9" w:rsidRPr="009B4731" w:rsidRDefault="00C410A9" w:rsidP="009B4731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410A9" w:rsidRPr="009B4731" w:rsidRDefault="00C410A9" w:rsidP="009B47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5) направляет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C5535" w:rsidRPr="009B4731" w:rsidRDefault="00C410A9" w:rsidP="009B47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6) в случае наличия полного комплекта документов, предусмотренных пунктами </w:t>
      </w:r>
      <w:r w:rsid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29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33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5C5535" w:rsidRPr="009B4731" w:rsidRDefault="00D10ED1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5C5535"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5C5535" w:rsidRPr="009B4731" w:rsidRDefault="005C553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5C5535" w:rsidRPr="009B4731" w:rsidRDefault="005C5535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="00D10ED1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специалисту ___________</w:t>
      </w:r>
      <w:r w:rsidR="00D10ED1"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D10ED1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5C5535" w:rsidRPr="00702A9D" w:rsidRDefault="005C5535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передача </w:t>
      </w:r>
      <w:r w:rsidR="00D10ED1"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а письма </w:t>
      </w:r>
      <w:r w:rsidR="00D10ED1" w:rsidRPr="00702A9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="00D10ED1"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</w:t>
      </w:r>
      <w:r w:rsidR="00D10ED1" w:rsidRPr="00702A9D">
        <w:rPr>
          <w:rFonts w:ascii="Times New Roman" w:hAnsi="Times New Roman" w:cs="Times New Roman"/>
          <w:sz w:val="28"/>
          <w:szCs w:val="28"/>
          <w:highlight w:val="cyan"/>
        </w:rPr>
        <w:t>предоставлении прав на земельный участок</w:t>
      </w:r>
      <w:r w:rsidR="00D10ED1"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подпись должностному лицу</w:t>
      </w:r>
      <w:r w:rsidR="00D10ED1" w:rsidRPr="00702A9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D10ED1"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D10ED1" w:rsidRPr="00702A9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02A9D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5C5535" w:rsidRPr="009B4731" w:rsidRDefault="005C5535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C5535" w:rsidRPr="009B4731" w:rsidRDefault="00D10ED1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</w:t>
      </w:r>
      <w:r w:rsidR="005C553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C5535" w:rsidRPr="009B4731" w:rsidRDefault="005C553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административной процедуры является один из следующих документов:</w:t>
      </w:r>
    </w:p>
    <w:p w:rsidR="005C5535" w:rsidRPr="009B4731" w:rsidRDefault="00760AF1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="005C553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C5535" w:rsidRPr="009B4731" w:rsidRDefault="00760AF1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="005C553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 </w:t>
      </w:r>
      <w:r w:rsidR="001A79C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а письма </w:t>
      </w:r>
      <w:r w:rsidR="001A79C5"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="001A79C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</w:t>
      </w:r>
      <w:r w:rsidR="001A79C5" w:rsidRPr="009B4731">
        <w:rPr>
          <w:rFonts w:ascii="Times New Roman" w:hAnsi="Times New Roman" w:cs="Times New Roman"/>
          <w:sz w:val="28"/>
          <w:szCs w:val="28"/>
          <w:highlight w:val="cyan"/>
        </w:rPr>
        <w:t>предоставлении прав на земельный участок</w:t>
      </w:r>
      <w:r w:rsidR="005C5535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A0B0D" w:rsidRPr="009B4731" w:rsidRDefault="00FA0B0D" w:rsidP="009B4731">
      <w:pPr>
        <w:widowControl w:val="0"/>
        <w:tabs>
          <w:tab w:val="num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9B4731" w:rsidRDefault="00EB7A67" w:rsidP="009B47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 w:rsidRPr="009B473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 w:rsidRPr="009B473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 w:rsidRPr="009B473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 w:rsidRPr="009B4731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 w:rsidRPr="009B47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9B473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551A72"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51A72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3085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551A72" w:rsidRPr="009B473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5C5535" w:rsidRPr="009B4731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>многофункциональный центр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9B4731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указанных в пункте </w:t>
      </w:r>
      <w:r w:rsidR="00760AF1">
        <w:rPr>
          <w:rFonts w:ascii="Times New Roman" w:eastAsia="Times New Roman" w:hAnsi="Times New Roman" w:cs="Times New Roman"/>
          <w:sz w:val="28"/>
          <w:szCs w:val="28"/>
        </w:rPr>
        <w:t>33</w:t>
      </w:r>
      <w:r w:rsidR="009A53DA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9B47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C5535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в предоставлении муниципальной услуги (далее –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ведомственный запрос) осуществляется специалистом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</w:t>
      </w:r>
      <w:r w:rsidR="005C5535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C5535" w:rsidRPr="009B4731" w:rsidRDefault="005C553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е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и направление межведомственных запросов о предоставлении документов, необходимых для предоставления муниципальной 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lastRenderedPageBreak/>
        <w:t>услуги,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5C5535" w:rsidRPr="009B4731" w:rsidRDefault="005C553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9B4731">
          <w:rPr>
            <w:rFonts w:ascii="Times New Roman" w:eastAsia="Times New Roman" w:hAnsi="Times New Roman" w:cs="Times New Roman"/>
            <w:sz w:val="28"/>
            <w:szCs w:val="28"/>
            <w:highlight w:val="cyan"/>
          </w:rPr>
          <w:t>электронной подписью</w:t>
        </w:r>
      </w:hyperlink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тся на бумажном носителе </w:t>
      </w:r>
      <w:r w:rsidR="00F507B9" w:rsidRPr="009B4731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по факсу </w:t>
      </w:r>
      <w:r w:rsidR="00F507B9" w:rsidRPr="009B47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с одновременным </w:t>
      </w:r>
      <w:r w:rsidR="00F507B9" w:rsidRPr="009B4731">
        <w:rPr>
          <w:rFonts w:ascii="Times New Roman" w:eastAsia="Times New Roman" w:hAnsi="Times New Roman" w:cs="Times New Roman"/>
          <w:sz w:val="28"/>
          <w:szCs w:val="28"/>
        </w:rPr>
        <w:t>направлением на бумажном носителе посредством почтового отправления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ли курьерской доставкой.</w:t>
      </w:r>
    </w:p>
    <w:p w:rsidR="00B57458" w:rsidRPr="009B4731" w:rsidRDefault="008D7BFE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9B4731">
        <w:rPr>
          <w:rFonts w:ascii="Times New Roman" w:hAnsi="Times New Roman" w:cs="Times New Roman"/>
          <w:sz w:val="28"/>
          <w:szCs w:val="28"/>
        </w:rPr>
        <w:t>й</w:t>
      </w:r>
      <w:r w:rsidRPr="009B4731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9B4731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9B4731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 сведения не установлены законодательным актом Российской Федерации: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5) 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как необходимые для представления таких документа и (или) информации;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6) контактн</w:t>
      </w:r>
      <w:r w:rsidR="000A2A8C" w:rsidRPr="009B473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 w:rsidRPr="009B47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7) дат</w:t>
      </w:r>
      <w:r w:rsidR="000A2A8C" w:rsidRPr="009B47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9B4731" w:rsidRDefault="00B57458" w:rsidP="009B47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8) фамили</w:t>
      </w:r>
      <w:r w:rsidR="000A2A8C" w:rsidRPr="009B47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9B4731" w:rsidRDefault="00B57458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9B47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9B473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9C5" w:rsidRPr="009B4731" w:rsidRDefault="008D7BFE" w:rsidP="009B4731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004F7" w:rsidRPr="009B4731" w:rsidRDefault="00F004F7" w:rsidP="009B4731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формирования и направления запроса составляет 1 рабочий день.</w:t>
      </w:r>
    </w:p>
    <w:p w:rsidR="00F004F7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дготовке межведомственных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запросов специалист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, ответственный за осуществление межведомственного информационного взаимодействия, определяет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</w:t>
      </w:r>
      <w:r w:rsidR="00F004F7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9B4731" w:rsidRDefault="0086328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9B47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E66837"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66837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15241" w:rsidRPr="009B4731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15241"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4F7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434F2E" w:rsidRPr="009B4731" w:rsidRDefault="00791BC9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B4731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434F2E"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4F2E" w:rsidRPr="009B4731" w:rsidRDefault="00791BC9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выписки из </w:t>
      </w:r>
      <w:r w:rsidR="00434F2E" w:rsidRPr="009B47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диного государственного реестра индивидуальных предпринимателей</w:t>
      </w:r>
      <w:r w:rsidR="00434F2E" w:rsidRPr="009B4731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заявитель – индивидуальный предприниматель);</w:t>
      </w:r>
    </w:p>
    <w:p w:rsidR="00434F2E" w:rsidRPr="009B4731" w:rsidRDefault="00791BC9" w:rsidP="009B473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иски из </w:t>
      </w:r>
      <w:r w:rsidR="00434F2E" w:rsidRPr="009B47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диного государственного реестра юридических лиц</w:t>
      </w:r>
      <w:r w:rsidR="00434F2E" w:rsidRPr="009B4731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заявитель – юридическое лицо);</w:t>
      </w:r>
    </w:p>
    <w:p w:rsidR="00434F2E" w:rsidRPr="009B4731" w:rsidRDefault="00791BC9" w:rsidP="009B4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9B4731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 в целях получения</w:t>
      </w:r>
      <w:r w:rsidR="00434F2E" w:rsidRPr="009B4731">
        <w:rPr>
          <w:rFonts w:ascii="Times New Roman" w:hAnsi="Times New Roman" w:cs="Times New Roman"/>
          <w:sz w:val="28"/>
          <w:szCs w:val="28"/>
        </w:rPr>
        <w:t>: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2E" w:rsidRPr="009B4731" w:rsidRDefault="00434F2E" w:rsidP="009B473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выписки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434F2E" w:rsidRPr="009B4731" w:rsidRDefault="00434F2E" w:rsidP="009B473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791BC9" w:rsidRPr="009B4731" w:rsidRDefault="00791BC9" w:rsidP="009B4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434F2E" w:rsidRPr="009B4731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4F7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F004F7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4F7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9B4731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</w:t>
      </w:r>
      <w:r w:rsidR="00F004F7" w:rsidRPr="009B4731">
        <w:rPr>
          <w:rFonts w:ascii="Times New Roman" w:hAnsi="Times New Roman" w:cs="Times New Roman"/>
          <w:sz w:val="28"/>
          <w:szCs w:val="28"/>
        </w:rPr>
        <w:t>.</w:t>
      </w:r>
    </w:p>
    <w:p w:rsidR="00F004F7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В случае направления межведомственного запроса специалистом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</w:t>
      </w:r>
      <w:r w:rsidR="00F004F7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A79C5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межведомственного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специалистом многофункционального центра,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ответственным за осуществление межведомственного информационного взаимодействия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F004F7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ов на межведомственные запросы в установленный срок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9B4731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</w:t>
      </w:r>
      <w:r w:rsidR="00F004F7" w:rsidRPr="009B4731">
        <w:rPr>
          <w:rFonts w:ascii="Times New Roman" w:hAnsi="Times New Roman" w:cs="Times New Roman"/>
          <w:sz w:val="28"/>
          <w:szCs w:val="28"/>
        </w:rPr>
        <w:t>.</w:t>
      </w:r>
    </w:p>
    <w:p w:rsidR="00F004F7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</w:t>
      </w:r>
      <w:r w:rsidRPr="009B4731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по формированию и направлению межведомственных запросов в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, организует передачу заявления и прилагаемых к нему документов, сведений, полученных в рамках межведомственного информационного взаимодействия, в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в многофункциональном центре</w:t>
      </w:r>
      <w:r w:rsidR="00F004F7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A79C5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не превышает 7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рабочих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9B4731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когда </w:t>
      </w:r>
      <w:r w:rsidRPr="009B4731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1A79C5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муниципальной услуги</w:t>
      </w:r>
    </w:p>
    <w:p w:rsidR="00F004F7" w:rsidRPr="009B4731" w:rsidRDefault="00F004F7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1A79C5" w:rsidRPr="009B4731" w:rsidRDefault="001A79C5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многофункциональных центрах при наличии всех документов, предусмотренных пунктом 3</w:t>
      </w:r>
      <w:r w:rsidR="002304A1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– передача заявления и прилагаемых к нему документов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ственному за </w:t>
      </w:r>
      <w:r w:rsidR="00EF7492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оставление муниципальной услуги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004F7" w:rsidRPr="009B4731" w:rsidRDefault="001A79C5" w:rsidP="009B4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2) в 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ственному за </w:t>
      </w:r>
      <w:r w:rsidR="00EF7492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оставление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льной услуг</w:t>
      </w:r>
      <w:r w:rsidR="00EF7492"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="00F004F7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004F7" w:rsidRPr="009B4731" w:rsidRDefault="001A79C5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(указать наименование ОМС)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F004F7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0340FA" w:rsidRPr="009B4731" w:rsidRDefault="00A409E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явля</w:t>
      </w:r>
      <w:r w:rsidR="000340FA" w:rsidRPr="009B4731">
        <w:rPr>
          <w:rFonts w:ascii="Times New Roman" w:hAnsi="Times New Roman" w:cs="Times New Roman"/>
          <w:sz w:val="28"/>
          <w:szCs w:val="28"/>
        </w:rPr>
        <w:t>ю</w:t>
      </w:r>
      <w:r w:rsidRPr="009B4731">
        <w:rPr>
          <w:rFonts w:ascii="Times New Roman" w:hAnsi="Times New Roman" w:cs="Times New Roman"/>
          <w:sz w:val="28"/>
          <w:szCs w:val="28"/>
        </w:rPr>
        <w:t xml:space="preserve">тся 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ведомственного информационного взаимодействия в журнале регистрации поступления ответов в рамках межведомственного </w:t>
      </w:r>
      <w:r w:rsidR="00141213" w:rsidRPr="009B473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E2FB3" w:rsidRPr="009B4731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2FB3" w:rsidRPr="009B47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2FB3" w:rsidRPr="009B473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9E2FB3" w:rsidRPr="009B473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9E2FB3" w:rsidRPr="009B47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213"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41213"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141213" w:rsidRPr="009B4731">
        <w:rPr>
          <w:rFonts w:ascii="Times New Roman" w:hAnsi="Times New Roman" w:cs="Times New Roman"/>
          <w:sz w:val="28"/>
          <w:szCs w:val="28"/>
        </w:rPr>
        <w:t xml:space="preserve">, </w:t>
      </w:r>
      <w:r w:rsidR="00F004F7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340FA"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A67" w:rsidRPr="009B4731" w:rsidRDefault="00EB7A67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41AE" w:rsidRPr="009B4731" w:rsidRDefault="005B41AE" w:rsidP="005911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Утверждение и выдача (направление) схемы расположения земельного участка на кадастровом плане или кадастровой карте соответствующей территории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утверждению и выдаче (направлению) схемы расположения земельного участка на кадастровом плане или кадастровой карте соответствующей территории (далее – схема) является получение специалистом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1A79C5" w:rsidRPr="009B473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03642" w:rsidRPr="009B47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B4731">
        <w:rPr>
          <w:rFonts w:ascii="Times New Roman" w:hAnsi="Times New Roman" w:cs="Times New Roman"/>
          <w:sz w:val="28"/>
          <w:szCs w:val="28"/>
        </w:rPr>
        <w:t>,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недвижимости сведений об испрашиваемом земельном участке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E03642" w:rsidRPr="009B4731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760AF1">
        <w:rPr>
          <w:rFonts w:ascii="Times New Roman" w:hAnsi="Times New Roman" w:cs="Times New Roman"/>
          <w:sz w:val="28"/>
          <w:szCs w:val="28"/>
        </w:rPr>
        <w:t>13</w:t>
      </w:r>
      <w:r w:rsidRPr="009B4731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недвижимости сведений об испрашиваемом земельном участке, осуществляет следующую последовательность действий:</w:t>
      </w:r>
    </w:p>
    <w:p w:rsidR="005B41AE" w:rsidRPr="009B4731" w:rsidRDefault="005B41AE" w:rsidP="009B473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обеспечивает согласование </w:t>
      </w:r>
      <w:r w:rsidR="00D803AA"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схемы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с</w:t>
      </w:r>
      <w:r w:rsidRPr="009B4731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я должностных лиц и структурных подразделений ОМС, с которыми будет осуществляться согласование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делопроизводства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9B4731">
        <w:rPr>
          <w:rFonts w:ascii="Times New Roman" w:hAnsi="Times New Roman" w:cs="Times New Roman"/>
          <w:sz w:val="28"/>
          <w:szCs w:val="28"/>
        </w:rPr>
        <w:t>);</w:t>
      </w:r>
    </w:p>
    <w:p w:rsidR="005B41AE" w:rsidRPr="009B4731" w:rsidRDefault="005B41AE" w:rsidP="009B473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одписание схемы ___________ 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должностного лица ОМС)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5B41AE" w:rsidRPr="009B4731" w:rsidRDefault="005B41AE" w:rsidP="009B473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осуществляет передачу подписанной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9B4731">
        <w:rPr>
          <w:rFonts w:ascii="Times New Roman" w:hAnsi="Times New Roman" w:cs="Times New Roman"/>
          <w:sz w:val="28"/>
          <w:szCs w:val="28"/>
        </w:rPr>
        <w:t>схемы специалисту __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</w:t>
      </w:r>
      <w:r w:rsidR="00EF7492"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9B4731">
        <w:rPr>
          <w:rFonts w:ascii="Times New Roman" w:hAnsi="Times New Roman" w:cs="Times New Roman"/>
          <w:sz w:val="28"/>
          <w:szCs w:val="28"/>
        </w:rPr>
        <w:t>.</w:t>
      </w:r>
    </w:p>
    <w:p w:rsidR="00E03642" w:rsidRPr="00760AF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ответственный регистрацию документов</w:t>
      </w:r>
      <w:r w:rsidR="00E03642" w:rsidRPr="009B4731">
        <w:rPr>
          <w:rFonts w:ascii="Times New Roman" w:hAnsi="Times New Roman" w:cs="Times New Roman"/>
          <w:sz w:val="28"/>
          <w:szCs w:val="28"/>
        </w:rPr>
        <w:t xml:space="preserve"> по муниципальной услуге, не позднее дня следующего за днем </w:t>
      </w:r>
      <w:r w:rsidRPr="009B4731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должностного лица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 схемы, осуществляет регистр</w:t>
      </w:r>
      <w:r w:rsidR="00E03642" w:rsidRPr="009B4731">
        <w:rPr>
          <w:rFonts w:ascii="Times New Roman" w:hAnsi="Times New Roman" w:cs="Times New Roman"/>
          <w:sz w:val="28"/>
          <w:szCs w:val="28"/>
        </w:rPr>
        <w:t>ацию</w:t>
      </w:r>
      <w:r w:rsidRPr="009B4731">
        <w:rPr>
          <w:rFonts w:ascii="Times New Roman" w:hAnsi="Times New Roman" w:cs="Times New Roman"/>
          <w:sz w:val="28"/>
          <w:szCs w:val="28"/>
        </w:rPr>
        <w:t xml:space="preserve"> схем</w:t>
      </w:r>
      <w:r w:rsidR="00E03642" w:rsidRPr="009B4731">
        <w:rPr>
          <w:rFonts w:ascii="Times New Roman" w:hAnsi="Times New Roman" w:cs="Times New Roman"/>
          <w:sz w:val="28"/>
          <w:szCs w:val="28"/>
        </w:rPr>
        <w:t>ы</w:t>
      </w:r>
      <w:r w:rsidRPr="009B4731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таких схем и (или) в соответствующую инф</w:t>
      </w:r>
      <w:r w:rsidR="00E03642" w:rsidRPr="009B4731">
        <w:rPr>
          <w:rFonts w:ascii="Times New Roman" w:hAnsi="Times New Roman" w:cs="Times New Roman"/>
          <w:sz w:val="28"/>
          <w:szCs w:val="28"/>
        </w:rPr>
        <w:t>ормационную систему ___________</w:t>
      </w:r>
      <w:r w:rsidRPr="009B4731">
        <w:rPr>
          <w:rFonts w:ascii="Times New Roman" w:hAnsi="Times New Roman" w:cs="Times New Roman"/>
          <w:sz w:val="28"/>
          <w:szCs w:val="28"/>
        </w:rPr>
        <w:t xml:space="preserve">(указать </w:t>
      </w:r>
      <w:r w:rsidRPr="00760AF1">
        <w:rPr>
          <w:rFonts w:ascii="Times New Roman" w:hAnsi="Times New Roman" w:cs="Times New Roman"/>
          <w:sz w:val="28"/>
          <w:szCs w:val="28"/>
        </w:rPr>
        <w:t>наименование ОМС)</w:t>
      </w:r>
      <w:r w:rsidR="00E03642" w:rsidRPr="00760AF1">
        <w:rPr>
          <w:rFonts w:ascii="Times New Roman" w:hAnsi="Times New Roman" w:cs="Times New Roman"/>
          <w:sz w:val="28"/>
          <w:szCs w:val="28"/>
        </w:rPr>
        <w:t>.</w:t>
      </w:r>
    </w:p>
    <w:p w:rsidR="00E03642" w:rsidRPr="00760AF1" w:rsidRDefault="00E0364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F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760AF1">
        <w:rPr>
          <w:rFonts w:ascii="Times New Roman" w:hAnsi="Times New Roman" w:cs="Times New Roman"/>
          <w:sz w:val="28"/>
          <w:szCs w:val="28"/>
        </w:rPr>
        <w:t xml:space="preserve"> </w:t>
      </w:r>
      <w:r w:rsidRPr="00760AF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60AF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760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0AF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60AF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выдает (направляет) заявителю схему в срок, не превышающий 2 календарных дней с даты ее регистрации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Выдача (направление) схемы осуществляется способом, указанным заявителем в заявлении, в том числе:</w:t>
      </w:r>
    </w:p>
    <w:p w:rsidR="005B41AE" w:rsidRPr="009B4731" w:rsidRDefault="005B41AE" w:rsidP="009B4731">
      <w:pPr>
        <w:pStyle w:val="a4"/>
        <w:rPr>
          <w:i/>
        </w:rPr>
      </w:pPr>
      <w:r w:rsidRPr="009B4731">
        <w:t>при личном обращении в ___________</w:t>
      </w:r>
      <w:r w:rsidRPr="009B4731">
        <w:rPr>
          <w:i/>
        </w:rPr>
        <w:t>(указать наименование</w:t>
      </w:r>
      <w:r w:rsidRPr="009B4731">
        <w:t xml:space="preserve"> </w:t>
      </w:r>
      <w:r w:rsidRPr="009B4731">
        <w:rPr>
          <w:i/>
        </w:rPr>
        <w:t>ОМС);</w:t>
      </w:r>
    </w:p>
    <w:p w:rsidR="005B41AE" w:rsidRPr="009B4731" w:rsidRDefault="005B41AE" w:rsidP="009B4731">
      <w:pPr>
        <w:pStyle w:val="a4"/>
      </w:pPr>
      <w:r w:rsidRPr="009B4731">
        <w:t xml:space="preserve">при личном обращении в </w:t>
      </w:r>
      <w:r w:rsidR="00D803AA" w:rsidRPr="009B4731">
        <w:rPr>
          <w:highlight w:val="cyan"/>
        </w:rPr>
        <w:t>многофункциональный центр</w:t>
      </w:r>
      <w:r w:rsidRPr="009B4731">
        <w:t>;</w:t>
      </w:r>
    </w:p>
    <w:p w:rsidR="005B41AE" w:rsidRPr="009B4731" w:rsidRDefault="005B41AE" w:rsidP="009B4731">
      <w:pPr>
        <w:pStyle w:val="a4"/>
      </w:pPr>
      <w:r w:rsidRPr="009B4731">
        <w:t>посредством заказного почтового отправления с уведомлением о вручении;</w:t>
      </w:r>
    </w:p>
    <w:p w:rsidR="005B41AE" w:rsidRPr="009B4731" w:rsidRDefault="005B41AE" w:rsidP="009B4731">
      <w:pPr>
        <w:pStyle w:val="a4"/>
      </w:pPr>
      <w:r w:rsidRPr="009B4731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E03642" w:rsidRPr="009B4731" w:rsidRDefault="00E0364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</w:t>
      </w:r>
      <w:r w:rsidR="000D0880">
        <w:rPr>
          <w:rFonts w:ascii="Times New Roman" w:hAnsi="Times New Roman" w:cs="Times New Roman"/>
          <w:sz w:val="28"/>
          <w:szCs w:val="28"/>
          <w:highlight w:val="cyan"/>
        </w:rPr>
        <w:t>схемы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в многофункциональном центре,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направляет схему в многофункциональный центр в срок, установленный в соглашении, заключенным между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5B41AE" w:rsidRPr="009B4731" w:rsidRDefault="00E03642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схемы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ми центрами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="005B41AE"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утверждению и выдаче схемы не может </w:t>
      </w:r>
      <w:r w:rsidRPr="009B4731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</w:t>
      </w:r>
      <w:r w:rsidR="00760AF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9B473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со дня </w:t>
      </w:r>
      <w:r w:rsidRPr="009B4731">
        <w:rPr>
          <w:rFonts w:ascii="Times New Roman" w:hAnsi="Times New Roman" w:cs="Times New Roman"/>
          <w:sz w:val="28"/>
          <w:szCs w:val="28"/>
        </w:rPr>
        <w:t>получения специалистом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B473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D928D0" w:rsidRPr="009B4731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 w:rsidRPr="009B4731">
        <w:rPr>
          <w:rFonts w:ascii="Times New Roman" w:hAnsi="Times New Roman" w:cs="Times New Roman"/>
          <w:sz w:val="28"/>
          <w:szCs w:val="28"/>
        </w:rPr>
        <w:t>,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недвижимости сведений об испрашиваемом земельном участке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утверждению и выдаче (направлению) схемы является выдача (направление) схемы заявителю.</w:t>
      </w:r>
    </w:p>
    <w:p w:rsidR="00EA543E" w:rsidRPr="009B4731" w:rsidRDefault="00D928D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EA543E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утверждению и выдаче (направлению) схемы является внесение соответствующих сведений о схеме в журнал регистрации таких схем и (или) в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информационную систему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.</w:t>
      </w:r>
    </w:p>
    <w:p w:rsidR="002C6A5B" w:rsidRPr="009B4731" w:rsidRDefault="002C6A5B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1AE" w:rsidRPr="009B4731" w:rsidRDefault="005B41AE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муниципальной услуги и выдача (направление) копии такого решения 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и выдаче (направлению) копии такого решения является сформированный специалистом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901EB8" w:rsidRPr="009B4731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пакет документов, указанных в пунктах </w:t>
      </w:r>
      <w:r w:rsidR="00760AF1">
        <w:rPr>
          <w:rFonts w:ascii="Times New Roman" w:hAnsi="Times New Roman" w:cs="Times New Roman"/>
          <w:sz w:val="28"/>
          <w:szCs w:val="28"/>
        </w:rPr>
        <w:t>29</w:t>
      </w:r>
      <w:r w:rsidR="00901EB8" w:rsidRPr="009B4731">
        <w:rPr>
          <w:rFonts w:ascii="Times New Roman" w:hAnsi="Times New Roman" w:cs="Times New Roman"/>
          <w:sz w:val="28"/>
          <w:szCs w:val="28"/>
        </w:rPr>
        <w:t xml:space="preserve"> и 3</w:t>
      </w:r>
      <w:r w:rsidR="00760AF1">
        <w:rPr>
          <w:rFonts w:ascii="Times New Roman" w:hAnsi="Times New Roman" w:cs="Times New Roman"/>
          <w:sz w:val="28"/>
          <w:szCs w:val="28"/>
        </w:rPr>
        <w:t>3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</w:t>
      </w:r>
      <w:r w:rsidR="00EA543E" w:rsidRPr="009B4731">
        <w:rPr>
          <w:rFonts w:ascii="Times New Roman" w:hAnsi="Times New Roman" w:cs="Times New Roman"/>
          <w:sz w:val="28"/>
          <w:szCs w:val="28"/>
        </w:rPr>
        <w:t xml:space="preserve">оснований, указанных в пункте </w:t>
      </w:r>
      <w:r w:rsidR="00760AF1">
        <w:rPr>
          <w:rFonts w:ascii="Times New Roman" w:hAnsi="Times New Roman" w:cs="Times New Roman"/>
          <w:sz w:val="28"/>
          <w:szCs w:val="28"/>
        </w:rPr>
        <w:t>37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901EB8" w:rsidRPr="009B4731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 w:rsidR="002304A1">
        <w:rPr>
          <w:rFonts w:ascii="Times New Roman" w:hAnsi="Times New Roman" w:cs="Times New Roman"/>
          <w:sz w:val="28"/>
          <w:szCs w:val="28"/>
        </w:rPr>
        <w:t>, в течение 10</w:t>
      </w:r>
      <w:r w:rsidRPr="009B4731">
        <w:rPr>
          <w:rFonts w:ascii="Times New Roman" w:hAnsi="Times New Roman" w:cs="Times New Roman"/>
          <w:sz w:val="28"/>
          <w:szCs w:val="28"/>
        </w:rPr>
        <w:t xml:space="preserve"> календарных дней с даты поступления к нему пакета документов, указанных в пунктах </w:t>
      </w:r>
      <w:r w:rsidR="00760AF1">
        <w:rPr>
          <w:rFonts w:ascii="Times New Roman" w:hAnsi="Times New Roman" w:cs="Times New Roman"/>
          <w:sz w:val="28"/>
          <w:szCs w:val="28"/>
        </w:rPr>
        <w:t>29</w:t>
      </w:r>
      <w:r w:rsidR="00EA543E" w:rsidRPr="009B4731">
        <w:rPr>
          <w:rFonts w:ascii="Times New Roman" w:hAnsi="Times New Roman" w:cs="Times New Roman"/>
          <w:sz w:val="28"/>
          <w:szCs w:val="28"/>
        </w:rPr>
        <w:t xml:space="preserve"> и </w:t>
      </w:r>
      <w:r w:rsidR="00760AF1">
        <w:rPr>
          <w:rFonts w:ascii="Times New Roman" w:hAnsi="Times New Roman" w:cs="Times New Roman"/>
          <w:sz w:val="28"/>
          <w:szCs w:val="28"/>
        </w:rPr>
        <w:t>33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5B41AE" w:rsidRPr="009B4731" w:rsidRDefault="005B41AE" w:rsidP="009B47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одготавливает проект:</w:t>
      </w:r>
    </w:p>
    <w:p w:rsidR="005B41AE" w:rsidRPr="009B4731" w:rsidRDefault="005B41A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4A5AF9" w:rsidRPr="009B4731">
        <w:rPr>
          <w:rFonts w:ascii="Times New Roman" w:hAnsi="Times New Roman" w:cs="Times New Roman"/>
          <w:sz w:val="28"/>
          <w:szCs w:val="28"/>
        </w:rPr>
        <w:t>прав на земельный участок</w:t>
      </w:r>
      <w:r w:rsidRPr="009B4731" w:rsidDel="00B93352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iCs/>
          <w:sz w:val="28"/>
          <w:szCs w:val="28"/>
        </w:rPr>
        <w:t>(далее – письмо об отказе)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3</w:t>
      </w:r>
      <w:r w:rsidR="00760AF1">
        <w:rPr>
          <w:rFonts w:ascii="Times New Roman" w:hAnsi="Times New Roman" w:cs="Times New Roman"/>
          <w:sz w:val="28"/>
          <w:szCs w:val="28"/>
        </w:rPr>
        <w:t>7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</w:p>
    <w:p w:rsidR="005B41AE" w:rsidRPr="009B4731" w:rsidRDefault="005B41A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ил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5AF9" w:rsidRPr="009B4731">
        <w:rPr>
          <w:rFonts w:ascii="Times New Roman" w:hAnsi="Times New Roman" w:cs="Times New Roman"/>
          <w:sz w:val="28"/>
          <w:szCs w:val="28"/>
        </w:rPr>
        <w:t>права собственности</w:t>
      </w:r>
      <w:r w:rsidR="009041E8" w:rsidRPr="009B4731">
        <w:rPr>
          <w:rFonts w:ascii="Times New Roman" w:hAnsi="Times New Roman" w:cs="Times New Roman"/>
          <w:sz w:val="28"/>
          <w:szCs w:val="28"/>
        </w:rPr>
        <w:t xml:space="preserve"> на земельный участок (права</w:t>
      </w:r>
      <w:r w:rsidR="004A5AF9" w:rsidRPr="009B4731">
        <w:rPr>
          <w:rFonts w:ascii="Times New Roman" w:hAnsi="Times New Roman" w:cs="Times New Roman"/>
          <w:sz w:val="28"/>
          <w:szCs w:val="28"/>
        </w:rPr>
        <w:t xml:space="preserve"> аренды, </w:t>
      </w:r>
      <w:r w:rsidR="004A5AF9" w:rsidRPr="009B4731">
        <w:rPr>
          <w:rFonts w:ascii="Times New Roman" w:eastAsia="Times New Roman" w:hAnsi="Times New Roman" w:cs="Times New Roman"/>
          <w:sz w:val="28"/>
          <w:szCs w:val="28"/>
        </w:rPr>
        <w:t>безвозмездного срочного пользования</w:t>
      </w:r>
      <w:r w:rsidR="004A5AF9" w:rsidRPr="009B4731">
        <w:rPr>
          <w:rFonts w:ascii="Times New Roman" w:hAnsi="Times New Roman" w:cs="Times New Roman"/>
          <w:sz w:val="28"/>
          <w:szCs w:val="28"/>
        </w:rPr>
        <w:t xml:space="preserve"> или </w:t>
      </w:r>
      <w:r w:rsidR="004A5AF9" w:rsidRPr="009B4731">
        <w:rPr>
          <w:rFonts w:ascii="Times New Roman" w:eastAsia="Times New Roman" w:hAnsi="Times New Roman" w:cs="Times New Roman"/>
          <w:sz w:val="28"/>
          <w:szCs w:val="28"/>
        </w:rPr>
        <w:t>права постоянного (бессрочного) пользования</w:t>
      </w:r>
      <w:r w:rsidR="009041E8" w:rsidRPr="009B4731">
        <w:rPr>
          <w:rFonts w:ascii="Times New Roman" w:eastAsia="Times New Roman" w:hAnsi="Times New Roman" w:cs="Times New Roman"/>
          <w:sz w:val="28"/>
          <w:szCs w:val="28"/>
        </w:rPr>
        <w:t xml:space="preserve"> земельным участком)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193332" w:rsidRPr="00193332">
        <w:rPr>
          <w:rFonts w:ascii="Times New Roman" w:hAnsi="Times New Roman" w:cs="Times New Roman"/>
          <w:iCs/>
          <w:sz w:val="28"/>
          <w:szCs w:val="28"/>
          <w:highlight w:val="cyan"/>
        </w:rPr>
        <w:t>правовой</w:t>
      </w:r>
      <w:r w:rsidRPr="009B4731">
        <w:rPr>
          <w:rFonts w:ascii="Times New Roman" w:hAnsi="Times New Roman" w:cs="Times New Roman"/>
          <w:iCs/>
          <w:sz w:val="28"/>
          <w:szCs w:val="28"/>
        </w:rPr>
        <w:t xml:space="preserve"> акт) </w:t>
      </w:r>
      <w:r w:rsidRPr="009B473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</w:t>
      </w:r>
      <w:r w:rsidR="00901EB8" w:rsidRPr="009B4731">
        <w:rPr>
          <w:rFonts w:ascii="Times New Roman" w:hAnsi="Times New Roman" w:cs="Times New Roman"/>
          <w:sz w:val="28"/>
          <w:szCs w:val="28"/>
        </w:rPr>
        <w:t>3</w:t>
      </w:r>
      <w:r w:rsidR="00760AF1">
        <w:rPr>
          <w:rFonts w:ascii="Times New Roman" w:hAnsi="Times New Roman" w:cs="Times New Roman"/>
          <w:sz w:val="28"/>
          <w:szCs w:val="28"/>
        </w:rPr>
        <w:t>7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B41AE" w:rsidRPr="009B4731" w:rsidRDefault="005B41AE" w:rsidP="009B47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 проект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или проект письма об отказе с должностными лицами 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я должностей с соответствующими подразделениями) </w:t>
      </w:r>
      <w:r w:rsidRPr="009B4731">
        <w:rPr>
          <w:rFonts w:ascii="Times New Roman" w:hAnsi="Times New Roman" w:cs="Times New Roman"/>
          <w:sz w:val="28"/>
          <w:szCs w:val="28"/>
        </w:rPr>
        <w:t>в соответствии с регламентом делопроизводства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9B4731">
        <w:rPr>
          <w:rFonts w:ascii="Times New Roman" w:hAnsi="Times New Roman" w:cs="Times New Roman"/>
          <w:sz w:val="28"/>
          <w:szCs w:val="28"/>
        </w:rPr>
        <w:t>);</w:t>
      </w:r>
    </w:p>
    <w:p w:rsidR="005B41AE" w:rsidRPr="009B4731" w:rsidRDefault="005B41AE" w:rsidP="009B47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обеспечивает подписание проекта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или проекта письма об отказе ___________ 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должностного лица ОМС)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5B41AE" w:rsidRPr="009B4731" w:rsidRDefault="005B41AE" w:rsidP="009B47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осуществляет передачу подписанного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или письма об отказе специалисту __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901EB8" w:rsidRPr="009B4731">
        <w:rPr>
          <w:rFonts w:ascii="Times New Roman" w:hAnsi="Times New Roman" w:cs="Times New Roman"/>
          <w:sz w:val="28"/>
          <w:szCs w:val="28"/>
        </w:rPr>
        <w:t>реги</w:t>
      </w:r>
      <w:r w:rsidRPr="009B4731">
        <w:rPr>
          <w:rFonts w:ascii="Times New Roman" w:hAnsi="Times New Roman" w:cs="Times New Roman"/>
          <w:sz w:val="28"/>
          <w:szCs w:val="28"/>
        </w:rPr>
        <w:t>страцию документов</w:t>
      </w:r>
      <w:r w:rsidR="00901EB8" w:rsidRPr="009B4731"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="00A5146F" w:rsidRPr="009B4731">
        <w:rPr>
          <w:rFonts w:ascii="Times New Roman" w:hAnsi="Times New Roman" w:cs="Times New Roman"/>
          <w:sz w:val="28"/>
          <w:szCs w:val="28"/>
        </w:rPr>
        <w:t>;</w:t>
      </w:r>
    </w:p>
    <w:p w:rsidR="00A5146F" w:rsidRPr="009B4731" w:rsidRDefault="00A5146F" w:rsidP="009B47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копи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и осуществляет его передачу специалисту __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</w:t>
      </w:r>
      <w:r w:rsidR="00901EB8" w:rsidRPr="009B4731"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9B4731">
        <w:rPr>
          <w:rFonts w:ascii="Times New Roman" w:hAnsi="Times New Roman" w:cs="Times New Roman"/>
          <w:sz w:val="28"/>
          <w:szCs w:val="28"/>
        </w:rPr>
        <w:t>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</w:t>
      </w:r>
      <w:r w:rsidR="00901EB8" w:rsidRPr="009B4731">
        <w:rPr>
          <w:rFonts w:ascii="Times New Roman" w:hAnsi="Times New Roman" w:cs="Times New Roman"/>
          <w:sz w:val="28"/>
          <w:szCs w:val="28"/>
        </w:rPr>
        <w:t xml:space="preserve"> по муниципальной услуг</w:t>
      </w:r>
      <w:r w:rsidR="00EF7492">
        <w:rPr>
          <w:rFonts w:ascii="Times New Roman" w:hAnsi="Times New Roman" w:cs="Times New Roman"/>
          <w:sz w:val="28"/>
          <w:szCs w:val="28"/>
        </w:rPr>
        <w:t>е</w:t>
      </w:r>
      <w:r w:rsidR="00901EB8" w:rsidRPr="009B4731">
        <w:rPr>
          <w:rFonts w:ascii="Times New Roman" w:hAnsi="Times New Roman" w:cs="Times New Roman"/>
          <w:sz w:val="28"/>
          <w:szCs w:val="28"/>
        </w:rPr>
        <w:t xml:space="preserve">, в течение 2 </w:t>
      </w:r>
      <w:r w:rsidRPr="009B4731">
        <w:rPr>
          <w:rFonts w:ascii="Times New Roman" w:hAnsi="Times New Roman" w:cs="Times New Roman"/>
          <w:sz w:val="28"/>
          <w:szCs w:val="28"/>
        </w:rPr>
        <w:t xml:space="preserve">календарных дней с даты подписания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должностного лица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осуществляет следующую последовательность действий:</w:t>
      </w:r>
    </w:p>
    <w:p w:rsidR="005B41AE" w:rsidRPr="009B4731" w:rsidRDefault="005B41AE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1) регистрирует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й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 в соответствии с порядком делопроизводства, установленным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B4731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ых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ов и (или) в соответствующую информационную систему ___________ 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5B41AE" w:rsidRPr="009B4731" w:rsidRDefault="005B41AE" w:rsidP="00760AF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2) изготавливает заверенную копию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901EB8" w:rsidRPr="009B4731" w:rsidRDefault="005B41AE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3) осуществляет регистрацию сопроводительного письма о направлении копи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</w:t>
      </w:r>
      <w:r w:rsidR="00901EB8" w:rsidRPr="009B4731">
        <w:rPr>
          <w:rFonts w:ascii="Times New Roman" w:hAnsi="Times New Roman" w:cs="Times New Roman"/>
          <w:sz w:val="28"/>
          <w:szCs w:val="28"/>
        </w:rPr>
        <w:t xml:space="preserve">или письма об отказе </w:t>
      </w:r>
      <w:r w:rsidRPr="009B4731">
        <w:rPr>
          <w:rFonts w:ascii="Times New Roman" w:hAnsi="Times New Roman" w:cs="Times New Roman"/>
          <w:sz w:val="28"/>
          <w:szCs w:val="28"/>
        </w:rPr>
        <w:t>в соответствии с порядком делопроизводства, установленным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B4731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исходящей корреспонденции и (или) в соответствующую информационную систему ___________ 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901EB8" w:rsidRPr="009B4731">
        <w:rPr>
          <w:rFonts w:ascii="Times New Roman" w:hAnsi="Times New Roman" w:cs="Times New Roman"/>
          <w:sz w:val="28"/>
          <w:szCs w:val="28"/>
        </w:rPr>
        <w:t>.</w:t>
      </w:r>
    </w:p>
    <w:p w:rsidR="005B41AE" w:rsidRPr="009B4731" w:rsidRDefault="00901EB8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документов по муниципальной услуге, выдает (направляет) заявителю сопроводительное письмо </w:t>
      </w:r>
      <w:r w:rsidRPr="009B4731">
        <w:rPr>
          <w:rFonts w:ascii="Times New Roman" w:hAnsi="Times New Roman" w:cs="Times New Roman"/>
          <w:sz w:val="28"/>
          <w:szCs w:val="28"/>
        </w:rPr>
        <w:t xml:space="preserve">о направлении копи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с приложением заверенной копии такого акта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или письмо об отказе в срок, не превышающий 2 календарных дней с даты регистрации указанных документов</w:t>
      </w:r>
      <w:r w:rsidR="005B41AE" w:rsidRPr="009B4731">
        <w:rPr>
          <w:rFonts w:ascii="Times New Roman" w:hAnsi="Times New Roman" w:cs="Times New Roman"/>
          <w:sz w:val="28"/>
          <w:szCs w:val="28"/>
        </w:rPr>
        <w:t>.</w:t>
      </w:r>
    </w:p>
    <w:p w:rsidR="008D2C36" w:rsidRPr="009B4731" w:rsidRDefault="008D2C36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сопроводительного письма о направлении копи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с приложением заверенной копии такого акта или письма об отказе осуществляется способом, указанным заявителем в заявлении, в том числе:</w:t>
      </w:r>
    </w:p>
    <w:p w:rsidR="008D2C36" w:rsidRPr="009B4731" w:rsidRDefault="008D2C36" w:rsidP="009B4731">
      <w:pPr>
        <w:pStyle w:val="a4"/>
        <w:rPr>
          <w:i/>
        </w:rPr>
      </w:pPr>
      <w:r w:rsidRPr="009B4731">
        <w:t>при личном обращении в ___________</w:t>
      </w:r>
      <w:r w:rsidRPr="009B4731">
        <w:rPr>
          <w:i/>
        </w:rPr>
        <w:t>(указать наименование</w:t>
      </w:r>
      <w:r w:rsidRPr="009B4731">
        <w:t xml:space="preserve"> </w:t>
      </w:r>
      <w:r w:rsidRPr="009B4731">
        <w:rPr>
          <w:i/>
        </w:rPr>
        <w:t>ОМС)</w:t>
      </w:r>
      <w:r w:rsidRPr="009B4731">
        <w:t>;</w:t>
      </w:r>
    </w:p>
    <w:p w:rsidR="008D2C36" w:rsidRPr="009B4731" w:rsidRDefault="008D2C36" w:rsidP="009B4731">
      <w:pPr>
        <w:pStyle w:val="a4"/>
      </w:pPr>
      <w:r w:rsidRPr="009B4731">
        <w:t xml:space="preserve">при личном обращении в </w:t>
      </w:r>
      <w:r w:rsidRPr="009B4731">
        <w:rPr>
          <w:highlight w:val="cyan"/>
        </w:rPr>
        <w:t>многофункциональный центр</w:t>
      </w:r>
      <w:r w:rsidRPr="009B4731">
        <w:t>;</w:t>
      </w:r>
    </w:p>
    <w:p w:rsidR="008D2C36" w:rsidRPr="009B4731" w:rsidRDefault="008D2C36" w:rsidP="009B4731">
      <w:pPr>
        <w:pStyle w:val="a4"/>
      </w:pPr>
      <w:r w:rsidRPr="009B4731">
        <w:t xml:space="preserve">посредством заказного почтового отправления с уведомлением </w:t>
      </w:r>
      <w:r w:rsidR="001C45CF">
        <w:t xml:space="preserve">о </w:t>
      </w:r>
      <w:r w:rsidRPr="009B4731">
        <w:t>вручении;</w:t>
      </w:r>
    </w:p>
    <w:p w:rsidR="008D2C36" w:rsidRPr="009B4731" w:rsidRDefault="008D2C36" w:rsidP="009B4731">
      <w:pPr>
        <w:pStyle w:val="a4"/>
      </w:pPr>
      <w:r w:rsidRPr="009B4731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8D2C36" w:rsidRPr="009B4731" w:rsidRDefault="008D2C36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сопроводительное письмо о направлении копии нормативного акта с приложением заверенной копии такого акта или письма об отказе в многофункциональный центр в срок, установленный в соглашении, заключенным между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8D2C36" w:rsidRPr="009B4731" w:rsidRDefault="008D2C36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lastRenderedPageBreak/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если исполнение данной процедуры предусмотрено заключенными соглашениями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и выдаче (направлению) копии такого решения не может превышать </w:t>
      </w:r>
      <w:r w:rsidR="002304A1">
        <w:rPr>
          <w:rFonts w:ascii="Times New Roman" w:hAnsi="Times New Roman" w:cs="Times New Roman"/>
          <w:sz w:val="28"/>
          <w:szCs w:val="28"/>
        </w:rPr>
        <w:t>14</w:t>
      </w:r>
      <w:r w:rsidRPr="009B4731">
        <w:rPr>
          <w:rFonts w:ascii="Times New Roman" w:hAnsi="Times New Roman" w:cs="Times New Roman"/>
          <w:sz w:val="28"/>
          <w:szCs w:val="28"/>
        </w:rPr>
        <w:t xml:space="preserve"> календарных дней со дня формирования специалистом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ответственным за подготовку документов по муниципальной услуге, пакета документов, указанных в пунктах </w:t>
      </w:r>
      <w:r w:rsidR="001C45CF">
        <w:rPr>
          <w:rFonts w:ascii="Times New Roman" w:hAnsi="Times New Roman" w:cs="Times New Roman"/>
          <w:sz w:val="28"/>
          <w:szCs w:val="28"/>
        </w:rPr>
        <w:t>29</w:t>
      </w:r>
      <w:r w:rsidR="008D2C36" w:rsidRPr="009B4731">
        <w:rPr>
          <w:rFonts w:ascii="Times New Roman" w:hAnsi="Times New Roman" w:cs="Times New Roman"/>
          <w:sz w:val="28"/>
          <w:szCs w:val="28"/>
        </w:rPr>
        <w:t xml:space="preserve"> и </w:t>
      </w:r>
      <w:r w:rsidR="001C45CF">
        <w:rPr>
          <w:rFonts w:ascii="Times New Roman" w:hAnsi="Times New Roman" w:cs="Times New Roman"/>
          <w:sz w:val="28"/>
          <w:szCs w:val="28"/>
        </w:rPr>
        <w:t>33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и выдаче (направлению) копии такого решения является выдача (направление) заявителю сопроводительного письма о направлении копи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с приложением заверенной копии такого акта или письма об отказе.</w:t>
      </w:r>
    </w:p>
    <w:p w:rsidR="00E303B3" w:rsidRPr="009B4731" w:rsidRDefault="008D2C36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E303B3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и выдаче (направлению) копии такого решения является внесение сведений о сопроводительном письме о направлении копии </w:t>
      </w:r>
      <w:r w:rsidR="00193332" w:rsidRPr="00193332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 или внесение сведений о письме об отказе в журнал регистрации исходящей корреспонденции и (или) в информационную систему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.</w:t>
      </w:r>
    </w:p>
    <w:p w:rsidR="005B41AE" w:rsidRPr="009B4731" w:rsidRDefault="005B41AE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B41AE" w:rsidRPr="009B4731" w:rsidRDefault="00A5146F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lastRenderedPageBreak/>
        <w:t>Подготовка</w:t>
      </w:r>
      <w:r w:rsidR="005B41AE" w:rsidRPr="009B4731">
        <w:rPr>
          <w:rFonts w:ascii="Times New Roman" w:hAnsi="Times New Roman" w:cs="Times New Roman"/>
          <w:b/>
          <w:sz w:val="28"/>
          <w:szCs w:val="28"/>
        </w:rPr>
        <w:t xml:space="preserve"> договора купли-продажи земельного участка </w:t>
      </w:r>
      <w:r w:rsidR="009041E8" w:rsidRPr="009B4731">
        <w:rPr>
          <w:rFonts w:ascii="Times New Roman" w:hAnsi="Times New Roman" w:cs="Times New Roman"/>
          <w:b/>
          <w:sz w:val="28"/>
          <w:szCs w:val="28"/>
        </w:rPr>
        <w:t xml:space="preserve">либо договора аренды земельного участка, либо договора </w:t>
      </w:r>
      <w:r w:rsidR="009041E8" w:rsidRPr="009B4731">
        <w:rPr>
          <w:rFonts w:ascii="Times New Roman" w:eastAsia="Times New Roman" w:hAnsi="Times New Roman" w:cs="Times New Roman"/>
          <w:b/>
          <w:sz w:val="28"/>
          <w:szCs w:val="28"/>
        </w:rPr>
        <w:t>безвозмездного срочного пользования земельным участком</w:t>
      </w:r>
      <w:r w:rsidR="001C45CF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дача (направление) его заявител</w:t>
      </w:r>
      <w:r w:rsidR="002304A1">
        <w:rPr>
          <w:rFonts w:ascii="Times New Roman" w:eastAsia="Times New Roman" w:hAnsi="Times New Roman" w:cs="Times New Roman"/>
          <w:b/>
          <w:sz w:val="28"/>
          <w:szCs w:val="28"/>
        </w:rPr>
        <w:t>ю</w:t>
      </w:r>
    </w:p>
    <w:p w:rsidR="005B41AE" w:rsidRPr="009B4731" w:rsidRDefault="005B41AE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301561" w:rsidRPr="009B4731">
        <w:rPr>
          <w:rFonts w:ascii="Times New Roman" w:hAnsi="Times New Roman" w:cs="Times New Roman"/>
          <w:sz w:val="28"/>
          <w:szCs w:val="28"/>
        </w:rPr>
        <w:t>подготовк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A5146F" w:rsidRPr="009B4731">
        <w:rPr>
          <w:rFonts w:ascii="Times New Roman" w:hAnsi="Times New Roman" w:cs="Times New Roman"/>
          <w:sz w:val="28"/>
          <w:szCs w:val="28"/>
        </w:rPr>
        <w:t>договора купли-продажи земельного участка либо договора аренды земельного участка, либо договора безвозмездного срочного пользования земельным участком</w:t>
      </w:r>
      <w:r w:rsidRPr="009B4731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2304A1">
        <w:rPr>
          <w:rFonts w:ascii="Times New Roman" w:hAnsi="Times New Roman" w:cs="Times New Roman"/>
          <w:sz w:val="28"/>
          <w:szCs w:val="28"/>
        </w:rPr>
        <w:t xml:space="preserve"> и выдаче (направлению) его заявителю</w:t>
      </w:r>
      <w:r w:rsidRPr="009B4731">
        <w:rPr>
          <w:rFonts w:ascii="Times New Roman" w:hAnsi="Times New Roman" w:cs="Times New Roman"/>
          <w:sz w:val="28"/>
          <w:szCs w:val="28"/>
        </w:rPr>
        <w:t xml:space="preserve"> является наличие утвержденного </w:t>
      </w:r>
      <w:r w:rsidR="00193332">
        <w:rPr>
          <w:rFonts w:ascii="Times New Roman" w:hAnsi="Times New Roman" w:cs="Times New Roman"/>
          <w:sz w:val="28"/>
          <w:szCs w:val="28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301561" w:rsidRPr="009B4731" w:rsidRDefault="00301561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течение </w:t>
      </w:r>
      <w:r w:rsidR="002304A1" w:rsidRPr="009B4731">
        <w:rPr>
          <w:rFonts w:ascii="Times New Roman" w:hAnsi="Times New Roman" w:cs="Times New Roman"/>
          <w:i/>
          <w:sz w:val="28"/>
          <w:szCs w:val="28"/>
        </w:rPr>
        <w:t xml:space="preserve">___________(указать </w:t>
      </w:r>
      <w:r w:rsidR="002304A1">
        <w:rPr>
          <w:rFonts w:ascii="Times New Roman" w:hAnsi="Times New Roman" w:cs="Times New Roman"/>
          <w:i/>
          <w:sz w:val="28"/>
          <w:szCs w:val="28"/>
        </w:rPr>
        <w:t>количество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календарных дней с даты регистрации </w:t>
      </w:r>
      <w:r w:rsidR="00193332">
        <w:rPr>
          <w:rFonts w:ascii="Times New Roman" w:hAnsi="Times New Roman" w:cs="Times New Roman"/>
          <w:sz w:val="28"/>
          <w:szCs w:val="28"/>
        </w:rPr>
        <w:t>правово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кта, осуществляет следующие действия:</w:t>
      </w:r>
    </w:p>
    <w:p w:rsidR="00301561" w:rsidRPr="009B4731" w:rsidRDefault="00301561" w:rsidP="009B473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готовит проект договора;</w:t>
      </w:r>
    </w:p>
    <w:p w:rsidR="00301561" w:rsidRPr="009B4731" w:rsidRDefault="00301561" w:rsidP="009B473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огласовывает проект договора с должностными лицами 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я должностей с соответствующими подразделениями) </w:t>
      </w:r>
      <w:r w:rsidRPr="009B4731">
        <w:rPr>
          <w:rFonts w:ascii="Times New Roman" w:hAnsi="Times New Roman" w:cs="Times New Roman"/>
          <w:sz w:val="28"/>
          <w:szCs w:val="28"/>
        </w:rPr>
        <w:t>в соответствии с регламентом делопроизводства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9B4731">
        <w:rPr>
          <w:rFonts w:ascii="Times New Roman" w:hAnsi="Times New Roman" w:cs="Times New Roman"/>
          <w:sz w:val="28"/>
          <w:szCs w:val="28"/>
        </w:rPr>
        <w:t>);</w:t>
      </w:r>
    </w:p>
    <w:p w:rsidR="00301561" w:rsidRPr="009B4731" w:rsidRDefault="00301561" w:rsidP="009B473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обеспечивает подписание проекта договора в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>(указать количество)</w:t>
      </w:r>
      <w:r w:rsidRPr="009B4731">
        <w:rPr>
          <w:rFonts w:ascii="Times New Roman" w:hAnsi="Times New Roman" w:cs="Times New Roman"/>
          <w:sz w:val="28"/>
          <w:szCs w:val="28"/>
        </w:rPr>
        <w:t xml:space="preserve"> экземплярах ___________ 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должностного лица ОМС)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301561" w:rsidRPr="009B4731" w:rsidRDefault="00301561" w:rsidP="009B473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осуществляет передачу подписанного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9B4731">
        <w:rPr>
          <w:rFonts w:ascii="Times New Roman" w:hAnsi="Times New Roman" w:cs="Times New Roman"/>
          <w:sz w:val="28"/>
          <w:szCs w:val="28"/>
        </w:rPr>
        <w:t>договора специалисту __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</w:t>
      </w:r>
      <w:r w:rsidR="00EF7492"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9B4731">
        <w:rPr>
          <w:rFonts w:ascii="Times New Roman" w:hAnsi="Times New Roman" w:cs="Times New Roman"/>
          <w:sz w:val="28"/>
          <w:szCs w:val="28"/>
        </w:rPr>
        <w:t>;</w:t>
      </w:r>
    </w:p>
    <w:p w:rsidR="001C45CF" w:rsidRDefault="00301561" w:rsidP="009B473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одготавливает сопроводительное письмо о направлении договора с предложением о его заключении</w:t>
      </w:r>
      <w:r w:rsidR="001C45CF">
        <w:rPr>
          <w:rFonts w:ascii="Times New Roman" w:hAnsi="Times New Roman" w:cs="Times New Roman"/>
          <w:sz w:val="28"/>
          <w:szCs w:val="28"/>
        </w:rPr>
        <w:t xml:space="preserve"> и осуществляет подписание </w:t>
      </w:r>
      <w:r w:rsidR="001C45CF" w:rsidRPr="009B4731">
        <w:rPr>
          <w:rFonts w:ascii="Times New Roman" w:hAnsi="Times New Roman" w:cs="Times New Roman"/>
          <w:sz w:val="28"/>
          <w:szCs w:val="28"/>
        </w:rPr>
        <w:t>договора и сопроводительного письма ___________</w:t>
      </w:r>
      <w:r w:rsidR="001C45CF" w:rsidRPr="009B4731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должностного лица ОМС</w:t>
      </w:r>
      <w:r w:rsidR="001C45CF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="001C45CF" w:rsidRPr="009B47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01561" w:rsidRPr="001C45CF" w:rsidRDefault="001C45CF" w:rsidP="009B473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C45CF">
        <w:rPr>
          <w:rFonts w:ascii="Times New Roman" w:hAnsi="Times New Roman" w:cs="Times New Roman"/>
          <w:sz w:val="28"/>
          <w:szCs w:val="28"/>
        </w:rPr>
        <w:t xml:space="preserve"> </w:t>
      </w:r>
      <w:r w:rsidR="00301561" w:rsidRPr="001C45CF">
        <w:rPr>
          <w:rFonts w:ascii="Times New Roman" w:hAnsi="Times New Roman" w:cs="Times New Roman"/>
          <w:sz w:val="28"/>
          <w:szCs w:val="28"/>
        </w:rPr>
        <w:t xml:space="preserve">осуществляет передачу </w:t>
      </w:r>
      <w:r w:rsidRPr="001C45CF">
        <w:rPr>
          <w:rFonts w:ascii="Times New Roman" w:hAnsi="Times New Roman" w:cs="Times New Roman"/>
          <w:sz w:val="28"/>
          <w:szCs w:val="28"/>
        </w:rPr>
        <w:t>подписанного договора и сопроводительного письма ___________</w:t>
      </w:r>
      <w:r w:rsidRPr="001C45C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должностного лица ОМС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1561" w:rsidRPr="001C45CF">
        <w:rPr>
          <w:rFonts w:ascii="Times New Roman" w:hAnsi="Times New Roman" w:cs="Times New Roman"/>
          <w:sz w:val="28"/>
          <w:szCs w:val="28"/>
        </w:rPr>
        <w:lastRenderedPageBreak/>
        <w:t>специалисту _____________</w:t>
      </w:r>
      <w:r w:rsidR="00301561" w:rsidRPr="001C45CF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301561" w:rsidRPr="001C45CF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</w:t>
      </w:r>
      <w:r w:rsidR="00EF7492" w:rsidRPr="001C45CF"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="00301561" w:rsidRPr="001C45CF">
        <w:rPr>
          <w:rFonts w:ascii="Times New Roman" w:hAnsi="Times New Roman" w:cs="Times New Roman"/>
          <w:sz w:val="28"/>
          <w:szCs w:val="28"/>
        </w:rPr>
        <w:t>.</w:t>
      </w:r>
    </w:p>
    <w:p w:rsidR="001C45CF" w:rsidRPr="009B4731" w:rsidRDefault="001C45CF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 осуществляет регистрацию подписанного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9B4731">
        <w:rPr>
          <w:rFonts w:ascii="Times New Roman" w:hAnsi="Times New Roman" w:cs="Times New Roman"/>
          <w:sz w:val="28"/>
          <w:szCs w:val="28"/>
        </w:rPr>
        <w:t>договора и сопроводительного письма о направлении договора с предложением о его заключении в соответствии с порядком делопроизводства, установленным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B4731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договоров или </w:t>
      </w:r>
      <w:r w:rsidRPr="009B4731">
        <w:rPr>
          <w:rFonts w:ascii="Times New Roman" w:hAnsi="Times New Roman" w:cs="Times New Roman"/>
          <w:sz w:val="28"/>
          <w:szCs w:val="28"/>
        </w:rPr>
        <w:t xml:space="preserve">исходящей корреспонденции или в соответствующую информационную систему ___________ 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.</w:t>
      </w:r>
    </w:p>
    <w:p w:rsidR="001C45CF" w:rsidRPr="009B4731" w:rsidRDefault="001C45CF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>, 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договора с предложением о его заключении и с приложением подписанного ___________</w:t>
      </w:r>
      <w:r w:rsidRPr="009B4731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9B4731">
        <w:rPr>
          <w:rFonts w:ascii="Times New Roman" w:hAnsi="Times New Roman" w:cs="Times New Roman"/>
          <w:sz w:val="28"/>
          <w:szCs w:val="28"/>
        </w:rPr>
        <w:t xml:space="preserve">договора в срок, не превышающий 2 календарных дней с даты подписания договора. </w:t>
      </w:r>
    </w:p>
    <w:p w:rsidR="001C45CF" w:rsidRPr="009B4731" w:rsidRDefault="001C45CF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C45CF" w:rsidRPr="009B4731" w:rsidRDefault="001C45CF" w:rsidP="001C45CF">
      <w:pPr>
        <w:pStyle w:val="a4"/>
      </w:pPr>
      <w:r w:rsidRPr="009B4731">
        <w:t xml:space="preserve">при личном обращении в </w:t>
      </w:r>
      <w:r w:rsidRPr="009B4731">
        <w:rPr>
          <w:i/>
        </w:rPr>
        <w:t>___________(указать наименование ОМС)</w:t>
      </w:r>
      <w:r w:rsidRPr="009B4731">
        <w:t>;</w:t>
      </w:r>
    </w:p>
    <w:p w:rsidR="001C45CF" w:rsidRPr="009B4731" w:rsidRDefault="001C45CF" w:rsidP="001C45CF">
      <w:pPr>
        <w:pStyle w:val="a4"/>
      </w:pPr>
      <w:r w:rsidRPr="009B4731">
        <w:t xml:space="preserve">при личном обращении в </w:t>
      </w:r>
      <w:r w:rsidRPr="009B4731">
        <w:rPr>
          <w:highlight w:val="cyan"/>
        </w:rPr>
        <w:t>многофункциональный центр</w:t>
      </w:r>
      <w:r w:rsidRPr="009B4731">
        <w:t>;</w:t>
      </w:r>
    </w:p>
    <w:p w:rsidR="001C45CF" w:rsidRPr="009B4731" w:rsidRDefault="001C45CF" w:rsidP="001C45C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осредством заказного почтового отправления с уведомлением о вручении.</w:t>
      </w:r>
    </w:p>
    <w:p w:rsidR="001C45CF" w:rsidRPr="009B4731" w:rsidRDefault="001C45CF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заключенным между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1C45CF" w:rsidRPr="009B4731" w:rsidRDefault="001C45CF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ми центрами, </w:t>
      </w:r>
      <w:r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1C45CF" w:rsidRPr="008C0181" w:rsidRDefault="002304A1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C0181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по подготовке договора и выдаче (направлению) его заявителю, не превышает </w:t>
      </w:r>
      <w:r w:rsidR="00D51669" w:rsidRPr="008C0181">
        <w:rPr>
          <w:rFonts w:ascii="Times New Roman" w:hAnsi="Times New Roman" w:cs="Times New Roman"/>
          <w:sz w:val="28"/>
          <w:szCs w:val="28"/>
          <w:highlight w:val="cyan"/>
        </w:rPr>
        <w:t>одного месяца</w:t>
      </w:r>
      <w:r w:rsidRPr="008C0181">
        <w:rPr>
          <w:rFonts w:ascii="Times New Roman" w:hAnsi="Times New Roman" w:cs="Times New Roman"/>
          <w:sz w:val="28"/>
          <w:szCs w:val="28"/>
          <w:highlight w:val="cyan"/>
        </w:rPr>
        <w:t xml:space="preserve"> с даты регистрации </w:t>
      </w:r>
      <w:r w:rsidR="00193332" w:rsidRPr="008C0181">
        <w:rPr>
          <w:rFonts w:ascii="Times New Roman" w:hAnsi="Times New Roman" w:cs="Times New Roman"/>
          <w:sz w:val="28"/>
          <w:szCs w:val="28"/>
          <w:highlight w:val="cyan"/>
        </w:rPr>
        <w:t>правового</w:t>
      </w:r>
      <w:r w:rsidRPr="008C0181">
        <w:rPr>
          <w:rFonts w:ascii="Times New Roman" w:hAnsi="Times New Roman" w:cs="Times New Roman"/>
          <w:sz w:val="28"/>
          <w:szCs w:val="28"/>
          <w:highlight w:val="cyan"/>
        </w:rPr>
        <w:t xml:space="preserve"> акта</w:t>
      </w:r>
      <w:r w:rsidR="001C45CF" w:rsidRPr="008C018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1C45CF" w:rsidRPr="009B4731" w:rsidRDefault="002304A1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1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726516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и выдаче (направлении) его заявителю</w:t>
      </w:r>
      <w:r w:rsidRPr="00726516">
        <w:rPr>
          <w:rFonts w:ascii="Times New Roman" w:hAnsi="Times New Roman" w:cs="Times New Roman"/>
          <w:sz w:val="28"/>
          <w:szCs w:val="28"/>
        </w:rPr>
        <w:t xml:space="preserve"> является выдача (направление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сопроводительного письма о </w:t>
      </w:r>
      <w:r w:rsidRPr="0065745D">
        <w:rPr>
          <w:rFonts w:ascii="Times New Roman" w:hAnsi="Times New Roman"/>
          <w:sz w:val="28"/>
          <w:szCs w:val="28"/>
        </w:rPr>
        <w:t xml:space="preserve">направлении </w:t>
      </w:r>
      <w:r>
        <w:rPr>
          <w:rFonts w:ascii="Times New Roman" w:hAnsi="Times New Roman"/>
          <w:sz w:val="28"/>
          <w:szCs w:val="28"/>
        </w:rPr>
        <w:t xml:space="preserve">договора с предложением о его заключении с приложением </w:t>
      </w:r>
      <w:r w:rsidRPr="00B436CF">
        <w:rPr>
          <w:rFonts w:ascii="Times New Roman" w:hAnsi="Times New Roman"/>
          <w:sz w:val="28"/>
          <w:szCs w:val="28"/>
        </w:rPr>
        <w:t>подписанного ___________</w:t>
      </w:r>
      <w:r w:rsidRPr="00B436CF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B436CF">
        <w:rPr>
          <w:rFonts w:ascii="Times New Roman" w:hAnsi="Times New Roman"/>
          <w:sz w:val="28"/>
          <w:szCs w:val="28"/>
        </w:rPr>
        <w:t>договора</w:t>
      </w:r>
      <w:r w:rsidR="001C45CF" w:rsidRPr="009B4731">
        <w:rPr>
          <w:rFonts w:ascii="Times New Roman" w:hAnsi="Times New Roman" w:cs="Times New Roman"/>
          <w:sz w:val="28"/>
          <w:szCs w:val="28"/>
        </w:rPr>
        <w:t>.</w:t>
      </w:r>
    </w:p>
    <w:p w:rsidR="001C45CF" w:rsidRPr="009B4731" w:rsidRDefault="001C45CF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C45CF" w:rsidRPr="009B4731" w:rsidRDefault="002304A1" w:rsidP="001C45C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1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726516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и выдаче (направлению) его заявителю</w:t>
      </w:r>
      <w:r w:rsidRPr="00726516">
        <w:rPr>
          <w:rFonts w:ascii="Times New Roman" w:hAnsi="Times New Roman" w:cs="Times New Roman"/>
          <w:sz w:val="28"/>
          <w:szCs w:val="28"/>
        </w:rPr>
        <w:t xml:space="preserve"> является внесение сведений о </w:t>
      </w:r>
      <w:r>
        <w:rPr>
          <w:rFonts w:ascii="Times New Roman" w:hAnsi="Times New Roman"/>
          <w:sz w:val="28"/>
          <w:szCs w:val="28"/>
        </w:rPr>
        <w:t xml:space="preserve">сопроводительном письме о </w:t>
      </w:r>
      <w:r w:rsidRPr="0065745D">
        <w:rPr>
          <w:rFonts w:ascii="Times New Roman" w:hAnsi="Times New Roman"/>
          <w:sz w:val="28"/>
          <w:szCs w:val="28"/>
        </w:rPr>
        <w:t xml:space="preserve">направл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726516">
        <w:rPr>
          <w:rFonts w:ascii="Times New Roman" w:hAnsi="Times New Roman" w:cs="Times New Roman"/>
          <w:sz w:val="28"/>
          <w:szCs w:val="28"/>
        </w:rPr>
        <w:t xml:space="preserve"> в журнал регистрации </w:t>
      </w:r>
      <w:r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Pr="00726516">
        <w:rPr>
          <w:rFonts w:ascii="Times New Roman" w:hAnsi="Times New Roman" w:cs="Times New Roman"/>
          <w:sz w:val="28"/>
          <w:szCs w:val="28"/>
        </w:rPr>
        <w:t xml:space="preserve"> и (или) в информационную систему </w:t>
      </w:r>
      <w:r w:rsidRPr="00EB172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1C45CF" w:rsidRPr="009B4731">
        <w:rPr>
          <w:rFonts w:ascii="Times New Roman" w:hAnsi="Times New Roman" w:cs="Times New Roman"/>
          <w:i/>
          <w:sz w:val="28"/>
          <w:szCs w:val="28"/>
        </w:rPr>
        <w:t>.</w:t>
      </w:r>
    </w:p>
    <w:p w:rsidR="00FA0B0D" w:rsidRPr="009B4731" w:rsidRDefault="00FA0B0D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6C89" w:rsidRPr="009B4731" w:rsidRDefault="00F105D0" w:rsidP="009B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 </w:t>
      </w:r>
      <w:r w:rsidR="00766C89" w:rsidRPr="009B4731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9B4731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9B473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766C89" w:rsidRPr="009B4731" w:rsidRDefault="00766C89" w:rsidP="009B4731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9B4731" w:rsidRDefault="00766C89" w:rsidP="009B4731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9B4731" w:rsidRDefault="00766C89" w:rsidP="009B4731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9B4731">
        <w:rPr>
          <w:rFonts w:ascii="Times New Roman" w:hAnsi="Times New Roman" w:cs="Times New Roman"/>
          <w:sz w:val="28"/>
          <w:szCs w:val="28"/>
        </w:rPr>
        <w:t>должностным</w:t>
      </w:r>
      <w:r w:rsidR="003F07C5" w:rsidRPr="009B4731">
        <w:rPr>
          <w:rFonts w:ascii="Times New Roman" w:hAnsi="Times New Roman" w:cs="Times New Roman"/>
          <w:sz w:val="28"/>
          <w:szCs w:val="28"/>
        </w:rPr>
        <w:t>и</w:t>
      </w:r>
      <w:r w:rsidR="009E2FB3" w:rsidRPr="009B4731">
        <w:rPr>
          <w:rFonts w:ascii="Times New Roman" w:hAnsi="Times New Roman" w:cs="Times New Roman"/>
          <w:sz w:val="28"/>
          <w:szCs w:val="28"/>
        </w:rPr>
        <w:t xml:space="preserve"> лиц</w:t>
      </w:r>
      <w:r w:rsidR="003F07C5" w:rsidRPr="009B4731">
        <w:rPr>
          <w:rFonts w:ascii="Times New Roman" w:hAnsi="Times New Roman" w:cs="Times New Roman"/>
          <w:sz w:val="28"/>
          <w:szCs w:val="28"/>
        </w:rPr>
        <w:t>ами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F105D0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F105D0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F105D0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9E2FB3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F105D0"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="009E2FB3" w:rsidRPr="009B4731">
        <w:rPr>
          <w:rFonts w:ascii="Times New Roman" w:hAnsi="Times New Roman" w:cs="Times New Roman"/>
          <w:sz w:val="28"/>
          <w:szCs w:val="28"/>
        </w:rPr>
        <w:t>, ответственным</w:t>
      </w:r>
      <w:r w:rsidR="003F07C5" w:rsidRPr="009B4731">
        <w:rPr>
          <w:rFonts w:ascii="Times New Roman" w:hAnsi="Times New Roman" w:cs="Times New Roman"/>
          <w:sz w:val="28"/>
          <w:szCs w:val="28"/>
        </w:rPr>
        <w:t>и за организацию работы по предоставлению муниципальной услуги.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="003F07C5" w:rsidRPr="009B4731">
        <w:rPr>
          <w:rFonts w:ascii="Times New Roman" w:hAnsi="Times New Roman" w:cs="Times New Roman"/>
          <w:sz w:val="28"/>
          <w:szCs w:val="28"/>
        </w:rPr>
        <w:t>должностными лицами ___________</w:t>
      </w:r>
      <w:r w:rsidR="003F07C5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3F07C5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3F07C5"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="003F07C5" w:rsidRPr="009B4731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C6A5B" w:rsidRPr="009B4731" w:rsidRDefault="002C6A5B" w:rsidP="009B4731">
      <w:pPr>
        <w:pStyle w:val="a4"/>
        <w:tabs>
          <w:tab w:val="left" w:pos="1276"/>
        </w:tabs>
        <w:ind w:firstLine="0"/>
        <w:jc w:val="center"/>
        <w:rPr>
          <w:b/>
        </w:rPr>
      </w:pPr>
    </w:p>
    <w:p w:rsidR="00766C89" w:rsidRPr="009B4731" w:rsidRDefault="00766C89" w:rsidP="009B4731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9B4731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B4731"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ия муниципальной услуги осуществляется в формах:</w:t>
      </w:r>
    </w:p>
    <w:p w:rsidR="00766C89" w:rsidRPr="009B4731" w:rsidRDefault="00766C89" w:rsidP="009B4731">
      <w:pPr>
        <w:pStyle w:val="a4"/>
        <w:tabs>
          <w:tab w:val="left" w:pos="1276"/>
        </w:tabs>
      </w:pPr>
      <w:r w:rsidRPr="009B4731">
        <w:t>1) проведения проверок;</w:t>
      </w:r>
    </w:p>
    <w:p w:rsidR="00766C89" w:rsidRPr="009B4731" w:rsidRDefault="00766C89" w:rsidP="009B47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F105D0" w:rsidRPr="009B4731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3F07C5" w:rsidRPr="009B473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9B4731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проверки. Порядок и периодичность осуществления плановых проверок устанавливается планом работы </w:t>
      </w:r>
      <w:r w:rsidR="00F105D0" w:rsidRPr="009B4731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3F07C5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F105D0"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9B4731">
        <w:rPr>
          <w:rFonts w:ascii="Times New Roman" w:hAnsi="Times New Roman" w:cs="Times New Roman"/>
          <w:sz w:val="28"/>
          <w:szCs w:val="28"/>
        </w:rPr>
        <w:t xml:space="preserve">на действия (бездействие) </w:t>
      </w:r>
      <w:r w:rsidR="00056305"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056305" w:rsidRPr="009B4731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.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A0B0D" w:rsidRPr="009B4731" w:rsidRDefault="00FA0B0D" w:rsidP="009B4731">
      <w:pPr>
        <w:pStyle w:val="a4"/>
        <w:ind w:firstLine="0"/>
      </w:pPr>
    </w:p>
    <w:p w:rsidR="00F105D0" w:rsidRPr="009B4731" w:rsidRDefault="00F105D0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105D0" w:rsidRPr="009B4731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056305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F105D0"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F105D0" w:rsidRPr="009B4731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056305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 w:rsidRPr="009B4731">
        <w:rPr>
          <w:rFonts w:ascii="Times New Roman" w:hAnsi="Times New Roman" w:cs="Times New Roman"/>
          <w:sz w:val="28"/>
          <w:szCs w:val="28"/>
        </w:rPr>
        <w:t>Московской</w:t>
      </w:r>
      <w:r w:rsidRPr="009B473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66C89" w:rsidRPr="009B4731" w:rsidRDefault="00766C89" w:rsidP="009B4731">
      <w:pPr>
        <w:pStyle w:val="a4"/>
        <w:ind w:firstLine="0"/>
      </w:pPr>
    </w:p>
    <w:p w:rsidR="00766C89" w:rsidRPr="009B4731" w:rsidRDefault="00766C89" w:rsidP="009B4731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9B4731">
        <w:rPr>
          <w:b/>
        </w:rPr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9B4731">
        <w:rPr>
          <w:b/>
        </w:rPr>
        <w:t>заявителей</w:t>
      </w:r>
      <w:r w:rsidRPr="009B4731">
        <w:rPr>
          <w:b/>
        </w:rPr>
        <w:t>, их объединений и организаций</w:t>
      </w:r>
    </w:p>
    <w:p w:rsidR="00061EA4" w:rsidRPr="009B4731" w:rsidRDefault="00061EA4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</w:t>
      </w:r>
      <w:r w:rsidRPr="009B4731">
        <w:rPr>
          <w:rFonts w:ascii="Times New Roman" w:hAnsi="Times New Roman" w:cs="Times New Roman"/>
          <w:sz w:val="28"/>
          <w:szCs w:val="28"/>
        </w:rPr>
        <w:t>граждан, их объединений и организаций, осуществляется посредством публикации сведений о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деятельности </w:t>
      </w:r>
      <w:r w:rsidRPr="009B4731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, получения гражданами, их объединениями и организациями актуальной, полной и достоверной информации о </w:t>
      </w:r>
      <w:r w:rsidRPr="009B4731">
        <w:rPr>
          <w:rFonts w:ascii="Times New Roman" w:hAnsi="Times New Roman" w:cs="Times New Roman"/>
          <w:sz w:val="28"/>
          <w:szCs w:val="28"/>
        </w:rPr>
        <w:t>порядке</w:t>
      </w:r>
      <w:r w:rsidRPr="009B4731">
        <w:rPr>
          <w:rFonts w:ascii="Times New Roman" w:hAnsi="Times New Roman" w:cs="Times New Roman"/>
          <w:sz w:val="28"/>
          <w:szCs w:val="28"/>
          <w:highlight w:val="cyan"/>
        </w:rPr>
        <w:t xml:space="preserve"> предоставления муниципальной услуги и обеспечения возможности досудебного (внесудебного) рассмотрения жалоб.</w:t>
      </w:r>
    </w:p>
    <w:p w:rsidR="00FA0B0D" w:rsidRPr="009B4731" w:rsidRDefault="00FA0B0D" w:rsidP="009B47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C8E" w:rsidRPr="00591110" w:rsidRDefault="00F105D0" w:rsidP="0059111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10">
        <w:rPr>
          <w:rFonts w:ascii="Times New Roman" w:hAnsi="Times New Roman" w:cs="Times New Roman"/>
          <w:b/>
          <w:sz w:val="28"/>
          <w:szCs w:val="28"/>
        </w:rPr>
        <w:t>V. </w:t>
      </w:r>
      <w:r w:rsidR="00115C8E" w:rsidRPr="0059111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</w:t>
      </w:r>
      <w:r w:rsidR="00056305" w:rsidRPr="00591110">
        <w:rPr>
          <w:rFonts w:ascii="Times New Roman" w:hAnsi="Times New Roman" w:cs="Times New Roman"/>
          <w:b/>
          <w:sz w:val="28"/>
          <w:szCs w:val="28"/>
        </w:rPr>
        <w:t>его</w:t>
      </w:r>
      <w:r w:rsidR="00115C8E" w:rsidRPr="00591110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9B4731" w:rsidRDefault="00115C8E" w:rsidP="009B4731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а также </w:t>
      </w:r>
      <w:r w:rsidR="00056305" w:rsidRPr="009B4731">
        <w:rPr>
          <w:rFonts w:ascii="Times New Roman" w:hAnsi="Times New Roman" w:cs="Times New Roman"/>
          <w:b/>
          <w:sz w:val="28"/>
          <w:szCs w:val="28"/>
        </w:rPr>
        <w:t>его</w:t>
      </w:r>
      <w:r w:rsidRPr="009B4731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56305" w:rsidRPr="009B4731">
        <w:rPr>
          <w:rFonts w:ascii="Times New Roman" w:hAnsi="Times New Roman" w:cs="Times New Roman"/>
          <w:sz w:val="28"/>
          <w:szCs w:val="28"/>
        </w:rPr>
        <w:t xml:space="preserve">имеют право на обжалование решений и действий (бездействия) </w:t>
      </w:r>
      <w:r w:rsidR="00056305"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056305" w:rsidRPr="009B4731">
        <w:rPr>
          <w:rFonts w:ascii="Times New Roman" w:hAnsi="Times New Roman" w:cs="Times New Roman"/>
          <w:sz w:val="28"/>
          <w:szCs w:val="28"/>
        </w:rPr>
        <w:t>, его</w:t>
      </w:r>
      <w:r w:rsidR="00056305"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6305" w:rsidRPr="009B4731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056305" w:rsidRPr="009B4731" w:rsidRDefault="00056305" w:rsidP="009B4731">
      <w:pPr>
        <w:pStyle w:val="a4"/>
        <w:ind w:firstLine="0"/>
      </w:pPr>
    </w:p>
    <w:p w:rsidR="00115C8E" w:rsidRPr="009B4731" w:rsidRDefault="00115C8E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Pr="009B4731" w:rsidRDefault="009626D0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Заявитель</w:t>
      </w:r>
      <w:r w:rsidR="00766C89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может обратиться с жалобой, в том числе в случаях:</w:t>
      </w:r>
    </w:p>
    <w:p w:rsidR="00115C8E" w:rsidRPr="009B4731" w:rsidRDefault="009626D0" w:rsidP="009B4731">
      <w:pPr>
        <w:pStyle w:val="a4"/>
      </w:pPr>
      <w:r w:rsidRPr="009B4731">
        <w:t>1) </w:t>
      </w:r>
      <w:r w:rsidR="00115C8E" w:rsidRPr="009B4731">
        <w:t>нарушени</w:t>
      </w:r>
      <w:r w:rsidRPr="009B4731">
        <w:t>я</w:t>
      </w:r>
      <w:r w:rsidR="00115C8E" w:rsidRPr="009B4731">
        <w:t xml:space="preserve"> срока регистрации </w:t>
      </w:r>
      <w:r w:rsidR="000725EE" w:rsidRPr="009B4731">
        <w:t>заявления</w:t>
      </w:r>
      <w:r w:rsidRPr="009B4731">
        <w:t xml:space="preserve"> и прилагаемых к нему документов</w:t>
      </w:r>
      <w:r w:rsidR="00115C8E" w:rsidRPr="009B4731">
        <w:t>;</w:t>
      </w:r>
    </w:p>
    <w:p w:rsidR="00115C8E" w:rsidRPr="009B4731" w:rsidRDefault="009626D0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2) </w:t>
      </w:r>
      <w:r w:rsidR="00115C8E" w:rsidRPr="009B4731">
        <w:rPr>
          <w:rFonts w:ascii="Times New Roman" w:hAnsi="Times New Roman" w:cs="Times New Roman"/>
          <w:sz w:val="28"/>
          <w:szCs w:val="28"/>
        </w:rPr>
        <w:t>нарушени</w:t>
      </w:r>
      <w:r w:rsidRPr="009B4731">
        <w:rPr>
          <w:rFonts w:ascii="Times New Roman" w:hAnsi="Times New Roman" w:cs="Times New Roman"/>
          <w:sz w:val="28"/>
          <w:szCs w:val="28"/>
        </w:rPr>
        <w:t>я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9B4731" w:rsidRDefault="009626D0" w:rsidP="009B47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15C8E" w:rsidRPr="009B4731">
        <w:rPr>
          <w:rFonts w:ascii="Times New Roman" w:hAnsi="Times New Roman" w:cs="Times New Roman"/>
          <w:sz w:val="28"/>
          <w:szCs w:val="28"/>
        </w:rPr>
        <w:t>требовани</w:t>
      </w:r>
      <w:r w:rsidRPr="009B4731">
        <w:rPr>
          <w:rFonts w:ascii="Times New Roman" w:hAnsi="Times New Roman" w:cs="Times New Roman"/>
          <w:sz w:val="28"/>
          <w:szCs w:val="28"/>
        </w:rPr>
        <w:t>я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9B473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9B4731" w:rsidRDefault="009626D0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4) </w:t>
      </w:r>
      <w:r w:rsidR="00115C8E" w:rsidRPr="009B4731">
        <w:rPr>
          <w:rFonts w:ascii="Times New Roman" w:hAnsi="Times New Roman" w:cs="Times New Roman"/>
          <w:sz w:val="28"/>
          <w:szCs w:val="28"/>
        </w:rPr>
        <w:t>отказ</w:t>
      </w:r>
      <w:r w:rsidRPr="009B4731">
        <w:rPr>
          <w:rFonts w:ascii="Times New Roman" w:hAnsi="Times New Roman" w:cs="Times New Roman"/>
          <w:sz w:val="28"/>
          <w:szCs w:val="28"/>
        </w:rPr>
        <w:t>а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9B4731" w:rsidRDefault="009626D0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5) </w:t>
      </w:r>
      <w:r w:rsidR="00115C8E" w:rsidRPr="009B4731">
        <w:rPr>
          <w:rFonts w:ascii="Times New Roman" w:hAnsi="Times New Roman" w:cs="Times New Roman"/>
          <w:sz w:val="28"/>
          <w:szCs w:val="28"/>
        </w:rPr>
        <w:t>отказ</w:t>
      </w:r>
      <w:r w:rsidRPr="009B4731">
        <w:rPr>
          <w:rFonts w:ascii="Times New Roman" w:hAnsi="Times New Roman" w:cs="Times New Roman"/>
          <w:sz w:val="28"/>
          <w:szCs w:val="28"/>
        </w:rPr>
        <w:t>а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9B4731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9B4731">
        <w:rPr>
          <w:rFonts w:ascii="Times New Roman" w:hAnsi="Times New Roman" w:cs="Times New Roman"/>
          <w:sz w:val="28"/>
          <w:szCs w:val="28"/>
        </w:rPr>
        <w:t>м,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9B4731">
        <w:rPr>
          <w:rFonts w:ascii="Times New Roman" w:hAnsi="Times New Roman" w:cs="Times New Roman"/>
          <w:sz w:val="28"/>
          <w:szCs w:val="28"/>
        </w:rPr>
        <w:t>н</w:t>
      </w:r>
      <w:r w:rsidR="00115C8E" w:rsidRPr="009B4731">
        <w:rPr>
          <w:rFonts w:ascii="Times New Roman" w:hAnsi="Times New Roman" w:cs="Times New Roman"/>
          <w:sz w:val="28"/>
          <w:szCs w:val="28"/>
        </w:rPr>
        <w:t>ны</w:t>
      </w:r>
      <w:r w:rsidRPr="009B4731">
        <w:rPr>
          <w:rFonts w:ascii="Times New Roman" w:hAnsi="Times New Roman" w:cs="Times New Roman"/>
          <w:sz w:val="28"/>
          <w:szCs w:val="28"/>
        </w:rPr>
        <w:t>м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9B4731">
        <w:rPr>
          <w:rFonts w:ascii="Times New Roman" w:hAnsi="Times New Roman" w:cs="Times New Roman"/>
          <w:sz w:val="28"/>
          <w:szCs w:val="28"/>
        </w:rPr>
        <w:t>,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9B4731" w:rsidRDefault="009626D0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6) </w:t>
      </w:r>
      <w:r w:rsidR="00115C8E" w:rsidRPr="009B4731">
        <w:rPr>
          <w:rFonts w:ascii="Times New Roman" w:hAnsi="Times New Roman" w:cs="Times New Roman"/>
          <w:sz w:val="28"/>
          <w:szCs w:val="28"/>
        </w:rPr>
        <w:t>требовани</w:t>
      </w:r>
      <w:r w:rsidRPr="009B4731">
        <w:rPr>
          <w:rFonts w:ascii="Times New Roman" w:hAnsi="Times New Roman" w:cs="Times New Roman"/>
          <w:sz w:val="28"/>
          <w:szCs w:val="28"/>
        </w:rPr>
        <w:t>я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9B4731">
        <w:rPr>
          <w:rFonts w:ascii="Times New Roman" w:hAnsi="Times New Roman" w:cs="Times New Roman"/>
          <w:sz w:val="28"/>
          <w:szCs w:val="28"/>
        </w:rPr>
        <w:t xml:space="preserve">, </w:t>
      </w:r>
      <w:r w:rsidR="00E810F2" w:rsidRPr="009B4731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9B4731" w:rsidRDefault="00254881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7) </w:t>
      </w:r>
      <w:r w:rsidR="00115C8E" w:rsidRPr="009B4731">
        <w:rPr>
          <w:rFonts w:ascii="Times New Roman" w:hAnsi="Times New Roman" w:cs="Times New Roman"/>
          <w:sz w:val="28"/>
          <w:szCs w:val="28"/>
        </w:rPr>
        <w:t>отказ</w:t>
      </w:r>
      <w:r w:rsidRPr="009B4731">
        <w:rPr>
          <w:rFonts w:ascii="Times New Roman" w:hAnsi="Times New Roman" w:cs="Times New Roman"/>
          <w:sz w:val="28"/>
          <w:szCs w:val="28"/>
        </w:rPr>
        <w:t>а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9B473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 w:rsidRPr="009B4731">
        <w:rPr>
          <w:rFonts w:ascii="Times New Roman" w:hAnsi="Times New Roman" w:cs="Times New Roman"/>
          <w:sz w:val="28"/>
          <w:szCs w:val="28"/>
        </w:rPr>
        <w:t>,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9B4731">
        <w:rPr>
          <w:rFonts w:ascii="Times New Roman" w:hAnsi="Times New Roman" w:cs="Times New Roman"/>
          <w:sz w:val="28"/>
          <w:szCs w:val="28"/>
        </w:rPr>
        <w:t>,</w:t>
      </w:r>
      <w:r w:rsidR="00115C8E" w:rsidRPr="009B4731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9B4731" w:rsidRDefault="00115C8E" w:rsidP="0059111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AF2F56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AF2F56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F2F56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254881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AF2F56"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hAnsi="Times New Roman" w:cs="Times New Roman"/>
          <w:sz w:val="28"/>
          <w:szCs w:val="28"/>
        </w:rPr>
        <w:t xml:space="preserve">, </w:t>
      </w:r>
      <w:r w:rsidR="00254881" w:rsidRPr="009B4731">
        <w:rPr>
          <w:rFonts w:ascii="Times New Roman" w:hAnsi="Times New Roman" w:cs="Times New Roman"/>
          <w:sz w:val="28"/>
          <w:szCs w:val="28"/>
        </w:rPr>
        <w:t xml:space="preserve">его </w:t>
      </w:r>
      <w:r w:rsidR="00AF2F56" w:rsidRPr="009B4731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9B4731">
        <w:rPr>
          <w:rFonts w:ascii="Times New Roman" w:hAnsi="Times New Roman" w:cs="Times New Roman"/>
          <w:sz w:val="28"/>
          <w:szCs w:val="28"/>
        </w:rPr>
        <w:t>должностных лиц</w:t>
      </w:r>
      <w:r w:rsidR="00254881" w:rsidRPr="009B4731">
        <w:rPr>
          <w:rFonts w:ascii="Times New Roman" w:hAnsi="Times New Roman" w:cs="Times New Roman"/>
          <w:sz w:val="28"/>
          <w:szCs w:val="28"/>
        </w:rPr>
        <w:t>,</w:t>
      </w:r>
      <w:r w:rsidRPr="009B4731">
        <w:rPr>
          <w:rFonts w:ascii="Times New Roman" w:hAnsi="Times New Roman" w:cs="Times New Roman"/>
          <w:sz w:val="28"/>
          <w:szCs w:val="28"/>
        </w:rPr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731">
        <w:rPr>
          <w:rFonts w:ascii="Times New Roman" w:hAnsi="Times New Roman" w:cs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 w:rsidR="00254881" w:rsidRPr="009B4731">
        <w:rPr>
          <w:rFonts w:ascii="Times New Roman" w:hAnsi="Times New Roman" w:cs="Times New Roman"/>
          <w:i/>
          <w:sz w:val="28"/>
          <w:szCs w:val="28"/>
        </w:rPr>
        <w:t>.</w:t>
      </w:r>
    </w:p>
    <w:p w:rsidR="005E3AC0" w:rsidRPr="009B4731" w:rsidRDefault="005E3AC0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9B4731" w:rsidRDefault="00115C8E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9B4731" w:rsidRDefault="00254881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Жалоба подается </w:t>
      </w:r>
      <w:r w:rsidR="0057584B" w:rsidRPr="009B4731">
        <w:rPr>
          <w:rFonts w:ascii="Times New Roman" w:hAnsi="Times New Roman" w:cs="Times New Roman"/>
          <w:sz w:val="28"/>
          <w:szCs w:val="28"/>
        </w:rPr>
        <w:t xml:space="preserve">в </w:t>
      </w: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57584B" w:rsidRPr="009B473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57584B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57584B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57584B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57584B"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9B4731">
        <w:rPr>
          <w:rFonts w:ascii="Times New Roman" w:hAnsi="Times New Roman" w:cs="Times New Roman"/>
          <w:sz w:val="28"/>
          <w:szCs w:val="28"/>
        </w:rPr>
        <w:t>должностным лицом ___________</w:t>
      </w:r>
      <w:r w:rsidR="0057584B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57584B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57584B"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Pr="009B4731">
        <w:rPr>
          <w:rFonts w:ascii="Times New Roman" w:hAnsi="Times New Roman" w:cs="Times New Roman"/>
          <w:sz w:val="28"/>
          <w:szCs w:val="28"/>
        </w:rPr>
        <w:t>.</w:t>
      </w:r>
    </w:p>
    <w:p w:rsidR="0048402B" w:rsidRPr="009B4731" w:rsidRDefault="0048402B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Жалоба может быть направлена:</w:t>
      </w:r>
    </w:p>
    <w:p w:rsidR="0048402B" w:rsidRPr="009B4731" w:rsidRDefault="0048402B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а) в ___________</w:t>
      </w:r>
      <w:r w:rsidRPr="009B47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9B4731" w:rsidRDefault="0048402B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48402B" w:rsidRPr="009B4731" w:rsidRDefault="0048402B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,</w:t>
      </w:r>
    </w:p>
    <w:p w:rsidR="0048402B" w:rsidRPr="009B4731" w:rsidRDefault="0048402B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48402B" w:rsidRPr="009B4731" w:rsidRDefault="0048402B" w:rsidP="009B47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061EA4" w:rsidRPr="009B473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9B47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54881" w:rsidRPr="009B4731" w:rsidRDefault="0057584B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15C8E" w:rsidRPr="009B4731" w:rsidRDefault="0057584B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731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9B4731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Pr="009B4731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9B4731">
        <w:rPr>
          <w:rFonts w:ascii="Times New Roman" w:hAnsi="Times New Roman" w:cs="Times New Roman"/>
          <w:bCs/>
          <w:sz w:val="28"/>
          <w:szCs w:val="28"/>
        </w:rPr>
        <w:t>,</w:t>
      </w:r>
      <w:r w:rsidRPr="009B4731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9B4731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9B4731" w:rsidRDefault="0057584B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731"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9B4731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9B4731" w:rsidRDefault="0057584B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731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9B4731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Pr="009B4731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9B4731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9B4731" w:rsidRDefault="00062615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731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9B4731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Pr="009B4731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9B4731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>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9B4731" w:rsidRDefault="00115C8E" w:rsidP="009B4731">
      <w:pPr>
        <w:pStyle w:val="a4"/>
      </w:pPr>
      <w:r w:rsidRPr="009B4731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731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731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C1B55" w:rsidRPr="009B4731">
        <w:rPr>
          <w:rFonts w:ascii="Times New Roman" w:hAnsi="Times New Roman" w:cs="Times New Roman"/>
          <w:sz w:val="28"/>
          <w:szCs w:val="28"/>
        </w:rPr>
        <w:t xml:space="preserve">в </w:t>
      </w:r>
      <w:r w:rsidR="00061EA4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4C1B55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4C1B55" w:rsidRPr="009B4731">
        <w:rPr>
          <w:rFonts w:ascii="Times New Roman" w:hAnsi="Times New Roman" w:cs="Times New Roman"/>
          <w:sz w:val="28"/>
          <w:szCs w:val="28"/>
        </w:rPr>
        <w:t>на решения и (или) действия (бездействие) ___________</w:t>
      </w:r>
      <w:r w:rsidR="004C1B55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C1B55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="004C1B55" w:rsidRPr="009B4731">
        <w:rPr>
          <w:rFonts w:ascii="Times New Roman" w:hAnsi="Times New Roman" w:cs="Times New Roman"/>
          <w:sz w:val="28"/>
          <w:szCs w:val="28"/>
        </w:rPr>
        <w:t>, его муниципальных служащих, должностных лиц при предоставлении муниципальной услуги,</w:t>
      </w:r>
      <w:r w:rsidR="00A1124B" w:rsidRPr="009B4731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9B4731">
        <w:rPr>
          <w:rFonts w:ascii="Times New Roman" w:hAnsi="Times New Roman" w:cs="Times New Roman"/>
          <w:sz w:val="28"/>
          <w:szCs w:val="28"/>
        </w:rPr>
        <w:t xml:space="preserve">передача жалобы в </w:t>
      </w:r>
      <w:r w:rsidR="00A1124B" w:rsidRPr="009B4731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Pr="009B4731"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r w:rsidR="00A1124B" w:rsidRPr="009B4731">
        <w:rPr>
          <w:rFonts w:ascii="Times New Roman" w:hAnsi="Times New Roman" w:cs="Times New Roman"/>
          <w:sz w:val="28"/>
          <w:szCs w:val="28"/>
        </w:rPr>
        <w:t>установленны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9B4731">
        <w:rPr>
          <w:rFonts w:ascii="Times New Roman" w:hAnsi="Times New Roman" w:cs="Times New Roman"/>
          <w:sz w:val="28"/>
          <w:szCs w:val="28"/>
        </w:rPr>
        <w:t>соглашением о взаимодействии между ___________</w:t>
      </w:r>
      <w:r w:rsidR="004C1B55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 </w:t>
      </w:r>
      <w:r w:rsidR="004C1B55" w:rsidRPr="009B4731">
        <w:rPr>
          <w:rFonts w:ascii="Times New Roman" w:hAnsi="Times New Roman" w:cs="Times New Roman"/>
          <w:sz w:val="28"/>
          <w:szCs w:val="28"/>
        </w:rPr>
        <w:t xml:space="preserve">и </w:t>
      </w:r>
      <w:r w:rsidR="00061EA4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="004C1B55" w:rsidRPr="009B4731">
        <w:rPr>
          <w:rFonts w:ascii="Times New Roman" w:hAnsi="Times New Roman" w:cs="Times New Roman"/>
          <w:sz w:val="28"/>
          <w:szCs w:val="28"/>
        </w:rPr>
        <w:t>, заключенным в установленном порядке</w:t>
      </w:r>
      <w:r w:rsidR="005615C6" w:rsidRPr="009B4731">
        <w:rPr>
          <w:rFonts w:ascii="Times New Roman" w:hAnsi="Times New Roman" w:cs="Times New Roman"/>
          <w:sz w:val="28"/>
          <w:szCs w:val="28"/>
        </w:rPr>
        <w:t>.</w:t>
      </w:r>
      <w:r w:rsidR="004C1B55" w:rsidRPr="009B4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8E" w:rsidRPr="009B4731" w:rsidRDefault="00115C8E" w:rsidP="009B4731">
      <w:pPr>
        <w:pStyle w:val="a4"/>
        <w:ind w:firstLine="0"/>
      </w:pPr>
    </w:p>
    <w:p w:rsidR="00115C8E" w:rsidRPr="009B4731" w:rsidRDefault="00115C8E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615C6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F2F56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AF2F56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F2F56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5615C6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AF2F56"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="005615C6" w:rsidRPr="009B4731">
        <w:rPr>
          <w:rFonts w:ascii="Times New Roman" w:hAnsi="Times New Roman" w:cs="Times New Roman"/>
          <w:sz w:val="28"/>
          <w:szCs w:val="28"/>
        </w:rPr>
        <w:t>, подлежит рассмотрению его должностным лицом в течение 15 рабочих дней со дня ее регистрации.</w:t>
      </w:r>
    </w:p>
    <w:p w:rsidR="00287433" w:rsidRPr="009B4731" w:rsidRDefault="005615C6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В случае обжалования отказа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Pr="009B4731">
        <w:rPr>
          <w:rFonts w:ascii="Times New Roman" w:hAnsi="Times New Roman" w:cs="Times New Roman"/>
          <w:sz w:val="28"/>
          <w:szCs w:val="28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9B4731" w:rsidRDefault="00287433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результат предоставления муниципальной услуги в целях исправления допущенных опечаток и ошибок осуществляется 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i/>
          <w:sz w:val="28"/>
          <w:szCs w:val="28"/>
        </w:rPr>
        <w:t xml:space="preserve">ОМС) </w:t>
      </w:r>
      <w:r w:rsidRPr="009B4731">
        <w:rPr>
          <w:rFonts w:ascii="Times New Roman" w:hAnsi="Times New Roman" w:cs="Times New Roman"/>
          <w:sz w:val="28"/>
          <w:szCs w:val="28"/>
        </w:rPr>
        <w:t>в срок не более 5 рабочих дней.</w:t>
      </w:r>
    </w:p>
    <w:p w:rsidR="00115C8E" w:rsidRPr="009B4731" w:rsidRDefault="00115C8E" w:rsidP="009B4731">
      <w:pPr>
        <w:pStyle w:val="a4"/>
        <w:ind w:firstLine="0"/>
      </w:pPr>
    </w:p>
    <w:p w:rsidR="00061EA4" w:rsidRPr="009B4731" w:rsidRDefault="00061EA4" w:rsidP="009B47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9B4731">
        <w:rPr>
          <w:rFonts w:ascii="Times New Roman" w:hAnsi="Times New Roman" w:cs="Times New Roman"/>
          <w:b/>
          <w:sz w:val="28"/>
          <w:szCs w:val="28"/>
          <w:highlight w:val="cyan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9B4731" w:rsidRDefault="00287433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___________</w:t>
      </w:r>
      <w:r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="00766C89" w:rsidRPr="009B473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9B4731" w:rsidRDefault="00287433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766C89" w:rsidRPr="009B4731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115C8E" w:rsidRPr="009B4731" w:rsidRDefault="00115C8E" w:rsidP="009B4731">
      <w:pPr>
        <w:pStyle w:val="a4"/>
      </w:pPr>
      <w:r w:rsidRPr="009B473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 w:rsidRPr="009B4731">
        <w:rPr>
          <w:rFonts w:ascii="Times New Roman" w:hAnsi="Times New Roman" w:cs="Times New Roman"/>
          <w:sz w:val="28"/>
          <w:szCs w:val="28"/>
        </w:rPr>
        <w:t>м обращении не указаны фамилия заявителя</w:t>
      </w:r>
      <w:r w:rsidRPr="009B4731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 w:rsidRPr="009B473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287433"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 w:rsidRPr="009B4731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9B4731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87433" w:rsidRPr="009B473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</w:t>
      </w:r>
      <w:r w:rsidR="002E571C" w:rsidRPr="009B4731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731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 w:rsidRPr="009B4731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9B4731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E571C" w:rsidRPr="009B4731">
        <w:rPr>
          <w:rFonts w:ascii="Times New Roman" w:hAnsi="Times New Roman" w:cs="Times New Roman"/>
          <w:sz w:val="28"/>
          <w:szCs w:val="28"/>
        </w:rPr>
        <w:t>жалобы ___________</w:t>
      </w:r>
      <w:r w:rsidR="002E571C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2E571C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2E571C" w:rsidRPr="009B4731">
        <w:rPr>
          <w:rFonts w:ascii="Times New Roman" w:hAnsi="Times New Roman" w:cs="Times New Roman"/>
          <w:i/>
          <w:sz w:val="28"/>
          <w:szCs w:val="28"/>
        </w:rPr>
        <w:t xml:space="preserve">ОМС) </w:t>
      </w:r>
      <w:r w:rsidRPr="009B473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15C8E" w:rsidRPr="009B4731" w:rsidRDefault="00115C8E" w:rsidP="009B4731">
      <w:pPr>
        <w:pStyle w:val="a4"/>
        <w:ind w:firstLine="567"/>
      </w:pPr>
      <w:r w:rsidRPr="009B4731">
        <w:t xml:space="preserve">1) удовлетворяет жалобу, в том числе в форме отмены принятого решения, исправления допущенных </w:t>
      </w:r>
      <w:r w:rsidR="002E571C" w:rsidRPr="009B4731">
        <w:t>___________</w:t>
      </w:r>
      <w:r w:rsidR="002E571C" w:rsidRPr="009B4731">
        <w:rPr>
          <w:i/>
        </w:rPr>
        <w:t>(указать наименование</w:t>
      </w:r>
      <w:r w:rsidR="002E571C" w:rsidRPr="009B4731">
        <w:t xml:space="preserve"> </w:t>
      </w:r>
      <w:r w:rsidR="002E571C" w:rsidRPr="009B4731">
        <w:rPr>
          <w:i/>
        </w:rPr>
        <w:t>ОМС)</w:t>
      </w:r>
      <w:r w:rsidRPr="009B4731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Pr="009B4731" w:rsidRDefault="00115C8E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Pr="009B4731" w:rsidRDefault="002E571C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9B4731" w:rsidRDefault="001D2412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EA431C" w:rsidRPr="009B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9B4731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6F5B26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F5B26" w:rsidRPr="009B4731" w:rsidRDefault="006F5B26" w:rsidP="009B4731">
      <w:pPr>
        <w:pStyle w:val="a4"/>
        <w:tabs>
          <w:tab w:val="num" w:pos="1276"/>
        </w:tabs>
        <w:ind w:firstLine="0"/>
      </w:pPr>
      <w:r w:rsidRPr="009B4731">
        <w:t>наименование ___________</w:t>
      </w:r>
      <w:r w:rsidRPr="009B4731">
        <w:rPr>
          <w:i/>
        </w:rPr>
        <w:t>(указать наименование</w:t>
      </w:r>
      <w:r w:rsidRPr="009B4731">
        <w:t xml:space="preserve"> </w:t>
      </w:r>
      <w:r w:rsidRPr="009B4731">
        <w:rPr>
          <w:i/>
        </w:rPr>
        <w:t>ОМС),</w:t>
      </w:r>
      <w:r w:rsidRPr="009B4731"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9B4731" w:rsidRDefault="006F5B26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9B4731" w:rsidRDefault="006F5B26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9B4731" w:rsidRDefault="006F5B26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9B4731" w:rsidRDefault="006F5B26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9B4731" w:rsidRDefault="006F5B26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9B4731" w:rsidRDefault="006F5B26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F5B26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6F5B26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6F5B26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6F5B26" w:rsidRPr="009B4731">
        <w:rPr>
          <w:rFonts w:ascii="Times New Roman" w:hAnsi="Times New Roman" w:cs="Times New Roman"/>
          <w:i/>
          <w:sz w:val="28"/>
          <w:szCs w:val="28"/>
        </w:rPr>
        <w:t>ОМС)</w:t>
      </w:r>
      <w:r w:rsidR="006F5B26" w:rsidRPr="009B4731">
        <w:rPr>
          <w:rFonts w:ascii="Times New Roman" w:hAnsi="Times New Roman" w:cs="Times New Roman"/>
          <w:sz w:val="28"/>
          <w:szCs w:val="28"/>
        </w:rPr>
        <w:t>.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F5B26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6F5B26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6F5B26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6F5B26" w:rsidRPr="009B4731">
        <w:rPr>
          <w:rFonts w:ascii="Times New Roman" w:hAnsi="Times New Roman" w:cs="Times New Roman"/>
          <w:i/>
          <w:sz w:val="28"/>
          <w:szCs w:val="28"/>
        </w:rPr>
        <w:t xml:space="preserve">ОМС) </w:t>
      </w:r>
      <w:r w:rsidR="006F5B26" w:rsidRPr="009B4731">
        <w:rPr>
          <w:rFonts w:ascii="Times New Roman" w:hAnsi="Times New Roman" w:cs="Times New Roman"/>
          <w:sz w:val="28"/>
          <w:szCs w:val="28"/>
        </w:rPr>
        <w:t>или</w:t>
      </w:r>
      <w:r w:rsidR="006F5B26"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731">
        <w:rPr>
          <w:rFonts w:ascii="Times New Roman" w:hAnsi="Times New Roman" w:cs="Times New Roman"/>
          <w:sz w:val="28"/>
          <w:szCs w:val="28"/>
        </w:rPr>
        <w:t>уполномоченного на рассмотрение жалобы</w:t>
      </w:r>
      <w:r w:rsidR="006F5B26" w:rsidRPr="009B4731">
        <w:rPr>
          <w:rFonts w:ascii="Times New Roman" w:hAnsi="Times New Roman" w:cs="Times New Roman"/>
          <w:sz w:val="28"/>
          <w:szCs w:val="28"/>
        </w:rPr>
        <w:t xml:space="preserve"> е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8A6CFC" w:rsidRPr="009B4731" w:rsidRDefault="008A6CFC" w:rsidP="009B4731">
      <w:pPr>
        <w:pStyle w:val="a4"/>
        <w:ind w:firstLine="0"/>
      </w:pPr>
    </w:p>
    <w:p w:rsidR="008A6CFC" w:rsidRPr="009B4731" w:rsidRDefault="008A6CFC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Pr="009B4731" w:rsidRDefault="007F236C" w:rsidP="009B4731">
      <w:pPr>
        <w:pStyle w:val="a4"/>
        <w:ind w:firstLine="0"/>
      </w:pPr>
    </w:p>
    <w:p w:rsidR="008A6CFC" w:rsidRPr="009B4731" w:rsidRDefault="008A6CFC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9B4731" w:rsidRDefault="008A6CFC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ри подаче жалобы заявитель вправе получить следующую информацию</w:t>
      </w:r>
      <w:r w:rsidR="00061EA4" w:rsidRPr="009B4731">
        <w:rPr>
          <w:rFonts w:ascii="Times New Roman" w:hAnsi="Times New Roman" w:cs="Times New Roman"/>
          <w:sz w:val="28"/>
          <w:szCs w:val="28"/>
        </w:rPr>
        <w:t xml:space="preserve"> в </w:t>
      </w:r>
      <w:r w:rsidR="00061EA4" w:rsidRPr="009B4731">
        <w:rPr>
          <w:rFonts w:ascii="Times New Roman" w:hAnsi="Times New Roman" w:cs="Times New Roman"/>
          <w:i/>
          <w:sz w:val="28"/>
          <w:szCs w:val="28"/>
        </w:rPr>
        <w:t xml:space="preserve">______ (указать наименование ОМС) </w:t>
      </w:r>
      <w:r w:rsidR="00061EA4" w:rsidRPr="009B4731">
        <w:rPr>
          <w:rFonts w:ascii="Times New Roman" w:hAnsi="Times New Roman" w:cs="Times New Roman"/>
          <w:sz w:val="28"/>
          <w:szCs w:val="28"/>
        </w:rPr>
        <w:t xml:space="preserve">и многофункциональных центрах на официальном сайте </w:t>
      </w:r>
      <w:r w:rsidR="00061EA4" w:rsidRPr="009B4731">
        <w:rPr>
          <w:rFonts w:ascii="Times New Roman" w:hAnsi="Times New Roman" w:cs="Times New Roman"/>
          <w:i/>
          <w:sz w:val="28"/>
          <w:szCs w:val="28"/>
        </w:rPr>
        <w:t xml:space="preserve">______ (указать наименование ОМС) </w:t>
      </w:r>
      <w:r w:rsidR="00061EA4" w:rsidRPr="009B4731">
        <w:rPr>
          <w:rFonts w:ascii="Times New Roman" w:hAnsi="Times New Roman" w:cs="Times New Roman"/>
          <w:sz w:val="28"/>
          <w:szCs w:val="28"/>
        </w:rPr>
        <w:t>и</w:t>
      </w:r>
      <w:r w:rsidR="00061EA4"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EA4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="00061EA4" w:rsidRPr="009B4731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</w:t>
      </w:r>
      <w:r w:rsidRPr="009B47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CFC" w:rsidRPr="009B4731" w:rsidRDefault="008A6CFC" w:rsidP="009B4731">
      <w:pPr>
        <w:pStyle w:val="a4"/>
      </w:pPr>
      <w:r w:rsidRPr="009B4731">
        <w:t xml:space="preserve">местонахождение </w:t>
      </w:r>
      <w:r w:rsidR="002E0BFD" w:rsidRPr="009B4731">
        <w:t>___________</w:t>
      </w:r>
      <w:r w:rsidR="002E0BFD" w:rsidRPr="009B4731">
        <w:rPr>
          <w:i/>
        </w:rPr>
        <w:t>(указать наименование</w:t>
      </w:r>
      <w:r w:rsidR="002E0BFD" w:rsidRPr="009B4731">
        <w:t xml:space="preserve"> </w:t>
      </w:r>
      <w:r w:rsidR="002E0BFD" w:rsidRPr="009B4731">
        <w:rPr>
          <w:i/>
        </w:rPr>
        <w:t>ОМС)</w:t>
      </w:r>
      <w:r w:rsidRPr="009B4731">
        <w:t xml:space="preserve">; </w:t>
      </w:r>
    </w:p>
    <w:p w:rsidR="008A6CFC" w:rsidRPr="009B4731" w:rsidRDefault="008A6CFC" w:rsidP="009B473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9B4731" w:rsidRDefault="002E0BFD" w:rsidP="009B4731">
      <w:pPr>
        <w:pStyle w:val="a4"/>
      </w:pPr>
      <w:r w:rsidRPr="009B4731">
        <w:t>ф</w:t>
      </w:r>
      <w:r w:rsidR="008A6CFC" w:rsidRPr="009B4731">
        <w:t xml:space="preserve">амилии, имена, отчества (при наличии) должностных лиц, которым может быть направлена жалоба. </w:t>
      </w:r>
    </w:p>
    <w:p w:rsidR="00766C8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1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</w:t>
      </w:r>
      <w:r w:rsidR="008A6CFC" w:rsidRPr="009B4731">
        <w:rPr>
          <w:rFonts w:ascii="Times New Roman" w:hAnsi="Times New Roman" w:cs="Times New Roman"/>
          <w:sz w:val="28"/>
          <w:szCs w:val="28"/>
        </w:rPr>
        <w:t xml:space="preserve">праве получить в </w:t>
      </w:r>
      <w:r w:rsidR="002E0BFD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2E0BFD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2E0BFD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2E0BFD" w:rsidRPr="009B4731">
        <w:rPr>
          <w:rFonts w:ascii="Times New Roman" w:hAnsi="Times New Roman" w:cs="Times New Roman"/>
          <w:i/>
          <w:sz w:val="28"/>
          <w:szCs w:val="28"/>
        </w:rPr>
        <w:t xml:space="preserve">ОМС), </w:t>
      </w:r>
      <w:r w:rsidRPr="009B473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8A6CFC" w:rsidRPr="009B4731" w:rsidRDefault="008A6CFC" w:rsidP="009B4731">
      <w:pPr>
        <w:pStyle w:val="a4"/>
        <w:ind w:firstLine="0"/>
      </w:pPr>
    </w:p>
    <w:p w:rsidR="008A6CFC" w:rsidRPr="009B4731" w:rsidRDefault="008A6CFC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9B4731" w:rsidRDefault="008A6CFC" w:rsidP="009B473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31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9B4731" w:rsidRDefault="00766C89" w:rsidP="009B473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B473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111F13" w:rsidRPr="009B4731">
        <w:rPr>
          <w:rFonts w:ascii="Times New Roman" w:hAnsi="Times New Roman" w:cs="Times New Roman"/>
          <w:sz w:val="28"/>
          <w:szCs w:val="28"/>
        </w:rPr>
        <w:t>___________</w:t>
      </w:r>
      <w:r w:rsidR="00111F13" w:rsidRPr="009B4731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111F13" w:rsidRPr="009B4731">
        <w:rPr>
          <w:rFonts w:ascii="Times New Roman" w:hAnsi="Times New Roman" w:cs="Times New Roman"/>
          <w:sz w:val="28"/>
          <w:szCs w:val="28"/>
        </w:rPr>
        <w:t xml:space="preserve"> </w:t>
      </w:r>
      <w:r w:rsidR="001D2412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111F13"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Pr="009B4731">
        <w:rPr>
          <w:rFonts w:ascii="Times New Roman" w:hAnsi="Times New Roman" w:cs="Times New Roman"/>
          <w:i/>
          <w:sz w:val="28"/>
          <w:szCs w:val="28"/>
        </w:rPr>
        <w:t>,</w:t>
      </w:r>
      <w:r w:rsidR="001D2412" w:rsidRPr="009B4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412" w:rsidRPr="009B4731">
        <w:rPr>
          <w:rFonts w:ascii="Times New Roman" w:hAnsi="Times New Roman" w:cs="Times New Roman"/>
          <w:sz w:val="28"/>
          <w:szCs w:val="28"/>
        </w:rPr>
        <w:t>его</w:t>
      </w:r>
      <w:r w:rsidRPr="009B4731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1D2412" w:rsidRPr="009B4731">
        <w:rPr>
          <w:rFonts w:ascii="Times New Roman" w:hAnsi="Times New Roman" w:cs="Times New Roman"/>
          <w:sz w:val="28"/>
          <w:szCs w:val="28"/>
        </w:rPr>
        <w:t>,</w:t>
      </w:r>
      <w:r w:rsidRPr="009B4731">
        <w:rPr>
          <w:rFonts w:ascii="Times New Roman" w:hAnsi="Times New Roman" w:cs="Times New Roman"/>
          <w:sz w:val="28"/>
          <w:szCs w:val="28"/>
        </w:rPr>
        <w:t xml:space="preserve"> муниципальных служащих осуществляется посредством размещения информации на стендах в местах </w:t>
      </w:r>
      <w:r w:rsidRPr="009B473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на официальном с</w:t>
      </w:r>
      <w:r w:rsidR="00EB3AC2" w:rsidRPr="009B4731">
        <w:rPr>
          <w:rFonts w:ascii="Times New Roman" w:hAnsi="Times New Roman" w:cs="Times New Roman"/>
          <w:sz w:val="28"/>
          <w:szCs w:val="28"/>
        </w:rPr>
        <w:t xml:space="preserve">айте </w:t>
      </w:r>
      <w:r w:rsidR="00111F13" w:rsidRPr="009B4731">
        <w:rPr>
          <w:rFonts w:ascii="Times New Roman" w:hAnsi="Times New Roman" w:cs="Times New Roman"/>
          <w:sz w:val="28"/>
          <w:szCs w:val="28"/>
        </w:rPr>
        <w:t>__________</w:t>
      </w:r>
      <w:r w:rsidR="00111F13" w:rsidRPr="009B4731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D2412" w:rsidRPr="009B4731">
        <w:rPr>
          <w:rFonts w:ascii="Times New Roman" w:hAnsi="Times New Roman" w:cs="Times New Roman"/>
          <w:i/>
          <w:sz w:val="28"/>
          <w:szCs w:val="28"/>
        </w:rPr>
        <w:t>ОМС</w:t>
      </w:r>
      <w:r w:rsidR="00111F13" w:rsidRPr="009B4731">
        <w:rPr>
          <w:rFonts w:ascii="Times New Roman" w:hAnsi="Times New Roman" w:cs="Times New Roman"/>
          <w:i/>
          <w:sz w:val="28"/>
          <w:szCs w:val="28"/>
        </w:rPr>
        <w:t>)</w:t>
      </w:r>
      <w:r w:rsidR="00EB3AC2" w:rsidRPr="009B473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9B4731">
        <w:rPr>
          <w:rFonts w:ascii="Times New Roman" w:hAnsi="Times New Roman" w:cs="Times New Roman"/>
          <w:sz w:val="28"/>
          <w:szCs w:val="28"/>
        </w:rPr>
        <w:t xml:space="preserve">, </w:t>
      </w:r>
      <w:r w:rsidR="000110CB" w:rsidRPr="009B473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Московской области, </w:t>
      </w:r>
      <w:r w:rsidRPr="009B4731">
        <w:rPr>
          <w:rFonts w:ascii="Times New Roman" w:hAnsi="Times New Roman" w:cs="Times New Roman"/>
          <w:sz w:val="28"/>
          <w:szCs w:val="28"/>
        </w:rPr>
        <w:t>на Едином портал</w:t>
      </w:r>
      <w:r w:rsidR="000110CB" w:rsidRPr="009B4731">
        <w:rPr>
          <w:rFonts w:ascii="Times New Roman" w:hAnsi="Times New Roman" w:cs="Times New Roman"/>
          <w:sz w:val="28"/>
          <w:szCs w:val="28"/>
        </w:rPr>
        <w:t>е</w:t>
      </w:r>
      <w:r w:rsidRPr="009B473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в </w:t>
      </w:r>
      <w:r w:rsidR="00B7651B" w:rsidRPr="009B4731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9B4731">
        <w:rPr>
          <w:rFonts w:ascii="Times New Roman" w:hAnsi="Times New Roman" w:cs="Times New Roman"/>
          <w:sz w:val="28"/>
          <w:szCs w:val="28"/>
        </w:rPr>
        <w:t>, а также</w:t>
      </w:r>
      <w:r w:rsidR="001D2412" w:rsidRPr="009B473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9B4731">
        <w:rPr>
          <w:rFonts w:ascii="Times New Roman" w:hAnsi="Times New Roman" w:cs="Times New Roman"/>
          <w:sz w:val="28"/>
          <w:szCs w:val="28"/>
        </w:rPr>
        <w:t xml:space="preserve"> в устной и (или) письменной форме.</w:t>
      </w:r>
      <w:r w:rsidR="00752C99" w:rsidRPr="009B4731">
        <w:rPr>
          <w:rFonts w:ascii="Times New Roman" w:hAnsi="Times New Roman" w:cs="Times New Roman"/>
        </w:rPr>
        <w:br w:type="page"/>
      </w:r>
    </w:p>
    <w:p w:rsidR="0086328E" w:rsidRPr="009B4731" w:rsidRDefault="0086328E" w:rsidP="009B473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47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Pr="009B4731" w:rsidRDefault="00770964" w:rsidP="009B473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3302" w:rsidRDefault="00E93302" w:rsidP="00E93302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E93302" w:rsidRDefault="00E93302" w:rsidP="00E93302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E93302" w:rsidRDefault="00E93302" w:rsidP="00E93302">
      <w:pPr>
        <w:pStyle w:val="a4"/>
        <w:spacing w:before="60" w:after="60" w:line="276" w:lineRule="auto"/>
        <w:contextualSpacing/>
        <w:jc w:val="center"/>
        <w:rPr>
          <w:b/>
        </w:rPr>
      </w:pPr>
      <w:r w:rsidRPr="00770964">
        <w:rPr>
          <w:b/>
        </w:rPr>
        <w:t xml:space="preserve">адресах электронной почты </w:t>
      </w:r>
      <w:r w:rsidRPr="00D6261B">
        <w:rPr>
          <w:b/>
        </w:rPr>
        <w:t>___________</w:t>
      </w:r>
      <w:r w:rsidRPr="00D6261B">
        <w:rPr>
          <w:b/>
          <w:i/>
        </w:rPr>
        <w:t>(указать наименование</w:t>
      </w:r>
      <w:r w:rsidRPr="00D6261B">
        <w:rPr>
          <w:b/>
        </w:rPr>
        <w:t xml:space="preserve"> </w:t>
      </w:r>
      <w:r w:rsidRPr="00D6261B">
        <w:rPr>
          <w:b/>
          <w:i/>
        </w:rPr>
        <w:t>ОМС)</w:t>
      </w:r>
      <w:r>
        <w:rPr>
          <w:b/>
        </w:rPr>
        <w:t xml:space="preserve">, его структурных подразделений, </w:t>
      </w:r>
      <w:r w:rsidRPr="00436434">
        <w:rPr>
          <w:b/>
          <w:highlight w:val="cyan"/>
        </w:rPr>
        <w:t>многофункциональных центров</w:t>
      </w:r>
    </w:p>
    <w:p w:rsidR="00E93302" w:rsidRPr="00770964" w:rsidRDefault="00E93302" w:rsidP="00E93302">
      <w:pPr>
        <w:pStyle w:val="a4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и </w:t>
      </w:r>
      <w:r w:rsidRPr="00770964">
        <w:rPr>
          <w:b/>
        </w:rPr>
        <w:t>организаций, участвующих в предоставлении муниципальной услуги</w:t>
      </w:r>
    </w:p>
    <w:p w:rsidR="00E93302" w:rsidRPr="00770964" w:rsidRDefault="00E93302" w:rsidP="00E933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3302" w:rsidRPr="00EB3AC2" w:rsidRDefault="00E93302" w:rsidP="00E93302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E93302" w:rsidRPr="00770964" w:rsidRDefault="00E93302" w:rsidP="00E9330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3302" w:rsidRPr="00770964" w:rsidRDefault="00E93302" w:rsidP="00E9330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E93302" w:rsidRPr="00770964" w:rsidRDefault="00E93302" w:rsidP="00E933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3302" w:rsidRPr="00EB3AC2" w:rsidRDefault="00E93302" w:rsidP="00E9330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</w:p>
    <w:p w:rsidR="00E93302" w:rsidRPr="00EB3AC2" w:rsidRDefault="00E93302" w:rsidP="00E9330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93302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 w:cs="Times New Roman"/>
          <w:sz w:val="28"/>
          <w:szCs w:val="28"/>
        </w:rPr>
        <w:t>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адрес официального сайта).</w:t>
      </w: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302" w:rsidRPr="00770964" w:rsidRDefault="00E93302" w:rsidP="00E9330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).</w:t>
      </w:r>
    </w:p>
    <w:p w:rsidR="00E93302" w:rsidRPr="00770964" w:rsidRDefault="00E93302" w:rsidP="00E9330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3302" w:rsidRDefault="00E93302" w:rsidP="00E9330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E93302" w:rsidRPr="00770964" w:rsidRDefault="00E93302" w:rsidP="00E9330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3302" w:rsidRPr="00F70AA9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3302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93302" w:rsidRPr="00770964" w:rsidTr="00E93302">
        <w:trPr>
          <w:jc w:val="center"/>
        </w:trPr>
        <w:tc>
          <w:tcPr>
            <w:tcW w:w="1155" w:type="pct"/>
            <w:shd w:val="clear" w:color="auto" w:fill="auto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93302" w:rsidRPr="00770964" w:rsidRDefault="00E93302" w:rsidP="00E9330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Pr="00770964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EFD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302" w:rsidRDefault="00E93302" w:rsidP="00E93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официального сайта).</w:t>
      </w:r>
    </w:p>
    <w:p w:rsidR="009B4731" w:rsidRPr="009B4731" w:rsidRDefault="009B4731" w:rsidP="009B47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4731" w:rsidRDefault="009B4731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9B4731" w:rsidRPr="0055735E" w:rsidRDefault="009B4731" w:rsidP="009B473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191A27" w:rsidRPr="00E21D97" w:rsidRDefault="00191A27" w:rsidP="00191A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 2</w:t>
      </w:r>
    </w:p>
    <w:p w:rsidR="00191A27" w:rsidRPr="001C0680" w:rsidRDefault="00191A27" w:rsidP="00191A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191A27" w:rsidRDefault="00191A27" w:rsidP="00191A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 xml:space="preserve">Образец заявления </w:t>
      </w:r>
    </w:p>
    <w:p w:rsidR="0074030C" w:rsidRPr="0074030C" w:rsidRDefault="00191A27" w:rsidP="007403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обретении</w:t>
      </w:r>
      <w:r w:rsidRPr="009A7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</w:t>
      </w:r>
      <w:r w:rsidR="00B7651B">
        <w:rPr>
          <w:rFonts w:ascii="Times New Roman" w:hAnsi="Times New Roman"/>
          <w:sz w:val="28"/>
          <w:szCs w:val="28"/>
        </w:rPr>
        <w:t>ого</w:t>
      </w:r>
      <w:r w:rsidRPr="009A70DF">
        <w:rPr>
          <w:rFonts w:ascii="Times New Roman" w:hAnsi="Times New Roman"/>
          <w:sz w:val="28"/>
          <w:szCs w:val="28"/>
        </w:rPr>
        <w:t xml:space="preserve"> участ</w:t>
      </w:r>
      <w:r w:rsidR="00B7651B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4030C" w:rsidRPr="0074030C">
        <w:rPr>
          <w:rFonts w:ascii="Times New Roman" w:hAnsi="Times New Roman"/>
          <w:sz w:val="28"/>
          <w:szCs w:val="28"/>
        </w:rPr>
        <w:t>находящ</w:t>
      </w:r>
      <w:r w:rsidR="00B7651B">
        <w:rPr>
          <w:rFonts w:ascii="Times New Roman" w:hAnsi="Times New Roman"/>
          <w:sz w:val="28"/>
          <w:szCs w:val="28"/>
        </w:rPr>
        <w:t>его</w:t>
      </w:r>
      <w:r w:rsidR="0074030C" w:rsidRPr="0074030C">
        <w:rPr>
          <w:rFonts w:ascii="Times New Roman" w:hAnsi="Times New Roman"/>
          <w:sz w:val="28"/>
          <w:szCs w:val="28"/>
        </w:rPr>
        <w:t>ся в муниципальной собственности или государственная собственность на который не разграничена, на котором расположены здания, строения, сооружения</w:t>
      </w:r>
    </w:p>
    <w:p w:rsidR="00191A27" w:rsidRDefault="00191A27" w:rsidP="00191A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91A27" w:rsidRDefault="00191A27" w:rsidP="00191A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91A27" w:rsidRDefault="00191A27" w:rsidP="00191A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91A27" w:rsidRDefault="00191A27" w:rsidP="00191A27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191A27" w:rsidRDefault="00191A27" w:rsidP="00191A27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191A27" w:rsidRPr="00790661" w:rsidRDefault="00191A27" w:rsidP="00191A27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191A27" w:rsidRPr="00CE1051" w:rsidRDefault="00191A27" w:rsidP="00191A27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191A27" w:rsidRPr="00CE1051" w:rsidRDefault="00191A27" w:rsidP="00191A2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191A27" w:rsidRPr="00CE1051" w:rsidRDefault="00191A27" w:rsidP="00191A2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)</w:t>
      </w:r>
    </w:p>
    <w:p w:rsidR="00191A27" w:rsidRDefault="00191A27" w:rsidP="00191A27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91A27" w:rsidRPr="00790661" w:rsidRDefault="00191A27" w:rsidP="00191A2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191A27" w:rsidRPr="00790661" w:rsidRDefault="00191A27" w:rsidP="00191A2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191A27" w:rsidRPr="00790661" w:rsidRDefault="00191A27" w:rsidP="00191A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91A27" w:rsidRDefault="00191A27" w:rsidP="00191A2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7651B" w:rsidRDefault="00B7651B" w:rsidP="00B7651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651B" w:rsidRPr="0074030C" w:rsidRDefault="00B7651B" w:rsidP="00B765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30C">
        <w:rPr>
          <w:rFonts w:ascii="Times New Roman" w:hAnsi="Times New Roman"/>
          <w:b/>
          <w:sz w:val="28"/>
          <w:szCs w:val="28"/>
        </w:rPr>
        <w:t>ЗАЯВЛЕНИЕ</w:t>
      </w:r>
    </w:p>
    <w:p w:rsidR="00B7651B" w:rsidRDefault="00B7651B" w:rsidP="00B765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30C">
        <w:rPr>
          <w:rFonts w:ascii="Times New Roman" w:hAnsi="Times New Roman"/>
          <w:b/>
          <w:sz w:val="28"/>
          <w:szCs w:val="28"/>
        </w:rPr>
        <w:t xml:space="preserve">на приобретение </w:t>
      </w:r>
      <w:r>
        <w:rPr>
          <w:rFonts w:ascii="Times New Roman" w:hAnsi="Times New Roman"/>
          <w:b/>
          <w:sz w:val="28"/>
          <w:szCs w:val="28"/>
        </w:rPr>
        <w:t>земельного</w:t>
      </w:r>
      <w:r w:rsidRPr="0074030C">
        <w:rPr>
          <w:rFonts w:ascii="Times New Roman" w:hAnsi="Times New Roman"/>
          <w:b/>
          <w:sz w:val="28"/>
          <w:szCs w:val="28"/>
        </w:rPr>
        <w:t xml:space="preserve"> участ</w:t>
      </w:r>
      <w:r>
        <w:rPr>
          <w:rFonts w:ascii="Times New Roman" w:hAnsi="Times New Roman"/>
          <w:b/>
          <w:sz w:val="28"/>
          <w:szCs w:val="28"/>
        </w:rPr>
        <w:t>ка</w:t>
      </w:r>
      <w:r w:rsidRPr="0074030C">
        <w:rPr>
          <w:rFonts w:ascii="Times New Roman" w:hAnsi="Times New Roman"/>
          <w:b/>
          <w:sz w:val="28"/>
          <w:szCs w:val="28"/>
        </w:rPr>
        <w:t xml:space="preserve">, </w:t>
      </w:r>
    </w:p>
    <w:p w:rsidR="00B7651B" w:rsidRPr="0074030C" w:rsidRDefault="00B7651B" w:rsidP="00B765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ящего</w:t>
      </w:r>
      <w:r w:rsidRPr="0074030C">
        <w:rPr>
          <w:rFonts w:ascii="Times New Roman" w:hAnsi="Times New Roman"/>
          <w:b/>
          <w:sz w:val="28"/>
          <w:szCs w:val="28"/>
        </w:rPr>
        <w:t>ся в муниципальной собственности или государственная собственность на который не разграничена, на котором расположены здания, строения, сооружения</w:t>
      </w:r>
    </w:p>
    <w:p w:rsidR="00B7651B" w:rsidRDefault="00B7651B" w:rsidP="00B76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51B" w:rsidRDefault="00B7651B" w:rsidP="00B765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651B" w:rsidRDefault="00B7651B" w:rsidP="00B76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земельный участок ___________________________</w:t>
      </w:r>
    </w:p>
    <w:p w:rsidR="00B7651B" w:rsidRDefault="00B7651B" w:rsidP="00B7651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испрашиваемое право)</w:t>
      </w:r>
    </w:p>
    <w:p w:rsidR="00B7651B" w:rsidRDefault="00B7651B" w:rsidP="00B76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____________________________________________________________</w:t>
      </w:r>
    </w:p>
    <w:p w:rsidR="00B7651B" w:rsidRDefault="00B7651B" w:rsidP="00B76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цель использования земельного участка)</w:t>
      </w:r>
    </w:p>
    <w:p w:rsidR="00B7651B" w:rsidRDefault="00B7651B" w:rsidP="00B76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51B" w:rsidRPr="009C188A" w:rsidRDefault="00B7651B" w:rsidP="00B76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88A">
        <w:rPr>
          <w:rFonts w:ascii="Times New Roman" w:hAnsi="Times New Roman" w:cs="Times New Roman"/>
          <w:sz w:val="28"/>
          <w:szCs w:val="28"/>
        </w:rPr>
        <w:t>сроком на ______________________________________________________</w:t>
      </w:r>
    </w:p>
    <w:p w:rsidR="00B7651B" w:rsidRDefault="00B7651B" w:rsidP="00B76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8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указывается срок аренды, месяц или год)</w:t>
      </w:r>
    </w:p>
    <w:p w:rsidR="00B7651B" w:rsidRDefault="00B7651B" w:rsidP="00B76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51B" w:rsidRDefault="00B7651B" w:rsidP="00B76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</w:t>
      </w:r>
    </w:p>
    <w:p w:rsidR="00B7651B" w:rsidRDefault="00B7651B" w:rsidP="00B7651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площадь земельного участка, кв.м)</w:t>
      </w:r>
    </w:p>
    <w:p w:rsidR="00B7651B" w:rsidRDefault="00B7651B" w:rsidP="00B76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651B" w:rsidRDefault="00B7651B" w:rsidP="00B7651B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й по адресу__________________________________________</w:t>
      </w:r>
    </w:p>
    <w:p w:rsidR="00B7651B" w:rsidRDefault="00B7651B" w:rsidP="00B7651B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7651B" w:rsidRDefault="00B7651B" w:rsidP="00B7651B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8"/>
          <w:szCs w:val="28"/>
        </w:rPr>
      </w:pPr>
    </w:p>
    <w:p w:rsidR="00B7651B" w:rsidRDefault="00B7651B" w:rsidP="00B7651B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8"/>
          <w:szCs w:val="28"/>
        </w:rPr>
      </w:pPr>
    </w:p>
    <w:p w:rsidR="00B7651B" w:rsidRDefault="00B7651B" w:rsidP="00B7651B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8"/>
          <w:szCs w:val="28"/>
        </w:rPr>
        <w:t>З</w:t>
      </w:r>
      <w:r w:rsidRPr="006A6869">
        <w:rPr>
          <w:rFonts w:ascii="Times New Roman" w:hAnsi="Times New Roman"/>
          <w:kern w:val="1"/>
          <w:sz w:val="28"/>
          <w:szCs w:val="28"/>
        </w:rPr>
        <w:t>емельный участок принадлежит</w:t>
      </w:r>
      <w:r w:rsidRPr="00BE0315">
        <w:rPr>
          <w:rFonts w:ascii="Times New Roman" w:hAnsi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/>
          <w:kern w:val="1"/>
          <w:sz w:val="26"/>
          <w:szCs w:val="26"/>
        </w:rPr>
        <w:t>_________________________________________</w:t>
      </w:r>
    </w:p>
    <w:p w:rsidR="00B7651B" w:rsidRDefault="00B7651B" w:rsidP="00B7651B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7651B" w:rsidRDefault="00B7651B" w:rsidP="00B7651B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:rsidR="00B7651B" w:rsidRDefault="00B7651B" w:rsidP="00B7651B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7651B" w:rsidRPr="009710E0" w:rsidRDefault="00B7651B" w:rsidP="00B7651B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6A6869">
        <w:rPr>
          <w:rFonts w:ascii="Times New Roman" w:hAnsi="Times New Roman"/>
          <w:i/>
          <w:kern w:val="1"/>
          <w:sz w:val="24"/>
          <w:szCs w:val="24"/>
        </w:rPr>
        <w:t>(указывае</w:t>
      </w:r>
      <w:r>
        <w:rPr>
          <w:rFonts w:ascii="Times New Roman" w:hAnsi="Times New Roman"/>
          <w:i/>
          <w:kern w:val="1"/>
          <w:sz w:val="24"/>
          <w:szCs w:val="24"/>
        </w:rPr>
        <w:t>тся право на землю (земельный участок))</w:t>
      </w:r>
    </w:p>
    <w:p w:rsidR="00B7651B" w:rsidRPr="001F5100" w:rsidRDefault="00B7651B" w:rsidP="00B7651B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5100">
        <w:rPr>
          <w:rFonts w:ascii="Times New Roman" w:hAnsi="Times New Roman"/>
          <w:sz w:val="28"/>
          <w:szCs w:val="28"/>
        </w:rPr>
        <w:t xml:space="preserve">Результат </w:t>
      </w:r>
      <w:r w:rsidRPr="001F5100">
        <w:rPr>
          <w:rFonts w:ascii="Times New Roman" w:hAnsi="Times New Roman" w:cs="Courier New"/>
          <w:kern w:val="1"/>
          <w:sz w:val="28"/>
          <w:szCs w:val="28"/>
        </w:rPr>
        <w:t>муниципальной</w:t>
      </w:r>
      <w:r w:rsidRPr="001F5100">
        <w:rPr>
          <w:rFonts w:ascii="Times New Roman" w:hAnsi="Times New Roman"/>
          <w:sz w:val="28"/>
          <w:szCs w:val="28"/>
        </w:rPr>
        <w:t xml:space="preserve"> услуги выдать следующим способом:</w:t>
      </w:r>
    </w:p>
    <w:p w:rsidR="00B7651B" w:rsidRPr="00B7651B" w:rsidRDefault="00B7651B" w:rsidP="00B7651B">
      <w:pPr>
        <w:pStyle w:val="a3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hanging="144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B7651B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:</w:t>
      </w:r>
    </w:p>
    <w:p w:rsidR="00B7651B" w:rsidRPr="00B7651B" w:rsidRDefault="00B7651B" w:rsidP="00B7651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i/>
          <w:sz w:val="28"/>
          <w:szCs w:val="28"/>
          <w:highlight w:val="cyan"/>
        </w:rPr>
        <w:t xml:space="preserve">в форме </w:t>
      </w:r>
      <w:r w:rsidRPr="00B7651B">
        <w:rPr>
          <w:rFonts w:ascii="Times New Roman" w:hAnsi="Times New Roman"/>
          <w:sz w:val="28"/>
          <w:szCs w:val="28"/>
          <w:highlight w:val="cyan"/>
        </w:rPr>
        <w:t>электронного документа;</w:t>
      </w:r>
    </w:p>
    <w:p w:rsidR="00B7651B" w:rsidRPr="00B7651B" w:rsidRDefault="00B7651B" w:rsidP="00B7651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в форме документа на бумажном носителе;</w:t>
      </w:r>
    </w:p>
    <w:p w:rsidR="00B7651B" w:rsidRPr="00B7651B" w:rsidRDefault="00B7651B" w:rsidP="00B7651B">
      <w:pPr>
        <w:pStyle w:val="a3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почтовым отправлением на адрес, указанный в заявлении (только на бумажном носителе);</w:t>
      </w:r>
    </w:p>
    <w:p w:rsidR="00B7651B" w:rsidRPr="00B7651B" w:rsidRDefault="00B7651B" w:rsidP="00B7651B">
      <w:pPr>
        <w:pStyle w:val="a3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B7651B" w:rsidRPr="00B7651B" w:rsidRDefault="00B7651B" w:rsidP="00B7651B">
      <w:pPr>
        <w:pStyle w:val="a3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B7651B" w:rsidRPr="00B7651B" w:rsidRDefault="00B7651B" w:rsidP="00B7651B">
      <w:pPr>
        <w:pStyle w:val="a3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</w:t>
      </w:r>
      <w:r w:rsidR="00B94A32">
        <w:rPr>
          <w:rFonts w:ascii="Times New Roman" w:hAnsi="Times New Roman"/>
          <w:sz w:val="28"/>
          <w:szCs w:val="28"/>
          <w:highlight w:val="cyan"/>
        </w:rPr>
        <w:t>, кроме документов, указанных в подпунктах «а»-«в» пункта 17 административного регламента</w:t>
      </w:r>
      <w:r w:rsidRPr="00B7651B">
        <w:rPr>
          <w:rFonts w:ascii="Times New Roman" w:hAnsi="Times New Roman"/>
          <w:sz w:val="28"/>
          <w:szCs w:val="28"/>
          <w:highlight w:val="cyan"/>
        </w:rPr>
        <w:t>);</w:t>
      </w:r>
    </w:p>
    <w:p w:rsidR="00B7651B" w:rsidRDefault="00B7651B" w:rsidP="00B7651B">
      <w:pPr>
        <w:pStyle w:val="a3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94A32">
        <w:rPr>
          <w:rFonts w:ascii="Times New Roman" w:hAnsi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</w:t>
      </w:r>
      <w:r w:rsidR="00B94A32" w:rsidRPr="00B94A32">
        <w:rPr>
          <w:rFonts w:ascii="Times New Roman" w:hAnsi="Times New Roman"/>
          <w:sz w:val="28"/>
          <w:szCs w:val="28"/>
          <w:highlight w:val="cyan"/>
        </w:rPr>
        <w:t>, кроме документов, указанных в подпунктах «а»-«в» пункта 17 административного регламента)</w:t>
      </w:r>
      <w:r w:rsidRPr="00B94A32">
        <w:rPr>
          <w:rFonts w:ascii="Times New Roman" w:hAnsi="Times New Roman"/>
          <w:sz w:val="28"/>
          <w:szCs w:val="28"/>
          <w:highlight w:val="cyan"/>
        </w:rPr>
        <w:t>).</w:t>
      </w:r>
    </w:p>
    <w:p w:rsidR="00B94A32" w:rsidRDefault="00B94A32" w:rsidP="00B94A32">
      <w:pPr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4A32" w:rsidRDefault="00B94A32" w:rsidP="00B94A32">
      <w:pPr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4A32" w:rsidRPr="00B94A32" w:rsidRDefault="00B94A32" w:rsidP="00B94A32">
      <w:pPr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7651B" w:rsidRPr="00B7651B" w:rsidRDefault="00B7651B" w:rsidP="00B765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7651B">
        <w:rPr>
          <w:rFonts w:ascii="Times New Roman" w:hAnsi="Times New Roman" w:cs="Times New Roman"/>
          <w:sz w:val="28"/>
          <w:szCs w:val="28"/>
          <w:highlight w:val="cyan"/>
        </w:rPr>
        <w:t>Приложение:</w:t>
      </w:r>
      <w:r w:rsidRPr="00B7651B">
        <w:rPr>
          <w:rStyle w:val="af4"/>
          <w:rFonts w:ascii="Times New Roman" w:hAnsi="Times New Roman"/>
          <w:sz w:val="28"/>
          <w:szCs w:val="28"/>
          <w:highlight w:val="cyan"/>
        </w:rPr>
        <w:footnoteReference w:id="1"/>
      </w:r>
    </w:p>
    <w:p w:rsidR="00B7651B" w:rsidRPr="00B7651B" w:rsidRDefault="00B7651B" w:rsidP="00B765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7651B">
        <w:rPr>
          <w:rFonts w:ascii="Times New Roman" w:hAnsi="Times New Roman" w:cs="Times New Roman"/>
          <w:sz w:val="28"/>
          <w:szCs w:val="28"/>
          <w:highlight w:val="cyan"/>
        </w:rPr>
        <w:t>1._____________________________________________________ на ___ листах</w:t>
      </w:r>
    </w:p>
    <w:p w:rsidR="00B7651B" w:rsidRPr="00B7651B" w:rsidRDefault="00B7651B" w:rsidP="00B765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7651B">
        <w:rPr>
          <w:rFonts w:ascii="Times New Roman" w:hAnsi="Times New Roman" w:cs="Times New Roman"/>
          <w:sz w:val="28"/>
          <w:szCs w:val="28"/>
          <w:highlight w:val="cyan"/>
        </w:rPr>
        <w:t>2._____________________________________________________ на ___ листах</w:t>
      </w:r>
    </w:p>
    <w:p w:rsidR="00B7651B" w:rsidRDefault="00B7651B" w:rsidP="00B765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651B">
        <w:rPr>
          <w:rFonts w:ascii="Times New Roman" w:hAnsi="Times New Roman" w:cs="Times New Roman"/>
          <w:sz w:val="28"/>
          <w:szCs w:val="28"/>
          <w:highlight w:val="cyan"/>
        </w:rPr>
        <w:t>3.…</w:t>
      </w:r>
    </w:p>
    <w:p w:rsidR="00B7651B" w:rsidRDefault="00B7651B" w:rsidP="00B76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94A32" w:rsidRDefault="00B94A32" w:rsidP="00B76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94A32" w:rsidRDefault="00B94A32" w:rsidP="00B76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94A32" w:rsidRPr="001F5100" w:rsidRDefault="00B94A32" w:rsidP="00B76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7651B" w:rsidRPr="00B7651B" w:rsidRDefault="00B7651B" w:rsidP="00B7651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lastRenderedPageBreak/>
        <w:t>&lt;&lt;Обратная сторона заявления&gt;&gt;</w:t>
      </w:r>
    </w:p>
    <w:p w:rsidR="00B7651B" w:rsidRPr="00B7651B" w:rsidRDefault="00B7651B" w:rsidP="00B7651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B7651B" w:rsidRPr="00B7651B" w:rsidRDefault="00B7651B" w:rsidP="00B7651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B7651B" w:rsidRPr="00B7651B" w:rsidRDefault="00B7651B" w:rsidP="00B7651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B7651B" w:rsidRPr="00E67A3D" w:rsidRDefault="00B7651B" w:rsidP="00B7651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651B">
        <w:rPr>
          <w:rFonts w:ascii="Times New Roman" w:hAnsi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E00F62" w:rsidRPr="0074030C" w:rsidRDefault="000C6C3F" w:rsidP="00740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74030C" w:rsidRPr="007403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r w:rsidR="0074030C" w:rsidRPr="00740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30C" w:rsidRPr="0074030C" w:rsidRDefault="0074030C" w:rsidP="00740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30C" w:rsidRDefault="0074030C" w:rsidP="00740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Блок-схема</w:t>
      </w:r>
    </w:p>
    <w:p w:rsidR="0074030C" w:rsidRPr="00502018" w:rsidRDefault="0074030C" w:rsidP="00740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</w:p>
    <w:p w:rsidR="0074030C" w:rsidRDefault="0074030C" w:rsidP="00740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по предоставлению</w:t>
      </w:r>
      <w:r w:rsidRPr="009A70DF">
        <w:rPr>
          <w:rFonts w:ascii="Times New Roman" w:eastAsia="PMingLiU" w:hAnsi="Times New Roman"/>
          <w:b/>
          <w:bCs/>
          <w:sz w:val="28"/>
          <w:szCs w:val="28"/>
        </w:rPr>
        <w:t xml:space="preserve"> прав на земельные участки, </w:t>
      </w:r>
    </w:p>
    <w:p w:rsidR="0074030C" w:rsidRDefault="0074030C" w:rsidP="00740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находящиеся</w:t>
      </w:r>
      <w:r w:rsidRPr="009A70DF">
        <w:rPr>
          <w:rFonts w:ascii="Times New Roman" w:eastAsia="PMingLiU" w:hAnsi="Times New Roman"/>
          <w:b/>
          <w:bCs/>
          <w:sz w:val="28"/>
          <w:szCs w:val="28"/>
        </w:rPr>
        <w:t xml:space="preserve"> в муниципальной собственности и</w:t>
      </w:r>
      <w:r>
        <w:rPr>
          <w:rFonts w:ascii="Times New Roman" w:eastAsia="PMingLiU" w:hAnsi="Times New Roman"/>
          <w:b/>
          <w:bCs/>
          <w:sz w:val="28"/>
          <w:szCs w:val="28"/>
        </w:rPr>
        <w:t>ли</w:t>
      </w:r>
      <w:r w:rsidRPr="009A70DF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/>
          <w:bCs/>
          <w:sz w:val="28"/>
          <w:szCs w:val="28"/>
        </w:rPr>
        <w:t xml:space="preserve">государственная собственность на которые не разграничена, </w:t>
      </w:r>
      <w:r w:rsidRPr="009A70DF">
        <w:rPr>
          <w:rFonts w:ascii="Times New Roman" w:eastAsia="PMingLiU" w:hAnsi="Times New Roman"/>
          <w:b/>
          <w:bCs/>
          <w:sz w:val="28"/>
          <w:szCs w:val="28"/>
        </w:rPr>
        <w:t>на которых расположены здания, строения, сооружения</w:t>
      </w:r>
    </w:p>
    <w:p w:rsidR="0074030C" w:rsidRDefault="0074030C" w:rsidP="00740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74030C" w:rsidRDefault="0030083E" w:rsidP="00740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23305" cy="7075170"/>
                <wp:effectExtent l="22860" t="7620" r="0" b="3810"/>
                <wp:docPr id="49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03" y="5072050"/>
                            <a:ext cx="2508202" cy="63440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Default="00940DD2" w:rsidP="009B4731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449802" y="2338023"/>
                            <a:ext cx="177800" cy="3731937"/>
                          </a:xfrm>
                          <a:prstGeom prst="downArrow">
                            <a:avLst>
                              <a:gd name="adj1" fmla="val 50000"/>
                              <a:gd name="adj2" fmla="val 5368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481205"/>
                            <a:ext cx="4799904" cy="445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6559BB" w:rsidRDefault="00940DD2" w:rsidP="009B47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457405"/>
                            <a:ext cx="1174701" cy="10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DD2" w:rsidRPr="00C927E9" w:rsidRDefault="00940DD2" w:rsidP="009B473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481205"/>
                            <a:ext cx="1113101" cy="892109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04" y="2360523"/>
                            <a:ext cx="184700" cy="2723427"/>
                          </a:xfrm>
                          <a:prstGeom prst="downArrow">
                            <a:avLst>
                              <a:gd name="adj1" fmla="val 50000"/>
                              <a:gd name="adj2" fmla="val 3772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0"/>
                            <a:ext cx="5397004" cy="39110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00" y="45600"/>
                            <a:ext cx="5415904" cy="3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DD2" w:rsidRPr="001D391A" w:rsidRDefault="00940DD2" w:rsidP="009B473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1905819"/>
                            <a:ext cx="4799904" cy="564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C927E9" w:rsidRDefault="00940DD2" w:rsidP="009B473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ботка и предварительное р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ссмотрени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лагаемых к нему документов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403" y="1638716"/>
                            <a:ext cx="152400" cy="267103"/>
                          </a:xfrm>
                          <a:prstGeom prst="downArrow">
                            <a:avLst>
                              <a:gd name="adj1" fmla="val 50000"/>
                              <a:gd name="adj2" fmla="val 796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1" y="6136061"/>
                            <a:ext cx="2298102" cy="896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BA4049" w:rsidRDefault="00940DD2" w:rsidP="009B47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  <w:r w:rsidRPr="00BA404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 предоставлении прав на земельный учас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03" y="5202651"/>
                            <a:ext cx="473800" cy="47570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AA16DD" w:rsidRDefault="00940DD2" w:rsidP="009B47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203" y="926209"/>
                            <a:ext cx="152400" cy="266703"/>
                          </a:xfrm>
                          <a:prstGeom prst="downArrow">
                            <a:avLst>
                              <a:gd name="adj1" fmla="val 50000"/>
                              <a:gd name="adj2" fmla="val 796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Default="00940DD2" w:rsidP="009B47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01" y="1182912"/>
                            <a:ext cx="4799404" cy="444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Default="00940DD2" w:rsidP="009B4731">
                              <w:pPr>
                                <w:pStyle w:val="af8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" name="Group 69"/>
                        <wpg:cNvGrpSpPr>
                          <a:grpSpLocks/>
                        </wpg:cNvGrpSpPr>
                        <wpg:grpSpPr bwMode="auto">
                          <a:xfrm>
                            <a:off x="0" y="3392134"/>
                            <a:ext cx="2449802" cy="1267513"/>
                            <a:chOff x="9715" y="23855"/>
                            <a:chExt cx="24499" cy="12673"/>
                          </a:xfrm>
                        </wpg:grpSpPr>
                        <wps:wsp>
                          <wps:cNvPr id="44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DD2" w:rsidRDefault="00940DD2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940DD2" w:rsidRPr="007F7CC2" w:rsidRDefault="00940DD2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Group 72"/>
                        <wpg:cNvGrpSpPr>
                          <a:grpSpLocks/>
                        </wpg:cNvGrpSpPr>
                        <wpg:grpSpPr bwMode="auto">
                          <a:xfrm>
                            <a:off x="3216903" y="3011830"/>
                            <a:ext cx="2449802" cy="1267413"/>
                            <a:chOff x="38005" y="23290"/>
                            <a:chExt cx="24498" cy="12673"/>
                          </a:xfrm>
                        </wpg:grpSpPr>
                        <wps:wsp>
                          <wps:cNvPr id="47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DD2" w:rsidRDefault="00940DD2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940DD2" w:rsidRPr="007F7CC2" w:rsidRDefault="00940DD2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57.1pt;mso-position-horizontal-relative:char;mso-position-vertical-relative:line" coordsize="61233,7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075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24;top:50720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j1r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2P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+PWvwAAANsAAAAPAAAAAAAAAAAAAAAAAJgCAABkcnMvZG93bnJl&#10;di54bWxQSwUGAAAAAAQABAD1AAAAhAMAAAAA&#10;">
                  <v:textbox>
                    <w:txbxContent>
                      <w:p w:rsidR="00940DD2" w:rsidRDefault="00940DD2" w:rsidP="009B4731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29" type="#_x0000_t67" style="position:absolute;left:24498;top:23380;width:1778;height:37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EPcEA&#10;AADbAAAADwAAAGRycy9kb3ducmV2LnhtbERPy2rCQBTdF/yH4QrdSJ34ttFRpEWwm4JW99fMbRKS&#10;uRNmpjH+vbMQujyc93rbmVq05HxpWcFomIAgzqwuOVdw/tm/LUH4gKyxtkwK7uRhu+m9rDHV9sZH&#10;ak8hFzGEfYoKihCaVEqfFWTQD21DHLlf6wyGCF0utcNbDDe1HCfJXBosOTYU2NBHQVl1+jMKLlW5&#10;uLafJp+56jj4tvfp1/v1oNRrv9utQATqwr/46T5oBZO4P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0xD3BAAAA2wAAAA8AAAAAAAAAAAAAAAAAmAIAAGRycy9kb3du&#10;cmV2LnhtbFBLBQYAAAAABAAEAPUAAACGAwAAAAA=&#10;" adj="1607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4812;width:47999;height:4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940DD2" w:rsidRPr="006559BB" w:rsidRDefault="00940DD2" w:rsidP="009B47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агаемых к нему документов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4574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940DD2" w:rsidRPr="00C927E9" w:rsidRDefault="00940DD2" w:rsidP="009B47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2" type="#_x0000_t114" style="position:absolute;left:362;top:4812;width:11131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n6sQA&#10;AADbAAAADwAAAGRycy9kb3ducmV2LnhtbESPUWvCQBCE3wv+h2MF3+rFBkuNOUUKYqFYagz4uuTW&#10;JJjbC3enpv++JxT6OMzONzv5ejCduJHzrWUFs2kCgriyuuVaQXncPr+B8AFZY2eZFPyQh/Vq9JRj&#10;pu2dD3QrQi0ihH2GCpoQ+kxKXzVk0E9tTxy9s3UGQ5SultrhPcJNJ1+S5FUabDk2NNjTe0PVpbia&#10;+MZufpqn37xwl70pvz4XBbpDq9RkPGyWIAIN4f/4L/2hFaQpPLZEA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4J+rEAAAA2wAAAA8AAAAAAAAAAAAAAAAAmAIAAGRycy9k&#10;b3ducmV2LnhtbFBLBQYAAAAABAAEAPUAAACJAwAAAAA=&#10;" filled="f"/>
                <v:shape id="AutoShape 146" o:spid="_x0000_s1033" type="#_x0000_t67" style="position:absolute;left:54820;top:23605;width:1847;height:27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6ScYA&#10;AADbAAAADwAAAGRycy9kb3ducmV2LnhtbESP0WrCQBRE3wv+w3KFvpS60ZTSpm6CKIIgClo/4JK9&#10;TVKzd2N2m0S/3i0U+jjMzBlmng2mFh21rrKsYDqJQBDnVldcKDh9rp/fQDiPrLG2TAqu5CBLRw9z&#10;TLTt+UDd0RciQNglqKD0vkmkdHlJBt3ENsTB+7KtQR9kW0jdYh/gppazKHqVBisOCyU2tCwpPx9/&#10;jIKntZX7lVnEu8vJdO/L3W27OX8r9TgeFh8gPA3+P/zX3mgF8Qv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96ScYAAADbAAAADwAAAAAAAAAAAAAAAACYAgAAZHJz&#10;L2Rvd25yZXYueG1sUEsFBgAAAAAEAAQA9QAAAIsDAAAAAA==&#10;" adj="16074"/>
                <v:shape id="AutoShape 164" o:spid="_x0000_s1034" type="#_x0000_t116" style="position:absolute;left:3760;width:5397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lcQA&#10;AADbAAAADwAAAGRycy9kb3ducmV2LnhtbESPT4vCMBTE7wt+h/AW9rJo6v4RqUYpBVkPwqKr90fz&#10;bMsmLyWJtn77zYLgcZiZ3zDL9WCNuJIPrWMF00kGgrhyuuVawfFnM56DCBFZo3FMCm4UYL0aPS0x&#10;167nPV0PsRYJwiFHBU2MXS5lqBqyGCauI07e2XmLMUlfS+2xT3Br5FuWzaTFltNCgx2VDVW/h4tV&#10;8L0zpTcl9V/l7bQ9nj6K192sUOrleSgWICIN8RG+t7dawfsn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2pXEAAAA2wAAAA8AAAAAAAAAAAAAAAAAmAIAAGRycy9k&#10;b3ducmV2LnhtbFBLBQYAAAAABAAEAPUAAACJAwAAAAA=&#10;"/>
                <v:shape id="Text Box 165" o:spid="_x0000_s1035" type="#_x0000_t202" style="position:absolute;left:3706;top:456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40DD2" w:rsidRPr="001D391A" w:rsidRDefault="00940DD2" w:rsidP="009B473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6" type="#_x0000_t202" style="position:absolute;left:13151;top:19058;width:47999;height: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940DD2" w:rsidRPr="00C927E9" w:rsidRDefault="00940DD2" w:rsidP="009B4731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ботка и предварительное р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ссмотрени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агаемых к нему документов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46" o:spid="_x0000_s1037" type="#_x0000_t67" style="position:absolute;left:36024;top:16387;width:1524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WYcEA&#10;AADbAAAADwAAAGRycy9kb3ducmV2LnhtbERPTWvCQBC9F/wPyxS81U0thBJdJQiKkFNihfY2Zsck&#10;mp2N2a0m/949FHp8vO/lejCtuFPvGssK3mcRCOLS6oYrBV+H7dsnCOeRNbaWScFIDtarycsSE20f&#10;nNO98JUIIewSVFB73yVSurImg25mO+LAnW1v0AfYV1L3+AjhppXzKIqlwYZDQ40dbWoqr8WvURCP&#10;dpcdc0pNmuG8ON2+fy6HvVLT1yFdgPA0+H/xn3uvFXyEs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VmHBAAAA2wAAAA8AAAAAAAAAAAAAAAAAmAIAAGRycy9kb3du&#10;cmV2LnhtbFBLBQYAAAAABAAEAPUAAACGAwAAAAA=&#10;" adj="11783"/>
                <v:shape id="Text Box 161" o:spid="_x0000_s1038" type="#_x0000_t202" style="position:absolute;left:16510;top:61360;width:22981;height:8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940DD2" w:rsidRPr="00BA4049" w:rsidRDefault="00940DD2" w:rsidP="009B47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  <w:r w:rsidRPr="00BA404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 предоставлении прав на земельный участок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39" type="#_x0000_t120" style="position:absolute;left:31286;top:52026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/r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X+vwAAANsAAAAPAAAAAAAAAAAAAAAAAJgCAABkcnMvZG93bnJl&#10;di54bWxQSwUGAAAAAAQABAD1AAAAhAMAAAAA&#10;">
                  <v:textbox>
                    <w:txbxContent>
                      <w:p w:rsidR="00940DD2" w:rsidRPr="00AA16DD" w:rsidRDefault="00940DD2" w:rsidP="009B473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146" o:spid="_x0000_s1040" type="#_x0000_t67" style="position:absolute;left:36022;top:9262;width:15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xx8IA&#10;AADbAAAADwAAAGRycy9kb3ducmV2LnhtbESPzYrCMBSF94LvEO7AbGRMW0SkY5RRcHDhxp8HuDTX&#10;ptrclCa2nbefCILLw/n5OMv1YGvRUesrxwrSaQKCuHC64lLB5bz7WoDwAVlj7ZgU/JGH9Wo8WmKu&#10;Xc9H6k6hFHGEfY4KTAhNLqUvDFn0U9cQR+/qWoshyraUusU+jttaZkkylxYrjgSDDW0NFffTw0bI&#10;+XCr6jLdyEybbLGZXLPfvlPq82P4+QYRaAjv8Ku91wpm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HHHwgAAANsAAAAPAAAAAAAAAAAAAAAAAJgCAABkcnMvZG93&#10;bnJldi54bWxQSwUGAAAAAAQABAD1AAAAhwMAAAAA&#10;" adj="11771">
                  <v:textbox>
                    <w:txbxContent>
                      <w:p w:rsidR="00940DD2" w:rsidRDefault="00940DD2" w:rsidP="009B473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40" o:spid="_x0000_s1041" type="#_x0000_t202" style="position:absolute;left:13156;top:11829;width:47994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940DD2" w:rsidRDefault="00940DD2" w:rsidP="009B4731">
                        <w:pPr>
                          <w:pStyle w:val="af8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Регистрация заявления и прилагаемых к нему документов</w:t>
                        </w:r>
                      </w:p>
                    </w:txbxContent>
                  </v:textbox>
                </v:shape>
                <v:group id="Group 69" o:spid="_x0000_s1042" style="position:absolute;top:33921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3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pMQA&#10;AADb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Np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rqTEAAAA2wAAAA8AAAAAAAAAAAAAAAAAmAIAAGRycy9k&#10;b3ducmV2LnhtbFBLBQYAAAAABAAEAPUAAACJAwAAAAA=&#10;"/>
                  <v:shape id="Text Box 142" o:spid="_x0000_s1044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940DD2" w:rsidRDefault="00940DD2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940DD2" w:rsidRPr="007F7CC2" w:rsidRDefault="00940DD2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45" style="position:absolute;left:32169;top:30118;width:24498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39" o:spid="_x0000_s1046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w08UA&#10;AADbAAAADwAAAGRycy9kb3ducmV2LnhtbESPQWvCQBSE74X+h+UVvNWNNtQSXaUUpB6kWFs8P7PP&#10;JJj3NmRXE/31bqHgcZiZb5jZoudanan1lRMDo2ECiiR3tpLCwO/P8vkNlA8oFmsnZOBCHhbzx4cZ&#10;ZtZ18k3nbShUhIjP0EAZQpNp7fOSGP3QNSTRO7iWMUTZFtq22EU413qcJK+asZK4UGJDHyXlx+2J&#10;DWz26Ya79fXA62u64/r0Odl9vRgzeOrfp6AC9eEe/m+vrIF0An9f4g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jDTxQAAANsAAAAPAAAAAAAAAAAAAAAAAJgCAABkcnMv&#10;ZG93bnJldi54bWxQSwUGAAAAAAQABAD1AAAAigMAAAAA&#10;"/>
                  <v:shape id="Text Box 142" o:spid="_x0000_s1047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940DD2" w:rsidRDefault="00940DD2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940DD2" w:rsidRPr="007F7CC2" w:rsidRDefault="00940DD2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4030C" w:rsidRDefault="0074030C" w:rsidP="00740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2F0" w:rsidRPr="00FA0B0D" w:rsidRDefault="0030083E" w:rsidP="00FA0B0D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286500" cy="9162415"/>
                <wp:effectExtent l="22860" t="5715" r="15240" b="4445"/>
                <wp:docPr id="29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87300" y="5143408"/>
                            <a:ext cx="228600" cy="2221204"/>
                          </a:xfrm>
                          <a:prstGeom prst="downArrow">
                            <a:avLst>
                              <a:gd name="adj1" fmla="val 50000"/>
                              <a:gd name="adj2" fmla="val 2485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795500" y="1828803"/>
                            <a:ext cx="1491000" cy="11176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640CB9" w:rsidRDefault="00940DD2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102503"/>
                            <a:ext cx="1371600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DD2" w:rsidRPr="00296B1B" w:rsidRDefault="00940DD2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осуществлен кадастровый учет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04801"/>
                            <a:ext cx="1839000" cy="334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DD2" w:rsidRDefault="00940DD2" w:rsidP="00FA0B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940DD2" w:rsidRDefault="00940DD2" w:rsidP="00FA0B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940DD2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ыписка из ЕГРИП</w:t>
                              </w:r>
                              <w:r w:rsidRPr="006F24D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для индивидуальных предпринимателей)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940DD2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40DD2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ыписка из ЕГРЮЛ (для юридических лиц);</w:t>
                              </w:r>
                            </w:p>
                            <w:p w:rsidR="00940DD2" w:rsidRDefault="00940DD2" w:rsidP="00FA0B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940DD2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ыписка из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ГРП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о правах на здание, строение, сооружение, находящиеся на приобретаемом земельном участке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7586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или 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ведомление об отсутствии в ЕГРП запрашиваемых сведений о зарегистрированных правах на указанные здания, строения, сооружения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940DD2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40DD2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ыписка из ЕГРП о правах на приобретаемый земельный участо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7586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ли уведомление об отсутствии в ЕГРП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запрашиваемых сведений о зарегистрированных правах на указанный земельный участо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940DD2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40DD2" w:rsidRPr="006F24D3" w:rsidRDefault="00940DD2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</w:t>
                              </w:r>
                              <w:r w:rsidRPr="0090496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дастровый паспорт земельного участка, либо кадастровая выпис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 о земельном участ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14300" y="475601"/>
                            <a:ext cx="1838900" cy="3936906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00" y="913701"/>
                            <a:ext cx="4061500" cy="689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4137E7" w:rsidRDefault="00940DD2" w:rsidP="00FA0B0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126600" y="1602703"/>
                            <a:ext cx="228600" cy="2857505"/>
                          </a:xfrm>
                          <a:prstGeom prst="downArrow">
                            <a:avLst>
                              <a:gd name="adj1" fmla="val 50000"/>
                              <a:gd name="adj2" fmla="val 3197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308900" y="1828803"/>
                            <a:ext cx="1630000" cy="11176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640CB9" w:rsidRDefault="00940DD2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6700" y="4457607"/>
                            <a:ext cx="3930600" cy="685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Default="00940DD2" w:rsidP="00FA0B0D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</w:t>
                              </w:r>
                            </w:p>
                            <w:p w:rsidR="00940DD2" w:rsidRPr="00640CB9" w:rsidRDefault="00940DD2" w:rsidP="00FA0B0D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(об отказе в предоставлении) муниципальной услуги </w:t>
                              </w:r>
                            </w:p>
                            <w:p w:rsidR="00940DD2" w:rsidRPr="00296B1B" w:rsidRDefault="00940DD2" w:rsidP="00FA0B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00" y="367001"/>
                            <a:ext cx="191100" cy="546701"/>
                          </a:xfrm>
                          <a:prstGeom prst="downArrow">
                            <a:avLst>
                              <a:gd name="adj1" fmla="val 50000"/>
                              <a:gd name="adj2" fmla="val 731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900" y="0"/>
                            <a:ext cx="473700" cy="4756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AA16DD" w:rsidRDefault="00940DD2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778500" y="5143408"/>
                            <a:ext cx="228600" cy="2221204"/>
                          </a:xfrm>
                          <a:prstGeom prst="downArrow">
                            <a:avLst>
                              <a:gd name="adj1" fmla="val 50000"/>
                              <a:gd name="adj2" fmla="val 2485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829700" y="5143408"/>
                            <a:ext cx="228600" cy="2221204"/>
                          </a:xfrm>
                          <a:prstGeom prst="downArrow">
                            <a:avLst>
                              <a:gd name="adj1" fmla="val 50000"/>
                              <a:gd name="adj2" fmla="val 2485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271800" y="8248714"/>
                            <a:ext cx="202500" cy="342901"/>
                          </a:xfrm>
                          <a:prstGeom prst="downArrow">
                            <a:avLst>
                              <a:gd name="adj1" fmla="val 50000"/>
                              <a:gd name="adj2" fmla="val 433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412600" y="1602703"/>
                            <a:ext cx="247700" cy="2857505"/>
                          </a:xfrm>
                          <a:prstGeom prst="downArrow">
                            <a:avLst>
                              <a:gd name="adj1" fmla="val 50000"/>
                              <a:gd name="adj2" fmla="val 295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412600" y="4457607"/>
                            <a:ext cx="1797700" cy="163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E95C74" w:rsidRDefault="00940DD2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ение</w:t>
                              </w:r>
                              <w:r w:rsidRPr="00E95C7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выдача (направление) схемы расположения земельного участка на кадастровом плане или кадастровой карт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ответствующей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91100" y="1602703"/>
                            <a:ext cx="247600" cy="2857505"/>
                          </a:xfrm>
                          <a:prstGeom prst="downArrow">
                            <a:avLst>
                              <a:gd name="adj1" fmla="val 50000"/>
                              <a:gd name="adj2" fmla="val 2952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" name="Group 69"/>
                        <wpg:cNvGrpSpPr>
                          <a:grpSpLocks/>
                        </wpg:cNvGrpSpPr>
                        <wpg:grpSpPr bwMode="auto">
                          <a:xfrm>
                            <a:off x="0" y="5232309"/>
                            <a:ext cx="2449800" cy="1267502"/>
                            <a:chOff x="9715" y="23855"/>
                            <a:chExt cx="24499" cy="12673"/>
                          </a:xfrm>
                        </wpg:grpSpPr>
                        <wps:wsp>
                          <wps:cNvPr id="19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DD2" w:rsidRDefault="00940DD2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940DD2" w:rsidRPr="007F7CC2" w:rsidRDefault="00940DD2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" name="Group 72"/>
                        <wpg:cNvGrpSpPr>
                          <a:grpSpLocks/>
                        </wpg:cNvGrpSpPr>
                        <wpg:grpSpPr bwMode="auto">
                          <a:xfrm>
                            <a:off x="2126600" y="5563209"/>
                            <a:ext cx="2449800" cy="1267402"/>
                            <a:chOff x="38005" y="23290"/>
                            <a:chExt cx="24498" cy="12673"/>
                          </a:xfrm>
                        </wpg:grpSpPr>
                        <wps:wsp>
                          <wps:cNvPr id="2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DD2" w:rsidRDefault="00940DD2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940DD2" w:rsidRPr="007F7CC2" w:rsidRDefault="00940DD2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364612"/>
                            <a:ext cx="1427500" cy="152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Default="00940DD2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940DD2" w:rsidRPr="006633E7" w:rsidRDefault="00940DD2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A404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 предоставлении прав на земельный учас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829700" y="7364612"/>
                            <a:ext cx="2380600" cy="152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Pr="002E72F0" w:rsidRDefault="00940DD2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2E72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дготовка договора купли-продажи земельного участка либо договора аренды земельного участка, либо договора безвозмездного срочного пользования земельным участком</w:t>
                              </w:r>
                              <w:r w:rsidRPr="002E7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выдача (направление) его заявителю</w:t>
                              </w:r>
                            </w:p>
                            <w:p w:rsidR="00940DD2" w:rsidRDefault="00940DD2" w:rsidP="00FA0B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3997300" y="4637308"/>
                            <a:ext cx="415300" cy="250900"/>
                          </a:xfrm>
                          <a:prstGeom prst="leftArrow">
                            <a:avLst>
                              <a:gd name="adj1" fmla="val 50000"/>
                              <a:gd name="adj2" fmla="val 413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00" y="7364612"/>
                            <a:ext cx="2084100" cy="152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DD2" w:rsidRDefault="00940DD2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копии решения о предоставлении муниципальной услуги </w:t>
                              </w:r>
                            </w:p>
                            <w:p w:rsidR="00940DD2" w:rsidRPr="006633E7" w:rsidRDefault="00940DD2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(в т.ч. </w:t>
                              </w:r>
                              <w:r w:rsidRPr="00940DD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cyan"/>
                                </w:rPr>
                                <w:t>правового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акта </w:t>
                              </w:r>
                              <w:r w:rsidRPr="00FA0B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 предоставлении земельного участка в постоянное (бессрочное) пользовани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48" editas="canvas" style="width:495pt;height:721.45pt;mso-position-horizontal-relative:char;mso-position-vertical-relative:line" coordsize="62865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">
                <v:shape id="_x0000_s1049" type="#_x0000_t75" style="position:absolute;width:62865;height:91624;visibility:visible;mso-wrap-style:square">
                  <v:fill o:detectmouseclick="t"/>
                  <v:path o:connecttype="none"/>
                </v:shape>
                <v:shape id="AutoShape 121" o:spid="_x0000_s1050" type="#_x0000_t67" style="position:absolute;left:26873;top:51434;width:2286;height:2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12" o:spid="_x0000_s1051" type="#_x0000_t110" style="position:absolute;left:47955;top:18288;width:14910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>
                  <v:textbox>
                    <w:txbxContent>
                      <w:p w:rsidR="00940DD2" w:rsidRPr="00640CB9" w:rsidRDefault="00940DD2" w:rsidP="00FA0B0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52" type="#_x0000_t202" style="position:absolute;left:46863;top:21025;width:1371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940DD2" w:rsidRPr="00296B1B" w:rsidRDefault="00940DD2" w:rsidP="00FA0B0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осуществлен кадастровый учет земельного участка</w:t>
                        </w:r>
                      </w:p>
                    </w:txbxContent>
                  </v:textbox>
                </v:shape>
                <v:shape id="Text Box 118" o:spid="_x0000_s1053" type="#_x0000_t202" style="position:absolute;left:1143;top:5048;width:18390;height:3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40DD2" w:rsidRDefault="00940DD2" w:rsidP="00FA0B0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940DD2" w:rsidRDefault="00940DD2" w:rsidP="00FA0B0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40DD2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ка из ЕГРИП</w:t>
                        </w:r>
                        <w:r w:rsidRPr="006F24D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для индивидуальных предпринимателей)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:rsidR="00940DD2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40DD2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ка из ЕГРЮЛ (для юридических лиц);</w:t>
                        </w:r>
                      </w:p>
                      <w:p w:rsidR="00940DD2" w:rsidRDefault="00940DD2" w:rsidP="00FA0B0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40DD2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ыписка из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ГРП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о правах на здание, строение, сооружение, находящиеся на приобретаемом земельном участке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77586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ли 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ведомление об отсутствии в ЕГРП запрашиваемых сведений о зарегистрированных правах на указанные здания, строения, сооружения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:rsidR="00940DD2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40DD2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ыписка из ЕГРП о правах на приобретаемый земельный участо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77586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ли уведомление об отсутствии в ЕГРП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запрашиваемых сведений о зарегистрированных правах на указанный земельный участо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:rsidR="00940DD2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40DD2" w:rsidRPr="006F24D3" w:rsidRDefault="00940DD2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4"/>
                            <w:szCs w:val="4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</w:t>
                        </w:r>
                        <w:r w:rsidRPr="0090496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дастровый паспорт земельного участка, либо кадастровая выпис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 о земельном участке</w:t>
                        </w:r>
                      </w:p>
                    </w:txbxContent>
                  </v:textbox>
                </v:shape>
                <v:shape id="AutoShape 120" o:spid="_x0000_s1054" type="#_x0000_t114" style="position:absolute;left:1143;top:4756;width:18389;height:39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Mt8AA&#10;AADaAAAADwAAAGRycy9kb3ducmV2LnhtbERPXWvCMBR9F/Yfwh34pqmTyuwaZQzGhDGxXWGvl+ba&#10;FpubkmRa//0yEHw8nO98O5penMn5zrKCxTwBQVxb3XGjoPp+nz2D8AFZY2+ZFFzJw3bzMMkx0/bC&#10;BZ3L0IgYwj5DBW0IQyalr1sy6Od2II7c0TqDIULXSO3wEsNNL5+SZCUNdhwbWhzoraX6VP6aOOMj&#10;/UmXB16705ep9p/rEl3RKTV9HF9fQAQaw118c++0ghT+r0Q/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DMt8AAAADaAAAADwAAAAAAAAAAAAAAAACYAgAAZHJzL2Rvd25y&#10;ZXYueG1sUEsFBgAAAAAEAAQA9QAAAIUDAAAAAA==&#10;" filled="f"/>
                <v:shape id="Text Box 33" o:spid="_x0000_s1055" type="#_x0000_t202" style="position:absolute;left:20516;top:9137;width:40615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40DD2" w:rsidRPr="004137E7" w:rsidRDefault="00940DD2" w:rsidP="00FA0B0D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56" type="#_x0000_t67" style="position:absolute;left:21266;top:16027;width:2286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AutoShape 112" o:spid="_x0000_s1057" type="#_x0000_t110" style="position:absolute;left:23089;top:18288;width:16300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    <v:textbox>
                    <w:txbxContent>
                      <w:p w:rsidR="00940DD2" w:rsidRPr="00640CB9" w:rsidRDefault="00940DD2" w:rsidP="00FA0B0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36" o:spid="_x0000_s1058" type="#_x0000_t202" style="position:absolute;left:667;top:44576;width:393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40DD2" w:rsidRDefault="00940DD2" w:rsidP="00FA0B0D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нятие решения о предоставлении </w:t>
                        </w:r>
                      </w:p>
                      <w:p w:rsidR="00940DD2" w:rsidRPr="00640CB9" w:rsidRDefault="00940DD2" w:rsidP="00FA0B0D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б отказе в предоставлении) муниципальной услуги </w:t>
                        </w:r>
                      </w:p>
                      <w:p w:rsidR="00940DD2" w:rsidRPr="00296B1B" w:rsidRDefault="00940DD2" w:rsidP="00FA0B0D"/>
                    </w:txbxContent>
                  </v:textbox>
                </v:shape>
                <v:shape id="AutoShape 121" o:spid="_x0000_s1059" type="#_x0000_t67" style="position:absolute;left:40957;top:3670;width:1911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    <v:shape id="AutoShape 150" o:spid="_x0000_s1060" type="#_x0000_t120" style="position:absolute;left:39389;width:473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>
                  <v:textbox>
                    <w:txbxContent>
                      <w:p w:rsidR="00940DD2" w:rsidRPr="00AA16DD" w:rsidRDefault="00940DD2" w:rsidP="00FA0B0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121" o:spid="_x0000_s1061" type="#_x0000_t67" style="position:absolute;left:7785;top:51434;width:2286;height:2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    <v:shape id="AutoShape 121" o:spid="_x0000_s1062" type="#_x0000_t67" style="position:absolute;left:38297;top:51434;width:2286;height:2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+XcEA&#10;AADbAAAADwAAAGRycy9kb3ducmV2LnhtbERP24rCMBB9X/Afwgj7IpqqIFqNIoogLApePmBoxrba&#10;TGoTa3e/3gjCvs3hXGe2aEwhaqpcbllBvxeBIE6szjlVcD5tumMQziNrLCyTgl9ysJi3vmYYa/vk&#10;A9VHn4oQwi5GBZn3ZSylSzIy6Hq2JA7cxVYGfYBVKnWFzxBuCjmIopE0mHNoyLCkVUbJ7fgwCjob&#10;K/drsxzu7mdTT1a7v5/t7arUd7tZTkF4avy/+OPe6jB/CO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vl3BAAAA2wAAAA8AAAAAAAAAAAAAAAAAmAIAAGRycy9kb3du&#10;cmV2LnhtbFBLBQYAAAAABAAEAPUAAACGAwAAAAA=&#10;" adj="16074"/>
                <v:shape id="AutoShape 121" o:spid="_x0000_s1063" type="#_x0000_t67" style="position:absolute;left:52718;top:82487;width:20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    <v:shape id="AutoShape 121" o:spid="_x0000_s1064" type="#_x0000_t67" style="position:absolute;left:44126;top:16027;width:2477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DssIA&#10;AADbAAAADwAAAGRycy9kb3ducmV2LnhtbERP24rCMBB9X/Afwgi+LJqqrG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oOywgAAANsAAAAPAAAAAAAAAAAAAAAAAJgCAABkcnMvZG93&#10;bnJldi54bWxQSwUGAAAAAAQABAD1AAAAhwMAAAAA&#10;" adj="16074"/>
                <v:shape id="Text Box 43" o:spid="_x0000_s1065" type="#_x0000_t202" style="position:absolute;left:44126;top:44576;width:17977;height:1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940DD2" w:rsidRPr="00E95C74" w:rsidRDefault="00940DD2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ие</w:t>
                        </w:r>
                        <w:r w:rsidRPr="00E95C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выдача (направление) схемы расположения земельного участка на кадастровом плане или кадастровой карт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ответствующей территории</w:t>
                        </w:r>
                      </w:p>
                    </w:txbxContent>
                  </v:textbox>
                </v:shape>
                <v:shape id="AutoShape 121" o:spid="_x0000_s1066" type="#_x0000_t67" style="position:absolute;left:45911;top:16027;width:2476;height:285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LPb0A&#10;AADbAAAADwAAAGRycy9kb3ducmV2LnhtbESPQQvCMAyF74L/oUTwpp0iKtMqIihenYJ4i2vchms6&#10;1urmv7eC4C3hve/lZbluTSleVLvCsoLRMAJBnFpdcKbgfNoN5iCcR9ZYWiYFb3KwXnU7S4y1bfhI&#10;r8RnIoSwi1FB7n0VS+nSnAy6oa2Ig3a3tUEf1jqTusYmhJtSjqNoKg0WHC7kWNE2p/SRPI2CbXOj&#10;5D3xdm+q9noJVLE735Xq99rNAoSn1v/NP/qgQ/0ZfH8JA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sLPb0AAADbAAAADwAAAAAAAAAAAAAAAACYAgAAZHJzL2Rvd25yZXYu&#10;eG1sUEsFBgAAAAAEAAQA9QAAAIIDAAAAAA==&#10;" adj="16074"/>
                <v:group id="Group 69" o:spid="_x0000_s1067" style="position:absolute;top:52323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139" o:spid="_x0000_s1068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uJ8IA&#10;AADbAAAADwAAAGRycy9kb3ducmV2LnhtbERPTWvCQBC9F/wPywje6sYqtY2uUgqlPUhRWzyP2TEJ&#10;ZmZDdjXRX+8WhN7m8T5nvuy4UmdqfOnEwGiYgCLJnC0lN/D78/H4AsoHFIuVEzJwIQ/LRe9hjql1&#10;rWzovA25iiHiUzRQhFCnWvusIEY/dDVJ5A6uYQwRNrm2DbYxnCv9lCTPmrGU2FBgTe8FZcftiQ2s&#10;95M1t6vrgVfXyY6r0+d09z02ZtDv3magAnXhX3x3f9k4/xX+fo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i4nwgAAANsAAAAPAAAAAAAAAAAAAAAAAJgCAABkcnMvZG93&#10;bnJldi54bWxQSwUGAAAAAAQABAD1AAAAhwMAAAAA&#10;"/>
                  <v:shape id="Text Box 142" o:spid="_x0000_s1069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40DD2" w:rsidRDefault="00940DD2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940DD2" w:rsidRPr="007F7CC2" w:rsidRDefault="00940DD2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70" style="position:absolute;left:21266;top:55632;width:24498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39" o:spid="_x0000_s1071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/>
                  <v:shape id="Text Box 142" o:spid="_x0000_s1072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940DD2" w:rsidRDefault="00940DD2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940DD2" w:rsidRPr="007F7CC2" w:rsidRDefault="00940DD2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73" type="#_x0000_t202" style="position:absolute;left:1143;top:73646;width:14275;height:1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40DD2" w:rsidRDefault="00940DD2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940DD2" w:rsidRPr="006633E7" w:rsidRDefault="00940DD2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A404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 предоставлении прав на земельный участок</w:t>
                        </w:r>
                      </w:p>
                    </w:txbxContent>
                  </v:textbox>
                </v:shape>
                <v:shape id="Text Box 161" o:spid="_x0000_s1074" type="#_x0000_t202" style="position:absolute;left:38297;top:73646;width:23806;height:1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940DD2" w:rsidRPr="002E72F0" w:rsidRDefault="00940DD2" w:rsidP="00FA0B0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2E72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готовка договора купли-продажи земельного участка либо договора аренды земельного участка, либо договора безвозмездного срочного пользования земельным участком</w:t>
                        </w:r>
                        <w:r w:rsidRPr="002E7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выдача (направление) его заявителю</w:t>
                        </w:r>
                      </w:p>
                      <w:p w:rsidR="00940DD2" w:rsidRDefault="00940DD2" w:rsidP="00FA0B0D"/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58" o:spid="_x0000_s1075" type="#_x0000_t66" style="position:absolute;left:39973;top:46373;width:4153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1ZsQA&#10;AADbAAAADwAAAGRycy9kb3ducmV2LnhtbESPQWvCQBSE70L/w/IKvelGpdKmbkJRi3qRatv7I/ua&#10;hGbfxt2tif/eFQSPw8x8w8zz3jTiRM7XlhWMRwkI4sLqmksF318fwxcQPiBrbCyTgjN5yLOHwRxT&#10;bTve0+kQShEh7FNUUIXQplL6oiKDfmRb4uj9WmcwROlKqR12EW4aOUmSmTRYc1yosKVFRcXf4d8o&#10;2IfxuZuudm6pX9vP559+uj5u10o9PfbvbyAC9eEevrU3WsFk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9WbEAAAA2wAAAA8AAAAAAAAAAAAAAAAAmAIAAGRycy9k&#10;b3ducmV2LnhtbFBLBQYAAAAABAAEAPUAAACJAwAAAAA=&#10;"/>
                <v:shape id="Text Box 161" o:spid="_x0000_s1076" type="#_x0000_t202" style="position:absolute;left:16478;top:73646;width:20841;height:1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940DD2" w:rsidRDefault="00940DD2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пии решения о предоставлении муниципальной услуги </w:t>
                        </w:r>
                      </w:p>
                      <w:p w:rsidR="00940DD2" w:rsidRPr="006633E7" w:rsidRDefault="00940DD2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в т.ч. </w:t>
                        </w:r>
                        <w:r w:rsidRPr="00940DD2"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  <w:t>правовог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кта </w:t>
                        </w:r>
                        <w:r w:rsidRPr="00FA0B0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 предоставлении земельного участка в постоянное (бессрочное) пользова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E72F0" w:rsidRPr="00FA0B0D" w:rsidSect="00EA431C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EA" w:rsidRDefault="00F328EA" w:rsidP="008D5C8E">
      <w:pPr>
        <w:spacing w:after="0" w:line="240" w:lineRule="auto"/>
      </w:pPr>
      <w:r>
        <w:separator/>
      </w:r>
    </w:p>
  </w:endnote>
  <w:endnote w:type="continuationSeparator" w:id="0">
    <w:p w:rsidR="00F328EA" w:rsidRDefault="00F328EA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0DD2" w:rsidRPr="002C3359" w:rsidRDefault="00940DD2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EA" w:rsidRDefault="00F328EA" w:rsidP="008D5C8E">
      <w:pPr>
        <w:spacing w:after="0" w:line="240" w:lineRule="auto"/>
      </w:pPr>
      <w:r>
        <w:separator/>
      </w:r>
    </w:p>
  </w:footnote>
  <w:footnote w:type="continuationSeparator" w:id="0">
    <w:p w:rsidR="00F328EA" w:rsidRDefault="00F328EA" w:rsidP="008D5C8E">
      <w:pPr>
        <w:spacing w:after="0" w:line="240" w:lineRule="auto"/>
      </w:pPr>
      <w:r>
        <w:continuationSeparator/>
      </w:r>
    </w:p>
  </w:footnote>
  <w:footnote w:id="1">
    <w:p w:rsidR="00940DD2" w:rsidRDefault="00940DD2" w:rsidP="00B7651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/>
        </w:rPr>
        <w:footnoteRef/>
      </w:r>
      <w:r w:rsidRPr="002C6A5B">
        <w:rPr>
          <w:rFonts w:ascii="Times New Roman" w:hAnsi="Times New Roman"/>
        </w:rPr>
        <w:t xml:space="preserve"> </w:t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</w:t>
      </w:r>
      <w:r>
        <w:rPr>
          <w:rFonts w:ascii="Times New Roman" w:hAnsi="Times New Roman"/>
          <w:color w:val="000000"/>
        </w:rPr>
        <w:t>е</w:t>
      </w:r>
      <w:r w:rsidRPr="002C6A5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9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, а также</w:t>
      </w:r>
      <w:r>
        <w:rPr>
          <w:rFonts w:ascii="Times New Roman" w:hAnsi="Times New Roman"/>
          <w:color w:val="000000"/>
        </w:rPr>
        <w:t xml:space="preserve"> документы, указанные в пункте 33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186"/>
    <w:multiLevelType w:val="hybridMultilevel"/>
    <w:tmpl w:val="0A6E5CA2"/>
    <w:lvl w:ilvl="0" w:tplc="7C02BCA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DF2B20"/>
    <w:multiLevelType w:val="hybridMultilevel"/>
    <w:tmpl w:val="36548B0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3B2F83"/>
    <w:multiLevelType w:val="hybridMultilevel"/>
    <w:tmpl w:val="8AF69AE6"/>
    <w:lvl w:ilvl="0" w:tplc="A6E407B2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527E4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3F1E6D"/>
    <w:multiLevelType w:val="hybridMultilevel"/>
    <w:tmpl w:val="81EE02FE"/>
    <w:lvl w:ilvl="0" w:tplc="B128FB48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DA6D3D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B25CAA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10">
    <w:nsid w:val="72FC6C85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C"/>
    <w:rsid w:val="000133CA"/>
    <w:rsid w:val="00017AB7"/>
    <w:rsid w:val="00020826"/>
    <w:rsid w:val="000208F4"/>
    <w:rsid w:val="00020D61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378A3"/>
    <w:rsid w:val="000406C8"/>
    <w:rsid w:val="00041285"/>
    <w:rsid w:val="00041E58"/>
    <w:rsid w:val="00050E46"/>
    <w:rsid w:val="00050EDE"/>
    <w:rsid w:val="0005303D"/>
    <w:rsid w:val="000556B4"/>
    <w:rsid w:val="00056153"/>
    <w:rsid w:val="00056305"/>
    <w:rsid w:val="00057EBE"/>
    <w:rsid w:val="00061EA4"/>
    <w:rsid w:val="00062615"/>
    <w:rsid w:val="00062AB0"/>
    <w:rsid w:val="00063525"/>
    <w:rsid w:val="00065695"/>
    <w:rsid w:val="000673C3"/>
    <w:rsid w:val="0007186F"/>
    <w:rsid w:val="000725EE"/>
    <w:rsid w:val="00073A40"/>
    <w:rsid w:val="00073DD0"/>
    <w:rsid w:val="000747C8"/>
    <w:rsid w:val="0007567A"/>
    <w:rsid w:val="000758E1"/>
    <w:rsid w:val="00075E4A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A2A8C"/>
    <w:rsid w:val="000A2B87"/>
    <w:rsid w:val="000B11C1"/>
    <w:rsid w:val="000B1418"/>
    <w:rsid w:val="000B19DC"/>
    <w:rsid w:val="000B6D2A"/>
    <w:rsid w:val="000C1480"/>
    <w:rsid w:val="000C38CD"/>
    <w:rsid w:val="000C63F3"/>
    <w:rsid w:val="000C6C3F"/>
    <w:rsid w:val="000C733E"/>
    <w:rsid w:val="000C796B"/>
    <w:rsid w:val="000D0880"/>
    <w:rsid w:val="000D576E"/>
    <w:rsid w:val="000D7C0D"/>
    <w:rsid w:val="000E379B"/>
    <w:rsid w:val="000E39DE"/>
    <w:rsid w:val="000E3CEE"/>
    <w:rsid w:val="000E5BD6"/>
    <w:rsid w:val="000E5F9D"/>
    <w:rsid w:val="00100245"/>
    <w:rsid w:val="00102878"/>
    <w:rsid w:val="00104A6E"/>
    <w:rsid w:val="001109B0"/>
    <w:rsid w:val="00111F13"/>
    <w:rsid w:val="00115241"/>
    <w:rsid w:val="00115C8E"/>
    <w:rsid w:val="00116A6A"/>
    <w:rsid w:val="0012002F"/>
    <w:rsid w:val="001228D6"/>
    <w:rsid w:val="001273E4"/>
    <w:rsid w:val="001321E3"/>
    <w:rsid w:val="001348C8"/>
    <w:rsid w:val="001354D5"/>
    <w:rsid w:val="001359B7"/>
    <w:rsid w:val="00135A24"/>
    <w:rsid w:val="001410CB"/>
    <w:rsid w:val="00141213"/>
    <w:rsid w:val="00144700"/>
    <w:rsid w:val="0014522E"/>
    <w:rsid w:val="00147D23"/>
    <w:rsid w:val="0015063D"/>
    <w:rsid w:val="00150F6E"/>
    <w:rsid w:val="00153779"/>
    <w:rsid w:val="001547AB"/>
    <w:rsid w:val="00160265"/>
    <w:rsid w:val="0016422E"/>
    <w:rsid w:val="00166999"/>
    <w:rsid w:val="0017212A"/>
    <w:rsid w:val="00174757"/>
    <w:rsid w:val="001757C8"/>
    <w:rsid w:val="00175B29"/>
    <w:rsid w:val="00176805"/>
    <w:rsid w:val="00180F80"/>
    <w:rsid w:val="001833CA"/>
    <w:rsid w:val="001870D5"/>
    <w:rsid w:val="00187E21"/>
    <w:rsid w:val="00190A6A"/>
    <w:rsid w:val="00191A27"/>
    <w:rsid w:val="00193085"/>
    <w:rsid w:val="00193332"/>
    <w:rsid w:val="00194425"/>
    <w:rsid w:val="001968D5"/>
    <w:rsid w:val="00197726"/>
    <w:rsid w:val="001A2CF1"/>
    <w:rsid w:val="001A2FC3"/>
    <w:rsid w:val="001A79C5"/>
    <w:rsid w:val="001B0A22"/>
    <w:rsid w:val="001B13F4"/>
    <w:rsid w:val="001B2C18"/>
    <w:rsid w:val="001B38C9"/>
    <w:rsid w:val="001B4ED2"/>
    <w:rsid w:val="001B6372"/>
    <w:rsid w:val="001B7756"/>
    <w:rsid w:val="001C45CF"/>
    <w:rsid w:val="001C5279"/>
    <w:rsid w:val="001C69FD"/>
    <w:rsid w:val="001C7718"/>
    <w:rsid w:val="001D2412"/>
    <w:rsid w:val="001D2683"/>
    <w:rsid w:val="001D4CAE"/>
    <w:rsid w:val="001D6835"/>
    <w:rsid w:val="001E042E"/>
    <w:rsid w:val="001E0FC9"/>
    <w:rsid w:val="001E277C"/>
    <w:rsid w:val="001E28CE"/>
    <w:rsid w:val="001E29AE"/>
    <w:rsid w:val="001E425B"/>
    <w:rsid w:val="001F2688"/>
    <w:rsid w:val="001F5484"/>
    <w:rsid w:val="001F5CAB"/>
    <w:rsid w:val="0020104D"/>
    <w:rsid w:val="002019AA"/>
    <w:rsid w:val="002029E0"/>
    <w:rsid w:val="00212F83"/>
    <w:rsid w:val="002176AA"/>
    <w:rsid w:val="00220696"/>
    <w:rsid w:val="002208BE"/>
    <w:rsid w:val="002212C4"/>
    <w:rsid w:val="00227AE2"/>
    <w:rsid w:val="002304A1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34CB"/>
    <w:rsid w:val="002B625E"/>
    <w:rsid w:val="002C09E0"/>
    <w:rsid w:val="002C10FB"/>
    <w:rsid w:val="002C2731"/>
    <w:rsid w:val="002C3359"/>
    <w:rsid w:val="002C4880"/>
    <w:rsid w:val="002C5FF5"/>
    <w:rsid w:val="002C6A5B"/>
    <w:rsid w:val="002D0481"/>
    <w:rsid w:val="002D6AA1"/>
    <w:rsid w:val="002D733F"/>
    <w:rsid w:val="002E0BFD"/>
    <w:rsid w:val="002E571C"/>
    <w:rsid w:val="002E72F0"/>
    <w:rsid w:val="002F169B"/>
    <w:rsid w:val="002F5AAD"/>
    <w:rsid w:val="0030083E"/>
    <w:rsid w:val="00301561"/>
    <w:rsid w:val="00306522"/>
    <w:rsid w:val="00306C43"/>
    <w:rsid w:val="003115D1"/>
    <w:rsid w:val="00311A9C"/>
    <w:rsid w:val="00313DDB"/>
    <w:rsid w:val="00315910"/>
    <w:rsid w:val="003164FF"/>
    <w:rsid w:val="00324C2B"/>
    <w:rsid w:val="00325223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BB1"/>
    <w:rsid w:val="00345DC9"/>
    <w:rsid w:val="00350454"/>
    <w:rsid w:val="003525D0"/>
    <w:rsid w:val="00354939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2BB5"/>
    <w:rsid w:val="003B3460"/>
    <w:rsid w:val="003B5AD1"/>
    <w:rsid w:val="003C2675"/>
    <w:rsid w:val="003D2084"/>
    <w:rsid w:val="003D364A"/>
    <w:rsid w:val="003E0B45"/>
    <w:rsid w:val="003E2022"/>
    <w:rsid w:val="003E23A1"/>
    <w:rsid w:val="003E2554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205AA"/>
    <w:rsid w:val="00420C05"/>
    <w:rsid w:val="004215C4"/>
    <w:rsid w:val="00421CD4"/>
    <w:rsid w:val="004272E4"/>
    <w:rsid w:val="00430A87"/>
    <w:rsid w:val="00434F2E"/>
    <w:rsid w:val="00436F78"/>
    <w:rsid w:val="00443D72"/>
    <w:rsid w:val="00445AF9"/>
    <w:rsid w:val="004463AA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7774E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0B46"/>
    <w:rsid w:val="004A14B5"/>
    <w:rsid w:val="004A21EA"/>
    <w:rsid w:val="004A35E9"/>
    <w:rsid w:val="004A37F2"/>
    <w:rsid w:val="004A4FD4"/>
    <w:rsid w:val="004A5AF9"/>
    <w:rsid w:val="004B09E4"/>
    <w:rsid w:val="004B1FAA"/>
    <w:rsid w:val="004B3890"/>
    <w:rsid w:val="004B5516"/>
    <w:rsid w:val="004B68A7"/>
    <w:rsid w:val="004C02A9"/>
    <w:rsid w:val="004C0EE7"/>
    <w:rsid w:val="004C0F3B"/>
    <w:rsid w:val="004C1B55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BFC"/>
    <w:rsid w:val="00520978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37CE5"/>
    <w:rsid w:val="00537CF6"/>
    <w:rsid w:val="00544AC0"/>
    <w:rsid w:val="00546003"/>
    <w:rsid w:val="00546303"/>
    <w:rsid w:val="00551A72"/>
    <w:rsid w:val="00551D4B"/>
    <w:rsid w:val="00554602"/>
    <w:rsid w:val="00555D5E"/>
    <w:rsid w:val="0055735E"/>
    <w:rsid w:val="005575CD"/>
    <w:rsid w:val="005615C6"/>
    <w:rsid w:val="00561994"/>
    <w:rsid w:val="00563515"/>
    <w:rsid w:val="00573195"/>
    <w:rsid w:val="00574854"/>
    <w:rsid w:val="005756EA"/>
    <w:rsid w:val="0057584B"/>
    <w:rsid w:val="00580DC5"/>
    <w:rsid w:val="005836EF"/>
    <w:rsid w:val="00585512"/>
    <w:rsid w:val="005864EF"/>
    <w:rsid w:val="00587092"/>
    <w:rsid w:val="00587903"/>
    <w:rsid w:val="005908A9"/>
    <w:rsid w:val="00590AC3"/>
    <w:rsid w:val="00591110"/>
    <w:rsid w:val="005931B0"/>
    <w:rsid w:val="0059470E"/>
    <w:rsid w:val="005950FF"/>
    <w:rsid w:val="0059754C"/>
    <w:rsid w:val="005979FB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1AE"/>
    <w:rsid w:val="005B4C25"/>
    <w:rsid w:val="005B4F08"/>
    <w:rsid w:val="005C1203"/>
    <w:rsid w:val="005C1F11"/>
    <w:rsid w:val="005C3798"/>
    <w:rsid w:val="005C5535"/>
    <w:rsid w:val="005D0EDB"/>
    <w:rsid w:val="005D3BE0"/>
    <w:rsid w:val="005E2037"/>
    <w:rsid w:val="005E2C9F"/>
    <w:rsid w:val="005E3AC0"/>
    <w:rsid w:val="005E3B63"/>
    <w:rsid w:val="005E40DD"/>
    <w:rsid w:val="005E559D"/>
    <w:rsid w:val="005F10B0"/>
    <w:rsid w:val="005F7E65"/>
    <w:rsid w:val="00603207"/>
    <w:rsid w:val="00607624"/>
    <w:rsid w:val="00607F14"/>
    <w:rsid w:val="00612EFD"/>
    <w:rsid w:val="00613D4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1610"/>
    <w:rsid w:val="006624F5"/>
    <w:rsid w:val="00664E7E"/>
    <w:rsid w:val="0066555F"/>
    <w:rsid w:val="00667D7B"/>
    <w:rsid w:val="00671DFD"/>
    <w:rsid w:val="0067400A"/>
    <w:rsid w:val="00674D1D"/>
    <w:rsid w:val="00682B48"/>
    <w:rsid w:val="00690B68"/>
    <w:rsid w:val="00693B63"/>
    <w:rsid w:val="00693CE4"/>
    <w:rsid w:val="00694DFC"/>
    <w:rsid w:val="006A4FF2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2A9D"/>
    <w:rsid w:val="00703572"/>
    <w:rsid w:val="00710C56"/>
    <w:rsid w:val="0071177C"/>
    <w:rsid w:val="007124A6"/>
    <w:rsid w:val="00712600"/>
    <w:rsid w:val="0071458F"/>
    <w:rsid w:val="007149FF"/>
    <w:rsid w:val="007173EE"/>
    <w:rsid w:val="00717D0D"/>
    <w:rsid w:val="00720E00"/>
    <w:rsid w:val="007217DD"/>
    <w:rsid w:val="0072517A"/>
    <w:rsid w:val="00726516"/>
    <w:rsid w:val="007316B7"/>
    <w:rsid w:val="00732494"/>
    <w:rsid w:val="007350DD"/>
    <w:rsid w:val="0074030C"/>
    <w:rsid w:val="00744823"/>
    <w:rsid w:val="00744F10"/>
    <w:rsid w:val="0074509B"/>
    <w:rsid w:val="00746120"/>
    <w:rsid w:val="00747EC8"/>
    <w:rsid w:val="00752C99"/>
    <w:rsid w:val="00757051"/>
    <w:rsid w:val="00760AF1"/>
    <w:rsid w:val="00764B12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4218"/>
    <w:rsid w:val="0079634E"/>
    <w:rsid w:val="007A1A89"/>
    <w:rsid w:val="007A1FD2"/>
    <w:rsid w:val="007A2470"/>
    <w:rsid w:val="007A5A85"/>
    <w:rsid w:val="007A7436"/>
    <w:rsid w:val="007B063B"/>
    <w:rsid w:val="007B0936"/>
    <w:rsid w:val="007B2438"/>
    <w:rsid w:val="007B7758"/>
    <w:rsid w:val="007C283B"/>
    <w:rsid w:val="007C3BA6"/>
    <w:rsid w:val="007C477F"/>
    <w:rsid w:val="007C5909"/>
    <w:rsid w:val="007D0B22"/>
    <w:rsid w:val="007D3F68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8040EB"/>
    <w:rsid w:val="008043E0"/>
    <w:rsid w:val="00812049"/>
    <w:rsid w:val="008129C1"/>
    <w:rsid w:val="00821911"/>
    <w:rsid w:val="00822DCC"/>
    <w:rsid w:val="008251AB"/>
    <w:rsid w:val="00830C1C"/>
    <w:rsid w:val="0083379C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6233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946D2"/>
    <w:rsid w:val="008A20DB"/>
    <w:rsid w:val="008A29B0"/>
    <w:rsid w:val="008A438D"/>
    <w:rsid w:val="008A480B"/>
    <w:rsid w:val="008A6CFC"/>
    <w:rsid w:val="008B32CB"/>
    <w:rsid w:val="008B334B"/>
    <w:rsid w:val="008B3513"/>
    <w:rsid w:val="008B5549"/>
    <w:rsid w:val="008B7B70"/>
    <w:rsid w:val="008C0181"/>
    <w:rsid w:val="008C07B8"/>
    <w:rsid w:val="008C2F0F"/>
    <w:rsid w:val="008C5FD6"/>
    <w:rsid w:val="008C6128"/>
    <w:rsid w:val="008C6390"/>
    <w:rsid w:val="008C6671"/>
    <w:rsid w:val="008C6E53"/>
    <w:rsid w:val="008D015D"/>
    <w:rsid w:val="008D07A6"/>
    <w:rsid w:val="008D1CC8"/>
    <w:rsid w:val="008D2C36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01EB8"/>
    <w:rsid w:val="009041E8"/>
    <w:rsid w:val="00916A71"/>
    <w:rsid w:val="00920D1D"/>
    <w:rsid w:val="00922B6D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0DD2"/>
    <w:rsid w:val="0094120D"/>
    <w:rsid w:val="0094126D"/>
    <w:rsid w:val="00942B50"/>
    <w:rsid w:val="00943F5C"/>
    <w:rsid w:val="00946E2C"/>
    <w:rsid w:val="009475ED"/>
    <w:rsid w:val="0095005B"/>
    <w:rsid w:val="00952F87"/>
    <w:rsid w:val="00957AA1"/>
    <w:rsid w:val="0096097B"/>
    <w:rsid w:val="009626D0"/>
    <w:rsid w:val="0096599B"/>
    <w:rsid w:val="00972D60"/>
    <w:rsid w:val="0097449C"/>
    <w:rsid w:val="00975AD8"/>
    <w:rsid w:val="0097685B"/>
    <w:rsid w:val="00982BF9"/>
    <w:rsid w:val="00983BBD"/>
    <w:rsid w:val="009868CC"/>
    <w:rsid w:val="00990604"/>
    <w:rsid w:val="00990662"/>
    <w:rsid w:val="00990A4E"/>
    <w:rsid w:val="00991551"/>
    <w:rsid w:val="00996500"/>
    <w:rsid w:val="009A53DA"/>
    <w:rsid w:val="009A6DB9"/>
    <w:rsid w:val="009A7A09"/>
    <w:rsid w:val="009B03BE"/>
    <w:rsid w:val="009B4731"/>
    <w:rsid w:val="009B4AED"/>
    <w:rsid w:val="009C1303"/>
    <w:rsid w:val="009C1773"/>
    <w:rsid w:val="009C6349"/>
    <w:rsid w:val="009C7C88"/>
    <w:rsid w:val="009D17AF"/>
    <w:rsid w:val="009D3F73"/>
    <w:rsid w:val="009D7E04"/>
    <w:rsid w:val="009E20C2"/>
    <w:rsid w:val="009E2FB3"/>
    <w:rsid w:val="009E4198"/>
    <w:rsid w:val="009E59FE"/>
    <w:rsid w:val="009E6A3B"/>
    <w:rsid w:val="009F24B7"/>
    <w:rsid w:val="009F280B"/>
    <w:rsid w:val="009F29AE"/>
    <w:rsid w:val="009F319A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618C"/>
    <w:rsid w:val="00A4637F"/>
    <w:rsid w:val="00A46AD9"/>
    <w:rsid w:val="00A5146F"/>
    <w:rsid w:val="00A51E0D"/>
    <w:rsid w:val="00A525A9"/>
    <w:rsid w:val="00A5415D"/>
    <w:rsid w:val="00A62322"/>
    <w:rsid w:val="00A6243F"/>
    <w:rsid w:val="00A67006"/>
    <w:rsid w:val="00A73CFE"/>
    <w:rsid w:val="00A74AA1"/>
    <w:rsid w:val="00A75539"/>
    <w:rsid w:val="00A76DAD"/>
    <w:rsid w:val="00A777B1"/>
    <w:rsid w:val="00A81CC0"/>
    <w:rsid w:val="00A82340"/>
    <w:rsid w:val="00A83A91"/>
    <w:rsid w:val="00A84E91"/>
    <w:rsid w:val="00A869EB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C14AB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7959"/>
    <w:rsid w:val="00AF2E23"/>
    <w:rsid w:val="00AF2F56"/>
    <w:rsid w:val="00AF5145"/>
    <w:rsid w:val="00B04922"/>
    <w:rsid w:val="00B11F17"/>
    <w:rsid w:val="00B12B38"/>
    <w:rsid w:val="00B1540B"/>
    <w:rsid w:val="00B23D6E"/>
    <w:rsid w:val="00B23EE6"/>
    <w:rsid w:val="00B25D1D"/>
    <w:rsid w:val="00B25E56"/>
    <w:rsid w:val="00B3247E"/>
    <w:rsid w:val="00B33155"/>
    <w:rsid w:val="00B375C9"/>
    <w:rsid w:val="00B44873"/>
    <w:rsid w:val="00B44F31"/>
    <w:rsid w:val="00B457AC"/>
    <w:rsid w:val="00B469BD"/>
    <w:rsid w:val="00B53B0E"/>
    <w:rsid w:val="00B56440"/>
    <w:rsid w:val="00B567D4"/>
    <w:rsid w:val="00B57458"/>
    <w:rsid w:val="00B57B6B"/>
    <w:rsid w:val="00B57E2F"/>
    <w:rsid w:val="00B57E8D"/>
    <w:rsid w:val="00B62EB5"/>
    <w:rsid w:val="00B74A03"/>
    <w:rsid w:val="00B758DF"/>
    <w:rsid w:val="00B7651B"/>
    <w:rsid w:val="00B77A23"/>
    <w:rsid w:val="00B81DE2"/>
    <w:rsid w:val="00B90120"/>
    <w:rsid w:val="00B92AD3"/>
    <w:rsid w:val="00B941AF"/>
    <w:rsid w:val="00B94A32"/>
    <w:rsid w:val="00B950D9"/>
    <w:rsid w:val="00B96C92"/>
    <w:rsid w:val="00B974A8"/>
    <w:rsid w:val="00BA0E6C"/>
    <w:rsid w:val="00BA1D9D"/>
    <w:rsid w:val="00BA1F3E"/>
    <w:rsid w:val="00BA35B4"/>
    <w:rsid w:val="00BA3721"/>
    <w:rsid w:val="00BA4049"/>
    <w:rsid w:val="00BA4749"/>
    <w:rsid w:val="00BA5DC6"/>
    <w:rsid w:val="00BA618F"/>
    <w:rsid w:val="00BA701D"/>
    <w:rsid w:val="00BB320E"/>
    <w:rsid w:val="00BB391B"/>
    <w:rsid w:val="00BB5B5F"/>
    <w:rsid w:val="00BB6B80"/>
    <w:rsid w:val="00BB6D7B"/>
    <w:rsid w:val="00BC075F"/>
    <w:rsid w:val="00BC1A8E"/>
    <w:rsid w:val="00BC1F5F"/>
    <w:rsid w:val="00BC3B1D"/>
    <w:rsid w:val="00BC4C8C"/>
    <w:rsid w:val="00BC5908"/>
    <w:rsid w:val="00BD1FA3"/>
    <w:rsid w:val="00BD3B85"/>
    <w:rsid w:val="00BD4AC9"/>
    <w:rsid w:val="00BD5272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5F0D"/>
    <w:rsid w:val="00C3605D"/>
    <w:rsid w:val="00C410A9"/>
    <w:rsid w:val="00C4296C"/>
    <w:rsid w:val="00C5059D"/>
    <w:rsid w:val="00C54BE6"/>
    <w:rsid w:val="00C558B5"/>
    <w:rsid w:val="00C5634D"/>
    <w:rsid w:val="00C6116F"/>
    <w:rsid w:val="00C61E2D"/>
    <w:rsid w:val="00C65491"/>
    <w:rsid w:val="00C679B9"/>
    <w:rsid w:val="00C73B3D"/>
    <w:rsid w:val="00C742B4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77B3"/>
    <w:rsid w:val="00CB5887"/>
    <w:rsid w:val="00CC152F"/>
    <w:rsid w:val="00CC696A"/>
    <w:rsid w:val="00CD1CEB"/>
    <w:rsid w:val="00CD2210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5504"/>
    <w:rsid w:val="00CF7852"/>
    <w:rsid w:val="00D01023"/>
    <w:rsid w:val="00D05FE6"/>
    <w:rsid w:val="00D10ED1"/>
    <w:rsid w:val="00D13E72"/>
    <w:rsid w:val="00D1431E"/>
    <w:rsid w:val="00D1487D"/>
    <w:rsid w:val="00D15C21"/>
    <w:rsid w:val="00D2314C"/>
    <w:rsid w:val="00D26307"/>
    <w:rsid w:val="00D273F5"/>
    <w:rsid w:val="00D30012"/>
    <w:rsid w:val="00D37298"/>
    <w:rsid w:val="00D42112"/>
    <w:rsid w:val="00D42A4B"/>
    <w:rsid w:val="00D42DF8"/>
    <w:rsid w:val="00D42EC6"/>
    <w:rsid w:val="00D445B8"/>
    <w:rsid w:val="00D44E7E"/>
    <w:rsid w:val="00D462B1"/>
    <w:rsid w:val="00D46665"/>
    <w:rsid w:val="00D51669"/>
    <w:rsid w:val="00D52529"/>
    <w:rsid w:val="00D52727"/>
    <w:rsid w:val="00D52F8A"/>
    <w:rsid w:val="00D5580C"/>
    <w:rsid w:val="00D56790"/>
    <w:rsid w:val="00D6261B"/>
    <w:rsid w:val="00D63799"/>
    <w:rsid w:val="00D656D9"/>
    <w:rsid w:val="00D67E71"/>
    <w:rsid w:val="00D753F6"/>
    <w:rsid w:val="00D76A54"/>
    <w:rsid w:val="00D803AA"/>
    <w:rsid w:val="00D84FFE"/>
    <w:rsid w:val="00D928D0"/>
    <w:rsid w:val="00D94081"/>
    <w:rsid w:val="00DA06B7"/>
    <w:rsid w:val="00DA1E30"/>
    <w:rsid w:val="00DA59D7"/>
    <w:rsid w:val="00DA6D80"/>
    <w:rsid w:val="00DA748F"/>
    <w:rsid w:val="00DB0DC5"/>
    <w:rsid w:val="00DB0F34"/>
    <w:rsid w:val="00DB53E3"/>
    <w:rsid w:val="00DC2CE6"/>
    <w:rsid w:val="00DC53FD"/>
    <w:rsid w:val="00DD24CF"/>
    <w:rsid w:val="00DD3CA5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03642"/>
    <w:rsid w:val="00E11E55"/>
    <w:rsid w:val="00E15015"/>
    <w:rsid w:val="00E20244"/>
    <w:rsid w:val="00E21EF4"/>
    <w:rsid w:val="00E222D4"/>
    <w:rsid w:val="00E23A06"/>
    <w:rsid w:val="00E23BD4"/>
    <w:rsid w:val="00E2525E"/>
    <w:rsid w:val="00E273EE"/>
    <w:rsid w:val="00E303B3"/>
    <w:rsid w:val="00E33569"/>
    <w:rsid w:val="00E339CA"/>
    <w:rsid w:val="00E3506F"/>
    <w:rsid w:val="00E444CE"/>
    <w:rsid w:val="00E47906"/>
    <w:rsid w:val="00E47EF5"/>
    <w:rsid w:val="00E5602C"/>
    <w:rsid w:val="00E56292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6359"/>
    <w:rsid w:val="00E92254"/>
    <w:rsid w:val="00E93302"/>
    <w:rsid w:val="00E939C5"/>
    <w:rsid w:val="00E940CE"/>
    <w:rsid w:val="00E9558E"/>
    <w:rsid w:val="00E95831"/>
    <w:rsid w:val="00E97323"/>
    <w:rsid w:val="00E97380"/>
    <w:rsid w:val="00E975DC"/>
    <w:rsid w:val="00EA0B78"/>
    <w:rsid w:val="00EA386C"/>
    <w:rsid w:val="00EA431C"/>
    <w:rsid w:val="00EA543E"/>
    <w:rsid w:val="00EB1721"/>
    <w:rsid w:val="00EB2BCA"/>
    <w:rsid w:val="00EB2D34"/>
    <w:rsid w:val="00EB3851"/>
    <w:rsid w:val="00EB3AC2"/>
    <w:rsid w:val="00EB3FD0"/>
    <w:rsid w:val="00EB6513"/>
    <w:rsid w:val="00EB7A67"/>
    <w:rsid w:val="00EC01FC"/>
    <w:rsid w:val="00EC329B"/>
    <w:rsid w:val="00EC55CB"/>
    <w:rsid w:val="00EC598D"/>
    <w:rsid w:val="00ED384A"/>
    <w:rsid w:val="00ED57EB"/>
    <w:rsid w:val="00EE1888"/>
    <w:rsid w:val="00EE18D4"/>
    <w:rsid w:val="00EE3D3C"/>
    <w:rsid w:val="00EE527C"/>
    <w:rsid w:val="00EF0B82"/>
    <w:rsid w:val="00EF319E"/>
    <w:rsid w:val="00EF3BEF"/>
    <w:rsid w:val="00EF4620"/>
    <w:rsid w:val="00EF4A75"/>
    <w:rsid w:val="00EF7492"/>
    <w:rsid w:val="00F004F7"/>
    <w:rsid w:val="00F00772"/>
    <w:rsid w:val="00F023B2"/>
    <w:rsid w:val="00F05414"/>
    <w:rsid w:val="00F0599C"/>
    <w:rsid w:val="00F066F9"/>
    <w:rsid w:val="00F07409"/>
    <w:rsid w:val="00F10137"/>
    <w:rsid w:val="00F105D0"/>
    <w:rsid w:val="00F12CFB"/>
    <w:rsid w:val="00F135D2"/>
    <w:rsid w:val="00F14522"/>
    <w:rsid w:val="00F148CE"/>
    <w:rsid w:val="00F15F3F"/>
    <w:rsid w:val="00F17CD8"/>
    <w:rsid w:val="00F21E78"/>
    <w:rsid w:val="00F24427"/>
    <w:rsid w:val="00F24F80"/>
    <w:rsid w:val="00F2521C"/>
    <w:rsid w:val="00F328EA"/>
    <w:rsid w:val="00F32B3B"/>
    <w:rsid w:val="00F35E8B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3028"/>
    <w:rsid w:val="00F756A2"/>
    <w:rsid w:val="00F825B7"/>
    <w:rsid w:val="00F904BF"/>
    <w:rsid w:val="00F936E4"/>
    <w:rsid w:val="00F96F8A"/>
    <w:rsid w:val="00FA0B0D"/>
    <w:rsid w:val="00FA4A22"/>
    <w:rsid w:val="00FA670D"/>
    <w:rsid w:val="00FB0983"/>
    <w:rsid w:val="00FB2E8D"/>
    <w:rsid w:val="00FB3776"/>
    <w:rsid w:val="00FB38E1"/>
    <w:rsid w:val="00FB488A"/>
    <w:rsid w:val="00FB592D"/>
    <w:rsid w:val="00FC1404"/>
    <w:rsid w:val="00FC638C"/>
    <w:rsid w:val="00FD32A2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paragraph" w:styleId="af8">
    <w:name w:val="Normal (Web)"/>
    <w:basedOn w:val="a"/>
    <w:uiPriority w:val="99"/>
    <w:semiHidden/>
    <w:unhideWhenUsed/>
    <w:rsid w:val="00B7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paragraph" w:styleId="af8">
    <w:name w:val="Normal (Web)"/>
    <w:basedOn w:val="a"/>
    <w:uiPriority w:val="99"/>
    <w:semiHidden/>
    <w:unhideWhenUsed/>
    <w:rsid w:val="00B7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EC703C373AEC410465177D3B4CBACA1CA6A2ED71E498F42F917E1C43vAN3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21873C87A824524F0375F664ECBC51129FFDC67EF7A33CE853516D1u2T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10" Type="http://schemas.openxmlformats.org/officeDocument/2006/relationships/hyperlink" Target="consultantplus://offline/ref=913DA85F84408EB41D507008F3C22275FC37807EEB7EB5DBFF51579698Q1m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235460-04F3-47A0-A6B8-1F3062DB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7397</Words>
  <Characters>9916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2-05T08:13:00Z</cp:lastPrinted>
  <dcterms:created xsi:type="dcterms:W3CDTF">2015-01-27T11:27:00Z</dcterms:created>
  <dcterms:modified xsi:type="dcterms:W3CDTF">2015-01-27T11:27:00Z</dcterms:modified>
</cp:coreProperties>
</file>